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ED8B" w14:textId="1552864D" w:rsidR="00C16A20" w:rsidRPr="00C04D0C" w:rsidRDefault="00C04D0C" w:rsidP="00C16A20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C04D0C">
        <w:rPr>
          <w:rFonts w:ascii="Times New Roman" w:hAnsi="Times New Roman"/>
          <w:noProof/>
          <w:sz w:val="28"/>
          <w:szCs w:val="24"/>
        </w:rPr>
        <w:pict w14:anchorId="1F011522">
          <v:group id="Группа 1" o:spid="_x0000_s1026" style="position:absolute;left:0;text-align:left;margin-left:44.45pt;margin-top:61.25pt;width:143.3pt;height:746.15pt;z-index:-251654144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">
            <v:rect id="Прямоугольник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f497d [3215]" stroked="f" strokeweight="2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jMMA&#10;AADaAAAADwAAAGRycy9kb3ducmV2LnhtbESPT2sCMRTE74LfIbxCb5qtFSlbo6j0j8WTayseH5vn&#10;ZnHzsiRR12/fFAoeh5n5DTOdd7YRF/KhdqzgaZiBIC6drrlS8L17H7yACBFZY+OYFNwowHzW700x&#10;1+7KW7oUsRIJwiFHBSbGNpcylIYshqFriZN3dN5iTNJXUnu8Jrht5CjLJtJizWnBYEsrQ+WpOFsF&#10;m3Nl9jua/LjD54dcRj9+G32tlXp86BavICJ18R7+b6+1gmf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MjMMAAADaAAAADwAAAAAAAAAAAAAAAACYAgAAZHJzL2Rv&#10;d25yZXYueG1sUEsFBgAAAAAEAAQA9QAAAIgDAAAAAA==&#10;" adj="18883" fillcolor="#4f81bd [3204]" stroked="f" strokeweight="2pt">
              <v:textbox style="mso-next-textbox:#Пятиугольник 4" inset=",0,14.4pt,0">
                <w:txbxContent>
                  <w:p w14:paraId="0794730D" w14:textId="77777777" w:rsidR="00037367" w:rsidRDefault="00037367" w:rsidP="00C16A20">
                    <w:pPr>
                      <w:pStyle w:val="a4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o:lock v:ext="edit" aspectratio="t"/>
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1f497d [3215]" strokecolor="#1f497d [3215]" strokeweight="0">
                  <v:path arrowok="t" o:connecttype="custom" o:connectlocs="0,0;982996,3830638;2117205,7661275;3074988,10509060;3074988,11088688;1915566,7711678;982996,4536281;151229,1335691;0,0" o:connectangles="0,0,0,0,0,0,0,0,0"/>
                </v:shape>
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1f497d [3215]" strokecolor="#1f497d [3215]" strokeweight="0">
                  <v:path arrowok="t" o:connecttype="custom" o:connectlocs="0,0;201667,478796;932719,2343547;1688971,4208299;2924175,6778633;2722508,6778633;1512504,4258698;756252,2469536;25216,629992;0,0" o:connectangles="0,0,0,0,0,0,0,0,0,0"/>
                </v:shape>
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1f497d [3215]" strokecolor="#1f497d [3215]" strokeweight="0">
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</v:shape>
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</v:shape>
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</v:shape>
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zr8A&#10;AADbAAAADwAAAGRycy9kb3ducmV2LnhtbERPTWsCMRC9F/wPYQRvNavYIqtRVBDqsVY9j5txE3Yz&#10;WZJU13/fFAq9zeN9znLdu1bcKUTrWcFkXIAgrry2XCs4fe1f5yBiQtbYeiYFT4qwXg1ellhq/+BP&#10;uh9TLXIIxxIVmJS6UspYGXIYx74jztzNB4cpw1BLHfCRw10rp0XxLh1azg0GO9oZqprjt1MQTNo2&#10;p7ewnTW7y2F/tfZ69lap0bDfLEAk6tO/+M/9ofP8Cfz+kg+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/jOvwAAANsAAAAPAAAAAAAAAAAAAAAAAJgCAABkcnMvZG93bnJl&#10;di54bWxQSwUGAAAAAAQABAD1AAAAhAMAAAAA&#10;" path="m,l33,69r-9,l12,35,,xe" fillcolor="#1f497d [3215]" strokecolor="#1f497d [3215]" strokeweight="0">
                  <v:path arrowok="t" o:connecttype="custom" o:connectlocs="0,0;831858,1738320;604982,1738320;302491,881761;0,0" o:connectangles="0,0,0,0,0"/>
                </v:shape>
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fM74A&#10;AADbAAAADwAAAGRycy9kb3ducmV2LnhtbERPzYrCMBC+L/gOYQQvi6brQaRrFBXWepOt+wBDM7bF&#10;ZFKSWOvbG0HY23x8v7PaDNaInnxoHSv4mmUgiCunW64V/J1/pksQISJrNI5JwYMCbNajjxXm2t35&#10;l/oy1iKFcMhRQRNjl0sZqoYshpnriBN3cd5iTNDXUnu8p3Br5DzLFtJiy6mhwY72DVXX8mYVmPLT&#10;Hc4d1af+WDjz2BUX8oVSk/Gw/QYRaYj/4rf7qNP8Obx+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nzO+AAAA2wAAAA8AAAAAAAAAAAAAAAAAmAIAAGRycy9kb3ducmV2&#10;LnhtbFBLBQYAAAAABAAEAPUAAACDAwAAAAA=&#10;" path="m,l9,37r,3l15,93,5,49,,xe" fillcolor="#1f497d [3215]" strokecolor="#1f497d [3215]" strokeweight="0">
                  <v:path arrowok="t" o:connecttype="custom" o:connectlocs="0,0;226703,932229;226703,1007806;377833,2343158;125950,1234571;0,0" o:connectangles="0,0,0,0,0,0"/>
                </v:shape>
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z8AA&#10;AADbAAAADwAAAGRycy9kb3ducmV2LnhtbERPTUsDMRC9C/0PYQrebFbF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ez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</v:shape>
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Rw8UA&#10;AADbAAAADwAAAGRycy9kb3ducmV2LnhtbERP22rCQBB9L/gPywi+FN00l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DxQAAANsAAAAPAAAAAAAAAAAAAAAAAJgCAABkcnMv&#10;ZG93bnJldi54bWxQSwUGAAAAAAQABAD1AAAAigMAAAAA&#10;" path="m,l6,16r1,3l11,80r9,52l33,185r3,9l21,161,15,145,5,81,1,41,,xe" fillcolor="#1f497d [3215]" strokecolor="#1f497d [3215]" strokeweight="0">
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</v:shape>
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oB8IA&#10;AADbAAAADwAAAGRycy9kb3ducmV2LnhtbERPS2vCQBC+C/6HZYTedFPRItFVbMHXqZj2EG9DdsyG&#10;Zmdjdqvx37tCobf5+J6zWHW2FldqfeVYwesoAUFcOF1xqeD7azOcgfABWWPtmBTcycNq2e8tMNXu&#10;xke6ZqEUMYR9igpMCE0qpS8MWfQj1xBH7uxaiyHCtpS6xVsMt7UcJ8mbtFhxbDDY0Ieh4if7tQou&#10;6+1B706T02c2O+bv5pJvx4dcqZdBt56DCNSFf/Gfe6/j/Ck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mgHwgAAANsAAAAPAAAAAAAAAAAAAAAAAJgCAABkcnMvZG93&#10;bnJldi54bWxQSwUGAAAAAAQABAD1AAAAhwMAAAAA&#10;" path="m,l31,65r-8,l,xe" fillcolor="#1f497d [3215]" strokecolor="#1f497d [3215]" strokeweight="0">
                  <v:path arrowok="t" o:connecttype="custom" o:connectlocs="0,0;782645,1638308;580674,1638308;0,0" o:connectangles="0,0,0,0"/>
                </v:shape>
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6ocIA&#10;AADbAAAADwAAAGRycy9kb3ducmV2LnhtbERPTYvCMBC9C/sfwix403Q9uG41igqCJ2GtK3gbmrGt&#10;NpNuErXur98Igrd5vM+ZzFpTiys5X1lW8NFPQBDnVldcKNhlq94IhA/IGmvLpOBOHmbTt84EU21v&#10;/E3XbShEDGGfooIyhCaV0uclGfR92xBH7midwRChK6R2eIvhppaDJBlKgxXHhhIbWpaUn7cXo+C0&#10;/uPD5nOx+m2+uFoUp+xn7zKluu/tfAwiUBte4qd7reP8ITx+i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qhwgAAANsAAAAPAAAAAAAAAAAAAAAAAJgCAABkcnMvZG93&#10;bnJldi54bWxQSwUGAAAAAAQABAD1AAAAhwMAAAAA&#10;" path="m,l6,17,7,42,6,39,,23,,xe" fillcolor="#1f497d [3215]" strokecolor="#1f497d [3215]" strokeweight="0">
                  <v:path arrowok="t" o:connecttype="custom" o:connectlocs="0,0;151039,427953;176220,1057275;151039,981763;0,578992;0,0" o:connectangles="0,0,0,0,0,0"/>
                </v:shape>
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czMIA&#10;AADbAAAADwAAAGRycy9kb3ducmV2LnhtbERPTWvCQBC9C/6HZYTezEYPtURXUUFaCkLVXnobsmMS&#10;zc7G3dWk/vquUPA2j/c5s0VnanEj5yvLCkZJCoI4t7riQsH3YTN8A+EDssbaMin4JQ+Leb83w0zb&#10;lnd024dCxBD2GSooQ2gyKX1ekkGf2IY4ckfrDIYIXSG1wzaGm1qO0/RVGqw4NpTY0Lqk/Ly/GgW2&#10;za8r91PjZXky7/fjth1/3r+Uehl0yymIQF14iv/dHzrOn8D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zMwgAAANsAAAAPAAAAAAAAAAAAAAAAAJgCAABkcnMvZG93&#10;bnJldi54bWxQSwUGAAAAAAQABAD1AAAAhwMAAAAA&#10;" path="m,l6,16,21,49,33,84r12,34l44,118,13,53,11,42,,xe" fillcolor="#1f497d [3215]" strokecolor="#1f497d [3215]" strokeweight="0">
                  <v:path arrowok="t" o:connecttype="custom" o:connectlocs="0,0;151130,403171;528963,1234720;831223,2116649;1133483,2973388;1108287,2973388;327456,1335512;277080,1058324;0,0" o:connectangles="0,0,0,0,0,0,0,0,0"/>
                </v:shape>
              </v:group>
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o:lock v:ext="edit" aspectratio="t"/>
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1f497d [3215]" strokecolor="#1f497d [3215]" strokeweight="0">
                  <v:fill opacity="13107f"/>
                  <v:stroke opacity="13107f"/>
                  <v:path arrowok="t" o:connecttype="custom" o:connectlocs="0,0;1033077,3905840;2166925,7786473;3149608,10709548;3149608,11339513;1990555,7836871;1033077,4611410;176386,1360742;0,0" o:connectangles="0,0,0,0,0,0,0,0,0"/>
                </v:shape>
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dL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QadL0AAADbAAAADwAAAAAAAAAAAAAAAACYAgAAZHJzL2Rvd25yZXYu&#10;eG1sUEsFBgAAAAAEAAQA9QAAAIIDAAAAAA==&#10;" path="m,l8,20,37,96r32,74l118,275r-9,l61,174,30,100,,26,,xe" fillcolor="#1f497d [3215]" strokecolor="#1f497d [3215]" strokeweight="0">
                  <v:fill opacity="13107f"/>
                  <v:stroke opacity="13107f"/>
                  <v:path arrowok="t" o:connecttype="custom" o:connectlocs="0,0;201693,504075;932839,2419558;1739612,4284634;2974975,6931033;2748078,6931033;1537919,4385449;756350,2520373;0,655297;0,0" o:connectangles="0,0,0,0,0,0,0,0,0,0"/>
                </v:shape>
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d+cQA&#10;AADbAAAADwAAAGRycy9kb3ducmV2LnhtbESPT2sCMRTE7wW/Q3iCt5pVochqFBGsPS2tevD43Lz9&#10;g5uXsInu6qc3hUKPw8z8hlmue9OIO7W+tqxgMk5AEOdW11wqOB1373MQPiBrbCyTggd5WK8Gb0tM&#10;te34h+6HUIoIYZ+igioEl0rp84oM+rF1xNErbGswRNmWUrfYRbhp5DRJPqTBmuNChY62FeXXw80o&#10;KD6/r2Z/Lp7zy63bzzZZ5mYuU2o07DcLEIH68B/+a39pBdMJ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XfnEAAAA2wAAAA8AAAAAAAAAAAAAAAAAmAIAAGRycy9k&#10;b3ducmV2LnhtbFBLBQYAAAAABAAEAPUAAACJAwAAAAA=&#10;" path="m,l16,72r4,49l18,112,,31,,xe" fillcolor="#1f497d [3215]" strokecolor="#1f497d [3215]" strokeweight="0">
                  <v:fill opacity="13107f"/>
                  <v:stroke opacity="13107f"/>
                  <v:path arrowok="t" o:connecttype="custom" o:connectlocs="0,0;402590,1814631;503238,3049595;452914,2822759;0,781307;0,0" o:connectangles="0,0,0,0,0,0"/>
                </v:shape>
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QWcEA&#10;AADbAAAADwAAAGRycy9kb3ducmV2LnhtbESPT4vCMBTE7wt+h/AEb2tiEZVqlEVQZGEP/rs/mmdT&#10;tnkpTbT1228WBI/DzPyGWW16V4sHtaHyrGEyViCIC28qLjVczrvPBYgQkQ3WnknDkwJs1oOPFebG&#10;d3ykxymWIkE45KjBxtjkUobCksMw9g1x8m6+dRiTbEtpWuwS3NUyU2omHVacFiw2tLVU/J7uTgN/&#10;Z8FyF5SZ/Symz/n+qia7q9ajYf+1BBGpj+/wq30wGrIM/r+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UkFn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<v:fill opacity="13107f"/>
                  <v:stroke opacity="13107f"/>
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</v:shape>
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Ea8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wRrxQAAANsAAAAPAAAAAAAAAAAAAAAAAJgCAABkcnMv&#10;ZG93bnJldi54bWxQSwUGAAAAAAQABAD1AAAAigMAAAAA&#10;" path="m,l33,71r-9,l11,36,,xe" fillcolor="#1f497d [3215]" strokecolor="#1f497d [3215]" strokeweight="0">
                  <v:fill opacity="13107f"/>
                  <v:stroke opacity="13107f"/>
                  <v:path arrowok="t" o:connecttype="custom" o:connectlocs="0,0;831858,1789120;604982,1789120;277291,907156;0,0" o:connectangles="0,0,0,0,0"/>
                </v:shape>
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Zn8MA&#10;AADbAAAADwAAAGRycy9kb3ducmV2LnhtbESPT4vCMBTE78J+h/AWvNnUK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QZn8MAAADbAAAADwAAAAAAAAAAAAAAAACYAgAAZHJzL2Rv&#10;d25yZXYueG1sUEsFBgAAAAAEAAQA9QAAAIgDAAAAAA==&#10;" path="m,l8,37r,4l15,95,4,49,,xe" fillcolor="#1f497d [3215]" strokecolor="#1f497d [3215]" strokeweight="0">
                  <v:fill opacity="13107f"/>
                  <v:stroke opacity="13107f"/>
                  <v:path arrowok="t" o:connecttype="custom" o:connectlocs="0,0;201507,932388;201507,1033186;377833,2393958;100753,1234782;0,0" o:connectangles="0,0,0,0,0,0"/>
                </v:shape>
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MZM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Vk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Qxk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<v:fill opacity="13107f"/>
                  <v:stroke opacity="13107f"/>
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</v:shape>
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hnsQA&#10;AADbAAAADwAAAGRycy9kb3ducmV2LnhtbESPzW7CMBCE70h9B2sr9QZOURsgYBCiRcqFA9AH2MZL&#10;EjVeh9j54e1rJCSOo9n5Zme1GUwlOmpcaVnB+yQCQZxZXXKu4Oe8H89BOI+ssbJMCm7kYLN+Ga0w&#10;0bbnI3Unn4sAYZeggsL7OpHSZQUZdBNbEwfvYhuDPsgml7rBPsBNJadRFEuDJYeGAmvaFZT9nVoT&#10;3sBvP/+Y5Vfadp9f7fl3kR7KhVJvr8N2CcLT4J/Hj3SqFUxjuG8J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oZ7EAAAA2wAAAA8AAAAAAAAAAAAAAAAAmAIAAGRycy9k&#10;b3ducmV2LnhtbFBLBQYAAAAABAAEAPUAAACJAwAAAAA=&#10;" path="m,l6,15r1,3l12,80r9,54l33,188r4,8l22,162,15,146,5,81,1,40,,xe" fillcolor="#1f497d [3215]" strokecolor="#1f497d [3215]" strokeweight="0">
                  <v:fill opacity="13107f"/>
                  <v:stroke opacity="13107f"/>
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</v:shape>
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m5cQA&#10;AADbAAAADwAAAGRycy9kb3ducmV2LnhtbESPQWsCMRSE74X+h/AKvRTN6qHqahQRi15KUYPo7ZG8&#10;7i7dvCybuG7/fVMo9DjMzDfMYtW7WnTUhsqzgtEwA0FsvK24UKBPb4MpiBCRLdaeScE3BVgtHx8W&#10;mFt/5wN1x1iIBOGQo4IyxiaXMpiSHIahb4iT9+lbhzHJtpC2xXuCu1qOs+xVOqw4LZTY0KYk83W8&#10;OQV06WbvH9fKTFhvtT7TTe/Mi1LPT/16DiJSH//Df+29VTCe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JuXEAAAA2wAAAA8AAAAAAAAAAAAAAAAAmAIAAGRycy9k&#10;b3ducmV2LnhtbFBLBQYAAAAABAAEAPUAAACJAwAAAAA=&#10;" path="m,l31,66r-7,l,xe" fillcolor="#1f497d [3215]" strokecolor="#1f497d [3215]" strokeweight="0">
                  <v:fill opacity="13107f"/>
                  <v:stroke opacity="13107f"/>
                  <v:path arrowok="t" o:connecttype="custom" o:connectlocs="0,0;781058,1663700;604684,1663700;0,0" o:connectangles="0,0,0,0"/>
                </v:shape>
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D70A&#10;AADbAAAADwAAAGRycy9kb3ducmV2LnhtbERPTYvCMBC9C/6HMMLeNNXDItUoIgpeBHUVPA7J2FSb&#10;SWmiVn+9OQh7fLzv6bx1lXhQE0rPCoaDDASx9qbkQsHxb90fgwgR2WDlmRS8KMB81u1MMTf+yXt6&#10;HGIhUgiHHBXYGOtcyqAtOQwDXxMn7uIbhzHBppCmwWcKd5UcZdmvdFhyarBY09KSvh3uTkFpr7g9&#10;vXXAk1wdvb7uzpIKpX567WICIlIb/8Vf98YoGKWx6Uv6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VtuD70AAADbAAAADwAAAAAAAAAAAAAAAACYAgAAZHJzL2Rvd25yZXYu&#10;eG1sUEsFBgAAAAAEAAQA9QAAAIIDAAAAAA==&#10;" path="m,l7,17r,26l6,40,,25,,xe" fillcolor="#1f497d [3215]" strokecolor="#1f497d [3215]" strokeweight="0">
                  <v:fill opacity="13107f"/>
                  <v:stroke opacity="13107f"/>
                  <v:path arrowok="t" o:connecttype="custom" o:connectlocs="0,0;176220,428042;176220,1082683;151039,1007140;0,629470;0,0" o:connectangles="0,0,0,0,0,0"/>
                </v:shape>
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DvMEA&#10;AADbAAAADwAAAGRycy9kb3ducmV2LnhtbESPQYvCMBSE7wv+h/AEb2uqB9FqFBUE2Z50Ba/P5tkU&#10;m5fQZLX+eyMIexxm5htmsepsI+7UhtqxgtEwA0FcOl1zpeD0u/uegggRWWPjmBQ8KcBq2ftaYK7d&#10;gw90P8ZKJAiHHBWYGH0uZSgNWQxD54mTd3WtxZhkW0nd4iPBbSPHWTaRFmtOCwY9bQ2Vt+OfVVBs&#10;zKyuDj+jYiMn/uKL8359Ois16HfrOYhIXfwPf9p7rWA8g/e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hw7zBAAAA2wAAAA8AAAAAAAAAAAAAAAAAmAIAAGRycy9kb3du&#10;cmV2LnhtbFBLBQYAAAAABAAEAPUAAACGAwAAAAA=&#10;" path="m,l7,16,22,50,33,86r13,35l45,121,14,55,11,44,,xe" fillcolor="#1f497d [3215]" strokecolor="#1f497d [3215]" strokeweight="0">
                  <v:fill opacity="13107f"/>
                  <v:stroke opacity="13107f"/>
                  <v:path arrowok="t" o:connecttype="custom" o:connectlocs="0,0;176600,403251;555004,1260160;832514,2167475;1160463,3049595;1135243,3049595;353184,1386184;277510,1108941;0,0" o:connectangles="0,0,0,0,0,0,0,0,0"/>
                </v:shape>
              </v:group>
            </v:group>
            <w10:wrap anchorx="page" anchory="page"/>
          </v:group>
        </w:pict>
      </w:r>
      <w:r w:rsidR="005F7F88" w:rsidRPr="00C04D0C">
        <w:rPr>
          <w:rFonts w:ascii="Times New Roman" w:hAnsi="Times New Roman"/>
          <w:b/>
          <w:sz w:val="28"/>
          <w:szCs w:val="24"/>
          <w:lang w:val="en-US"/>
        </w:rPr>
        <w:t xml:space="preserve">TOSHKENT </w:t>
      </w:r>
      <w:r w:rsidRPr="00C04D0C">
        <w:rPr>
          <w:rFonts w:ascii="Times New Roman" w:hAnsi="Times New Roman"/>
          <w:b/>
          <w:sz w:val="28"/>
          <w:szCs w:val="24"/>
          <w:lang w:val="en-US"/>
        </w:rPr>
        <w:t xml:space="preserve">DAVLAT </w:t>
      </w:r>
      <w:r w:rsidR="005F7F88" w:rsidRPr="00C04D0C">
        <w:rPr>
          <w:rFonts w:ascii="Times New Roman" w:hAnsi="Times New Roman"/>
          <w:b/>
          <w:sz w:val="28"/>
          <w:szCs w:val="24"/>
          <w:lang w:val="en-US"/>
        </w:rPr>
        <w:t xml:space="preserve">TIBBIYOT </w:t>
      </w:r>
      <w:r w:rsidRPr="00C04D0C">
        <w:rPr>
          <w:rFonts w:ascii="Times New Roman" w:hAnsi="Times New Roman"/>
          <w:b/>
          <w:sz w:val="28"/>
          <w:szCs w:val="24"/>
          <w:lang w:val="en-US"/>
        </w:rPr>
        <w:t>UNIVERSITETI</w:t>
      </w:r>
    </w:p>
    <w:p w14:paraId="36BCBCC5" w14:textId="77777777" w:rsidR="00C16A20" w:rsidRPr="00C04D0C" w:rsidRDefault="00C16A20" w:rsidP="00C16A20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01A2B227" w14:textId="77777777" w:rsidR="00C16A20" w:rsidRPr="00C04D0C" w:rsidRDefault="005F7F88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  <w:r w:rsidRPr="00C04D0C">
        <w:rPr>
          <w:rFonts w:ascii="Times New Roman" w:hAnsi="Times New Roman"/>
          <w:b/>
          <w:sz w:val="28"/>
          <w:szCs w:val="24"/>
          <w:lang w:val="en-US"/>
        </w:rPr>
        <w:t xml:space="preserve">BOLALAR, </w:t>
      </w:r>
      <w:proofErr w:type="gramStart"/>
      <w:r w:rsidRPr="00C04D0C">
        <w:rPr>
          <w:rFonts w:ascii="Times New Roman" w:hAnsi="Times New Roman"/>
          <w:b/>
          <w:sz w:val="28"/>
          <w:szCs w:val="24"/>
          <w:lang w:val="en-US"/>
        </w:rPr>
        <w:t>O‘</w:t>
      </w:r>
      <w:proofErr w:type="gramEnd"/>
      <w:r w:rsidRPr="00C04D0C">
        <w:rPr>
          <w:rFonts w:ascii="Times New Roman" w:hAnsi="Times New Roman"/>
          <w:b/>
          <w:sz w:val="28"/>
          <w:szCs w:val="24"/>
          <w:lang w:val="en-US"/>
        </w:rPr>
        <w:t>SMIRLAR VA OVQATLANISH GIGIYENASI KAFEDRASI</w:t>
      </w:r>
    </w:p>
    <w:p w14:paraId="59993AD0" w14:textId="77777777" w:rsidR="00C16A20" w:rsidRPr="00C04D0C" w:rsidRDefault="00C16A20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5088"/>
      </w:tblGrid>
      <w:tr w:rsidR="00C16A20" w:rsidRPr="00C04D0C" w14:paraId="64D0D779" w14:textId="77777777" w:rsidTr="00B00C14">
        <w:tc>
          <w:tcPr>
            <w:tcW w:w="4219" w:type="dxa"/>
          </w:tcPr>
          <w:p w14:paraId="667223B0" w14:textId="77777777" w:rsidR="00C16A20" w:rsidRPr="00C04D0C" w:rsidRDefault="00C16A20" w:rsidP="00B00C14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43D01258" w14:textId="77777777" w:rsidR="00C16A20" w:rsidRPr="00C04D0C" w:rsidRDefault="00C16A20" w:rsidP="00B00C14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«</w:t>
            </w:r>
            <w:r w:rsidR="006D57B6"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Tasdiqlandi</w:t>
            </w:r>
            <w:r w:rsidRPr="00C04D0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»</w:t>
            </w:r>
          </w:p>
          <w:p w14:paraId="205C9A07" w14:textId="77777777" w:rsidR="00CA02AF" w:rsidRPr="00C04D0C" w:rsidRDefault="00CA02AF" w:rsidP="00B00C14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Magistratura bo‘limi boshlig‘</w:t>
            </w:r>
            <w:r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</w:p>
          <w:p w14:paraId="1B8DD324" w14:textId="77777777" w:rsidR="00C16A20" w:rsidRPr="00C04D0C" w:rsidRDefault="00CA02AF" w:rsidP="00B00C14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sz w:val="28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dotsent</w:t>
            </w:r>
            <w:r w:rsidR="00C16A20" w:rsidRPr="00C04D0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_______ </w:t>
            </w:r>
            <w:r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Imamov </w:t>
            </w:r>
            <w:r w:rsidR="00E367AC" w:rsidRPr="00C04D0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A</w:t>
            </w:r>
            <w:r w:rsidR="00C16A20" w:rsidRPr="00C04D0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.</w:t>
            </w:r>
            <w:r w:rsidR="00E367AC" w:rsidRPr="00C04D0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A</w:t>
            </w:r>
            <w:r w:rsidR="00C16A20" w:rsidRPr="00C04D0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.</w:t>
            </w:r>
          </w:p>
          <w:p w14:paraId="2AE9C254" w14:textId="77777777" w:rsidR="00C16A20" w:rsidRPr="00C04D0C" w:rsidRDefault="00C16A20" w:rsidP="00CA02AF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0</w:t>
            </w:r>
            <w:r w:rsidR="00C5491A"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5</w:t>
            </w:r>
            <w:r w:rsidR="00CA02AF"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proofErr w:type="gramStart"/>
            <w:r w:rsidR="00CA02AF"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yil</w:t>
            </w:r>
            <w:r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 «</w:t>
            </w:r>
            <w:proofErr w:type="gramEnd"/>
            <w:r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______» «_________»</w:t>
            </w:r>
          </w:p>
        </w:tc>
      </w:tr>
    </w:tbl>
    <w:p w14:paraId="3AE71752" w14:textId="77777777" w:rsidR="00C16A20" w:rsidRPr="00C04D0C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4E7680E0" w14:textId="77777777" w:rsidR="00C16A20" w:rsidRPr="00C04D0C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333AF448" w14:textId="77777777" w:rsidR="00C16A20" w:rsidRPr="00C04D0C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8045"/>
      </w:tblGrid>
      <w:tr w:rsidR="00C16A20" w:rsidRPr="00C04D0C" w14:paraId="5F7DB45B" w14:textId="77777777" w:rsidTr="00CA663B"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14:paraId="77BA3F00" w14:textId="4D046CD1" w:rsidR="002B22B1" w:rsidRPr="00C04D0C" w:rsidRDefault="00EE5D03" w:rsidP="002B22B1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NUTRITSIOLOGIYA</w:t>
            </w:r>
            <w:r w:rsidR="00D007B7" w:rsidRPr="00C04D0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 </w:t>
            </w:r>
            <w:r w:rsidR="00A03027"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MUTAXASSISLIGI </w:t>
            </w:r>
            <w:r w:rsidR="004A1E87"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</w:t>
            </w:r>
            <w:r w:rsidR="00C16A20" w:rsidRPr="00C04D0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-</w:t>
            </w:r>
            <w:r w:rsidR="00A03027"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KURS MAGISTRLARI UCHUN</w:t>
            </w:r>
            <w:r w:rsidR="00C16A20" w:rsidRPr="00C04D0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 20</w:t>
            </w:r>
            <w:r w:rsidR="00D007B7" w:rsidRPr="00C04D0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2</w:t>
            </w:r>
            <w:r w:rsidR="00CE47F1" w:rsidRPr="00C04D0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5</w:t>
            </w:r>
            <w:r w:rsidR="00C16A20" w:rsidRPr="00C04D0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-202</w:t>
            </w:r>
            <w:r w:rsidR="00CE47F1" w:rsidRPr="00C04D0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6</w:t>
            </w:r>
            <w:r w:rsidR="00D007B7"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proofErr w:type="gramStart"/>
            <w:r w:rsidR="00A03027"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O‘</w:t>
            </w:r>
            <w:proofErr w:type="gramEnd"/>
            <w:r w:rsidR="00A03027"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QUV YILI</w:t>
            </w:r>
          </w:p>
          <w:p w14:paraId="3F0FE2D4" w14:textId="6B6E35FD" w:rsidR="00C16A20" w:rsidRPr="00C04D0C" w:rsidRDefault="00A03027" w:rsidP="002B22B1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CE47F1"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3</w:t>
            </w:r>
            <w:r w:rsidR="002B22B1"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-</w:t>
            </w:r>
            <w:r w:rsidR="00E56DF6"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SEMESTR SEMINAR</w:t>
            </w:r>
            <w:r w:rsidR="00D007B7"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proofErr w:type="gramStart"/>
            <w:r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MASHG‘</w:t>
            </w:r>
            <w:proofErr w:type="gramEnd"/>
            <w:r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ULOTLARI, ILMIY-TADQIQOT ISHI</w:t>
            </w:r>
            <w:r w:rsidR="00E56DF6"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(ROTATSIYA)</w:t>
            </w:r>
            <w:r w:rsidR="00C16A20" w:rsidRPr="00C04D0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,</w:t>
            </w:r>
            <w:r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ILMIY PEDAGOGIK ISH</w:t>
            </w:r>
            <w:r w:rsidR="00CE47F1"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KALENDAR TEMATIK REJASI</w:t>
            </w:r>
          </w:p>
        </w:tc>
      </w:tr>
    </w:tbl>
    <w:p w14:paraId="747D02FD" w14:textId="77777777" w:rsidR="00C16A20" w:rsidRPr="00C04D0C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7AE88E61" w14:textId="77777777" w:rsidR="00C16A20" w:rsidRPr="00C04D0C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46AB23C9" w14:textId="77777777" w:rsidR="00C16A20" w:rsidRPr="00C04D0C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2E88BC4C" w14:textId="77777777" w:rsidR="00C16A20" w:rsidRPr="00C04D0C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4EAC8720" w14:textId="77777777" w:rsidR="00C16A20" w:rsidRPr="00C04D0C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4BC8B675" w14:textId="77777777" w:rsidR="00C16A20" w:rsidRPr="00C04D0C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6E0C8C8E" w14:textId="77777777" w:rsidR="00C16A20" w:rsidRPr="00C04D0C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72790C8F" w14:textId="77777777" w:rsidR="00C16A20" w:rsidRPr="00C04D0C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28E3B639" w14:textId="77777777" w:rsidR="00C16A20" w:rsidRPr="00C04D0C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42D26E51" w14:textId="77777777" w:rsidR="00BD63F3" w:rsidRPr="00C04D0C" w:rsidRDefault="00BD63F3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1DDEE974" w14:textId="77777777" w:rsidR="00B37E3D" w:rsidRPr="00C04D0C" w:rsidRDefault="00B37E3D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14:paraId="0BAEBA52" w14:textId="77777777" w:rsidR="00AE7924" w:rsidRPr="00C04D0C" w:rsidRDefault="00CD30AE" w:rsidP="00A6194E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C04D0C">
        <w:rPr>
          <w:rFonts w:ascii="Times New Roman" w:hAnsi="Times New Roman"/>
          <w:b/>
          <w:sz w:val="28"/>
          <w:szCs w:val="24"/>
          <w:lang w:val="en-US"/>
        </w:rPr>
        <w:t>Toshkent</w:t>
      </w:r>
      <w:r w:rsidR="00C16A20" w:rsidRPr="00C04D0C">
        <w:rPr>
          <w:rFonts w:ascii="Times New Roman" w:hAnsi="Times New Roman"/>
          <w:b/>
          <w:sz w:val="28"/>
          <w:szCs w:val="24"/>
          <w:lang w:val="en-US"/>
        </w:rPr>
        <w:t>-20</w:t>
      </w:r>
      <w:r w:rsidR="00AD1078" w:rsidRPr="00C04D0C">
        <w:rPr>
          <w:rFonts w:ascii="Times New Roman" w:hAnsi="Times New Roman"/>
          <w:b/>
          <w:sz w:val="28"/>
          <w:szCs w:val="24"/>
          <w:lang w:val="en-US"/>
        </w:rPr>
        <w:t>2</w:t>
      </w:r>
      <w:r w:rsidR="00B46DBD" w:rsidRPr="00C04D0C">
        <w:rPr>
          <w:rFonts w:ascii="Times New Roman" w:hAnsi="Times New Roman"/>
          <w:b/>
          <w:sz w:val="28"/>
          <w:szCs w:val="24"/>
          <w:lang w:val="en-US"/>
        </w:rPr>
        <w:t>5</w:t>
      </w:r>
    </w:p>
    <w:p w14:paraId="492E9196" w14:textId="77777777" w:rsidR="00064A99" w:rsidRPr="00C04D0C" w:rsidRDefault="00064A99" w:rsidP="00A6194E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1A94115E" w14:textId="315C0B73" w:rsidR="00C16A20" w:rsidRPr="00C04D0C" w:rsidRDefault="00064A99" w:rsidP="00C16A20">
      <w:pPr>
        <w:spacing w:line="240" w:lineRule="auto"/>
        <w:ind w:right="111"/>
        <w:jc w:val="center"/>
        <w:rPr>
          <w:rFonts w:ascii="Times New Roman" w:hAnsi="Times New Roman"/>
          <w:b/>
          <w:szCs w:val="24"/>
          <w:lang w:val="uz-Cyrl-UZ"/>
        </w:rPr>
      </w:pPr>
      <w:r w:rsidRPr="00C04D0C">
        <w:rPr>
          <w:rFonts w:ascii="Times New Roman" w:hAnsi="Times New Roman"/>
          <w:b/>
          <w:szCs w:val="24"/>
          <w:lang w:val="en-US"/>
        </w:rPr>
        <w:lastRenderedPageBreak/>
        <w:t xml:space="preserve">NUTRITSIOLOGIYA </w:t>
      </w:r>
      <w:r w:rsidR="00CD30AE" w:rsidRPr="00C04D0C">
        <w:rPr>
          <w:rFonts w:ascii="Times New Roman" w:hAnsi="Times New Roman"/>
          <w:b/>
          <w:szCs w:val="24"/>
          <w:lang w:val="en-US"/>
        </w:rPr>
        <w:t xml:space="preserve">MUTAXASSISILIGIDAN </w:t>
      </w:r>
      <w:r w:rsidR="007D638A" w:rsidRPr="00C04D0C">
        <w:rPr>
          <w:rFonts w:ascii="Times New Roman" w:hAnsi="Times New Roman"/>
          <w:b/>
          <w:szCs w:val="24"/>
          <w:lang w:val="en-US"/>
        </w:rPr>
        <w:t>2</w:t>
      </w:r>
      <w:r w:rsidR="00CD30AE" w:rsidRPr="00C04D0C">
        <w:rPr>
          <w:rFonts w:ascii="Times New Roman" w:hAnsi="Times New Roman"/>
          <w:b/>
          <w:szCs w:val="24"/>
          <w:lang w:val="en-US"/>
        </w:rPr>
        <w:t xml:space="preserve">-YIL MAGISTRATURA TALABALARINING SEMINAR </w:t>
      </w:r>
      <w:proofErr w:type="gramStart"/>
      <w:r w:rsidR="00CD30AE" w:rsidRPr="00C04D0C">
        <w:rPr>
          <w:rFonts w:ascii="Times New Roman" w:hAnsi="Times New Roman"/>
          <w:b/>
          <w:szCs w:val="24"/>
          <w:lang w:val="en-US"/>
        </w:rPr>
        <w:t>MASHG‘</w:t>
      </w:r>
      <w:proofErr w:type="gramEnd"/>
      <w:r w:rsidR="00CD30AE" w:rsidRPr="00C04D0C">
        <w:rPr>
          <w:rFonts w:ascii="Times New Roman" w:hAnsi="Times New Roman"/>
          <w:b/>
          <w:szCs w:val="24"/>
          <w:lang w:val="en-US"/>
        </w:rPr>
        <w:t>ULOTLARI</w:t>
      </w:r>
    </w:p>
    <w:p w14:paraId="3D6B0FE0" w14:textId="77777777" w:rsidR="00C16A20" w:rsidRPr="00C04D0C" w:rsidRDefault="00C16A20" w:rsidP="00C16A20">
      <w:pPr>
        <w:spacing w:line="240" w:lineRule="auto"/>
        <w:ind w:right="111"/>
        <w:jc w:val="center"/>
        <w:rPr>
          <w:rFonts w:ascii="Times New Roman" w:hAnsi="Times New Roman"/>
          <w:b/>
          <w:szCs w:val="24"/>
          <w:lang w:val="uz-Cyrl-UZ"/>
        </w:rPr>
      </w:pPr>
    </w:p>
    <w:p w14:paraId="4F4CDE37" w14:textId="11E9E0FA" w:rsidR="00C16A20" w:rsidRPr="00C04D0C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  <w:r w:rsidRPr="00C04D0C">
        <w:rPr>
          <w:rFonts w:ascii="Times New Roman" w:hAnsi="Times New Roman"/>
          <w:b/>
          <w:szCs w:val="24"/>
        </w:rPr>
        <w:t>20</w:t>
      </w:r>
      <w:r w:rsidR="00D007B7" w:rsidRPr="00C04D0C">
        <w:rPr>
          <w:rFonts w:ascii="Times New Roman" w:hAnsi="Times New Roman"/>
          <w:b/>
          <w:szCs w:val="24"/>
        </w:rPr>
        <w:t>2</w:t>
      </w:r>
      <w:r w:rsidR="00CE47F1" w:rsidRPr="00C04D0C">
        <w:rPr>
          <w:rFonts w:ascii="Times New Roman" w:hAnsi="Times New Roman"/>
          <w:b/>
          <w:szCs w:val="24"/>
          <w:lang w:val="en-US"/>
        </w:rPr>
        <w:t>5</w:t>
      </w:r>
      <w:r w:rsidRPr="00C04D0C">
        <w:rPr>
          <w:rFonts w:ascii="Times New Roman" w:hAnsi="Times New Roman"/>
          <w:b/>
          <w:szCs w:val="24"/>
        </w:rPr>
        <w:t>-20</w:t>
      </w:r>
      <w:r w:rsidRPr="00C04D0C">
        <w:rPr>
          <w:rFonts w:ascii="Times New Roman" w:hAnsi="Times New Roman"/>
          <w:b/>
          <w:szCs w:val="24"/>
          <w:lang w:val="uz-Cyrl-UZ"/>
        </w:rPr>
        <w:t>2</w:t>
      </w:r>
      <w:r w:rsidR="00CE47F1" w:rsidRPr="00C04D0C">
        <w:rPr>
          <w:rFonts w:ascii="Times New Roman" w:hAnsi="Times New Roman"/>
          <w:b/>
          <w:szCs w:val="24"/>
          <w:lang w:val="en-US"/>
        </w:rPr>
        <w:t>6</w:t>
      </w:r>
      <w:r w:rsidR="00D007B7" w:rsidRPr="00C04D0C">
        <w:rPr>
          <w:rFonts w:ascii="Times New Roman" w:hAnsi="Times New Roman"/>
          <w:b/>
          <w:szCs w:val="24"/>
          <w:lang w:val="en-US"/>
        </w:rPr>
        <w:t xml:space="preserve"> </w:t>
      </w:r>
      <w:r w:rsidR="00CD30AE" w:rsidRPr="00C04D0C">
        <w:rPr>
          <w:rFonts w:ascii="Times New Roman" w:hAnsi="Times New Roman"/>
          <w:b/>
          <w:szCs w:val="24"/>
          <w:lang w:val="en-US"/>
        </w:rPr>
        <w:t>o‘quv yili</w:t>
      </w:r>
    </w:p>
    <w:p w14:paraId="52F5B5A7" w14:textId="77777777" w:rsidR="007013C6" w:rsidRPr="00C04D0C" w:rsidRDefault="007013C6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196"/>
        <w:gridCol w:w="6677"/>
        <w:gridCol w:w="836"/>
      </w:tblGrid>
      <w:tr w:rsidR="00BD4AE3" w:rsidRPr="00C04D0C" w14:paraId="64C1CF33" w14:textId="77777777" w:rsidTr="006F0C8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D94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b/>
                <w:bCs/>
                <w:szCs w:val="24"/>
                <w:lang w:val="uz-Cyrl-UZ"/>
              </w:rPr>
              <w:t>№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E582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b/>
                <w:bCs/>
                <w:szCs w:val="24"/>
                <w:lang w:val="en-US"/>
              </w:rPr>
              <w:t>Sana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97E6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04D0C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Seminar </w:t>
            </w:r>
            <w:proofErr w:type="gramStart"/>
            <w:r w:rsidRPr="00C04D0C">
              <w:rPr>
                <w:rFonts w:ascii="Times New Roman" w:hAnsi="Times New Roman"/>
                <w:b/>
                <w:bCs/>
                <w:szCs w:val="24"/>
                <w:lang w:val="en-US"/>
              </w:rPr>
              <w:t>mashg‘</w:t>
            </w:r>
            <w:proofErr w:type="gramEnd"/>
            <w:r w:rsidRPr="00C04D0C">
              <w:rPr>
                <w:rFonts w:ascii="Times New Roman" w:hAnsi="Times New Roman"/>
                <w:b/>
                <w:bCs/>
                <w:szCs w:val="24"/>
                <w:lang w:val="en-US"/>
              </w:rPr>
              <w:t>ulot mavzular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D12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b/>
                <w:bCs/>
                <w:szCs w:val="24"/>
                <w:lang w:val="uz-Cyrl-UZ"/>
              </w:rPr>
              <w:t>Soat</w:t>
            </w:r>
          </w:p>
        </w:tc>
      </w:tr>
      <w:tr w:rsidR="00BD4AE3" w:rsidRPr="00C04D0C" w14:paraId="3094748A" w14:textId="77777777" w:rsidTr="006F0C8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230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4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D366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04D0C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III </w:t>
            </w:r>
            <w:r w:rsidRPr="00C04D0C">
              <w:rPr>
                <w:rFonts w:ascii="Times New Roman" w:hAnsi="Times New Roman"/>
                <w:b/>
                <w:bCs/>
                <w:szCs w:val="24"/>
              </w:rPr>
              <w:t>SEMEST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28E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</w:tr>
      <w:tr w:rsidR="00BD4AE3" w:rsidRPr="00C04D0C" w14:paraId="37D46134" w14:textId="77777777" w:rsidTr="006F0C8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964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</w:pPr>
          </w:p>
        </w:tc>
      </w:tr>
      <w:tr w:rsidR="00BD4AE3" w:rsidRPr="00C04D0C" w14:paraId="385B0F0F" w14:textId="77777777" w:rsidTr="006F0C8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37E" w14:textId="77777777" w:rsidR="00BD4AE3" w:rsidRPr="00C04D0C" w:rsidRDefault="00BD4AE3" w:rsidP="006F0C8C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6D2E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uz-Cyrl-UZ"/>
              </w:rPr>
              <w:t>8.</w:t>
            </w:r>
            <w:r w:rsidRPr="00C04D0C">
              <w:rPr>
                <w:rFonts w:ascii="Times New Roman" w:hAnsi="Times New Roman"/>
                <w:szCs w:val="24"/>
              </w:rPr>
              <w:t>09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407A" w14:textId="77777777" w:rsidR="00BD4AE3" w:rsidRPr="00C04D0C" w:rsidRDefault="00BD4AE3" w:rsidP="006F0C8C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uz-Cyrl-UZ"/>
              </w:rPr>
              <w:t>Xavfsiz ovqatlanish asoslari.</w:t>
            </w:r>
            <w:r w:rsidRPr="00C04D0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 xml:space="preserve">Ovqat qo‘shimchalari haqida umumiy ma’lumot va ularning klassifikatsiyasi. </w:t>
            </w:r>
          </w:p>
          <w:p w14:paraId="3D2E35BB" w14:textId="77777777" w:rsidR="00BD4AE3" w:rsidRPr="00C04D0C" w:rsidRDefault="00BD4AE3" w:rsidP="006F0C8C">
            <w:pPr>
              <w:shd w:val="clear" w:color="auto" w:fill="FFFFFF"/>
              <w:spacing w:line="240" w:lineRule="auto"/>
              <w:ind w:firstLine="567"/>
              <w:jc w:val="both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BA2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BD4AE3" w:rsidRPr="00C04D0C" w14:paraId="279E42A4" w14:textId="77777777" w:rsidTr="006F0C8C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7B0" w14:textId="77777777" w:rsidR="00BD4AE3" w:rsidRPr="00C04D0C" w:rsidRDefault="00BD4AE3" w:rsidP="006F0C8C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481E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15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szCs w:val="24"/>
              </w:rPr>
              <w:t>09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950B" w14:textId="77777777" w:rsidR="00BD4AE3" w:rsidRPr="00C04D0C" w:rsidRDefault="00BD4AE3" w:rsidP="006F0C8C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uz-Cyrl-UZ"/>
              </w:rPr>
              <w:t>Ovqatga kulinar ishlov berish jarayonini gigienik bahola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148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BD4AE3" w:rsidRPr="00C04D0C" w14:paraId="2F35F1DA" w14:textId="77777777" w:rsidTr="006F0C8C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4E3D" w14:textId="77777777" w:rsidR="00BD4AE3" w:rsidRPr="00C04D0C" w:rsidRDefault="00BD4AE3" w:rsidP="006F0C8C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70FF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22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szCs w:val="24"/>
              </w:rPr>
              <w:t>09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C3C7" w14:textId="77777777" w:rsidR="00BD4AE3" w:rsidRPr="00C04D0C" w:rsidRDefault="00BD4AE3" w:rsidP="006F0C8C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uz-Cyrl-UZ"/>
              </w:rPr>
              <w:t>Issiq ishlov berishda oziq-ovqat mahsulotlarini ozuqaviy qiymatini o‘zgarish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44D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BD4AE3" w:rsidRPr="00C04D0C" w14:paraId="6D6D15C5" w14:textId="77777777" w:rsidTr="006F0C8C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6E8" w14:textId="77777777" w:rsidR="00BD4AE3" w:rsidRPr="00C04D0C" w:rsidRDefault="00BD4AE3" w:rsidP="006F0C8C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8C88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29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szCs w:val="24"/>
              </w:rPr>
              <w:t>09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3DD5" w14:textId="77777777" w:rsidR="00BD4AE3" w:rsidRPr="00C04D0C" w:rsidRDefault="00BD4AE3" w:rsidP="006F0C8C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uz-Cyrl-UZ"/>
              </w:rPr>
              <w:t>Ovqatni ifloslantiruvchi moddalar klassifikatsiyas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FB1B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b/>
                <w:bCs/>
                <w:szCs w:val="24"/>
                <w:lang w:val="en-US"/>
              </w:rPr>
              <w:t>5</w:t>
            </w:r>
          </w:p>
        </w:tc>
      </w:tr>
      <w:tr w:rsidR="00BD4AE3" w:rsidRPr="00C04D0C" w14:paraId="3B570625" w14:textId="77777777" w:rsidTr="006F0C8C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140A" w14:textId="77777777" w:rsidR="00BD4AE3" w:rsidRPr="00C04D0C" w:rsidRDefault="00BD4AE3" w:rsidP="006F0C8C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85A5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6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szCs w:val="24"/>
                <w:lang w:val="en-US"/>
              </w:rPr>
              <w:t>10.</w:t>
            </w:r>
            <w:r w:rsidRPr="00C04D0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E5C1" w14:textId="77777777" w:rsidR="00BD4AE3" w:rsidRPr="00C04D0C" w:rsidRDefault="00BD4AE3" w:rsidP="006F0C8C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uz-Cyrl-UZ"/>
              </w:rPr>
              <w:t xml:space="preserve">Xavfsiz ovqatlanish qoidalari. </w:t>
            </w:r>
          </w:p>
          <w:p w14:paraId="2323FCA6" w14:textId="77777777" w:rsidR="00BD4AE3" w:rsidRPr="00C04D0C" w:rsidRDefault="00BD4AE3" w:rsidP="006F0C8C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67C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BD4AE3" w:rsidRPr="00C04D0C" w14:paraId="5EFC004B" w14:textId="77777777" w:rsidTr="006F0C8C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7DC7" w14:textId="77777777" w:rsidR="00BD4AE3" w:rsidRPr="00C04D0C" w:rsidRDefault="00BD4AE3" w:rsidP="006F0C8C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07F1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13.10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A1CA" w14:textId="77777777" w:rsidR="00BD4AE3" w:rsidRPr="00C04D0C" w:rsidRDefault="00BD4AE3" w:rsidP="006F0C8C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uz-Cyrl-UZ"/>
              </w:rPr>
              <w:t xml:space="preserve">Ovqatlanish va kasalliklar profilaktikasi </w:t>
            </w:r>
          </w:p>
          <w:p w14:paraId="19E971F7" w14:textId="77777777" w:rsidR="00BD4AE3" w:rsidRPr="00C04D0C" w:rsidRDefault="00BD4AE3" w:rsidP="006F0C8C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uz-Cyrl-UZ"/>
              </w:rPr>
              <w:t>Ovqat yetishmasligi natijasida kelib chiqadigan kasallik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D152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BD4AE3" w:rsidRPr="00C04D0C" w14:paraId="70469C73" w14:textId="77777777" w:rsidTr="006F0C8C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E5B" w14:textId="77777777" w:rsidR="00BD4AE3" w:rsidRPr="00C04D0C" w:rsidRDefault="00BD4AE3" w:rsidP="006F0C8C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4C1F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20.10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0A8B" w14:textId="77777777" w:rsidR="00BD4AE3" w:rsidRPr="00C04D0C" w:rsidRDefault="00BD4AE3" w:rsidP="006F0C8C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uz-Cyrl-UZ"/>
              </w:rPr>
              <w:t>Oqsil-quvvat yetishmasligi, yod tanqisligi, temir tanqisligi, vitamin A yetishmasligi, ftor yetishmasligi va boshqa ozuqa moddalari yetishmasligi kasallik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2B2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BD4AE3" w:rsidRPr="00C04D0C" w14:paraId="2DF974BD" w14:textId="77777777" w:rsidTr="006F0C8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D64C" w14:textId="77777777" w:rsidR="00BD4AE3" w:rsidRPr="00C04D0C" w:rsidRDefault="00BD4AE3" w:rsidP="006F0C8C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F874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27.10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419F" w14:textId="77777777" w:rsidR="00BD4AE3" w:rsidRPr="00C04D0C" w:rsidRDefault="00BD4AE3" w:rsidP="006F0C8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uz-Cyrl-UZ"/>
              </w:rPr>
              <w:t>Ovqatlanish va surunkali yuqumli bo‘lmagan kasalliklarni bog‘liqlig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58B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BD4AE3" w:rsidRPr="00C04D0C" w14:paraId="3F8F70D0" w14:textId="77777777" w:rsidTr="006F0C8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5D3" w14:textId="77777777" w:rsidR="00BD4AE3" w:rsidRPr="00C04D0C" w:rsidRDefault="00BD4AE3" w:rsidP="006F0C8C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BE36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03.11.</w:t>
            </w:r>
            <w:r w:rsidRPr="00C04D0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004C" w14:textId="77777777" w:rsidR="00BD4AE3" w:rsidRPr="00C04D0C" w:rsidRDefault="00BD4AE3" w:rsidP="006F0C8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uz-Cyrl-UZ"/>
              </w:rPr>
              <w:t>Yurak-qontomir va o‘sma kasalliklari, semizlik, qandli diabet, o‘t-tosh kasalligi, osteoporoz, spirtli ichimlik ichish oqibatlari.</w:t>
            </w:r>
          </w:p>
          <w:p w14:paraId="067345EB" w14:textId="77777777" w:rsidR="00BD4AE3" w:rsidRPr="00C04D0C" w:rsidRDefault="00BD4AE3" w:rsidP="006F0C8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7D7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BD4AE3" w:rsidRPr="00C04D0C" w14:paraId="4359E0E7" w14:textId="77777777" w:rsidTr="006F0C8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DC1" w14:textId="77777777" w:rsidR="00BD4AE3" w:rsidRPr="00C04D0C" w:rsidRDefault="00BD4AE3" w:rsidP="006F0C8C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CF48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10.11.</w:t>
            </w:r>
            <w:r w:rsidRPr="00C04D0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D4E5" w14:textId="77777777" w:rsidR="00BD4AE3" w:rsidRPr="00C04D0C" w:rsidRDefault="00BD4AE3" w:rsidP="006F0C8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Kasalliklar profilaktikasida ovqatlanish.</w:t>
            </w:r>
            <w:r w:rsidRPr="00C04D0C">
              <w:rPr>
                <w:rFonts w:ascii="Times New Roman" w:hAnsi="Times New Roman"/>
                <w:iCs/>
                <w:szCs w:val="24"/>
                <w:lang w:val="en-US"/>
              </w:rPr>
              <w:t xml:space="preserve"> Allergik kasalliklarda ovqatlanish.</w:t>
            </w:r>
          </w:p>
          <w:p w14:paraId="53E949EE" w14:textId="77777777" w:rsidR="00BD4AE3" w:rsidRPr="00C04D0C" w:rsidRDefault="00BD4AE3" w:rsidP="006F0C8C">
            <w:pPr>
              <w:shd w:val="clear" w:color="auto" w:fill="FFFFFF"/>
              <w:spacing w:line="240" w:lineRule="auto"/>
              <w:ind w:firstLine="567"/>
              <w:jc w:val="both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0927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BD4AE3" w:rsidRPr="00C04D0C" w14:paraId="40900075" w14:textId="77777777" w:rsidTr="006F0C8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DF8C" w14:textId="77777777" w:rsidR="00BD4AE3" w:rsidRPr="00C04D0C" w:rsidRDefault="00BD4AE3" w:rsidP="006F0C8C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F1B2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17.11.</w:t>
            </w:r>
            <w:r w:rsidRPr="00C04D0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32D3" w14:textId="77777777" w:rsidR="00BD4AE3" w:rsidRPr="00C04D0C" w:rsidRDefault="00BD4AE3" w:rsidP="006F0C8C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iCs/>
                <w:szCs w:val="24"/>
                <w:lang w:val="en-US"/>
              </w:rPr>
              <w:t>Allergik tabiatli oziq-ovqat mahsulotlarining xususiyat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77A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BD4AE3" w:rsidRPr="00C04D0C" w14:paraId="3B4E399B" w14:textId="77777777" w:rsidTr="006F0C8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9E0" w14:textId="77777777" w:rsidR="00BD4AE3" w:rsidRPr="00C04D0C" w:rsidRDefault="00BD4AE3" w:rsidP="006F0C8C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A40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24.11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E66" w14:textId="77777777" w:rsidR="00BD4AE3" w:rsidRPr="00C04D0C" w:rsidRDefault="00BD4AE3" w:rsidP="006F0C8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iCs/>
                <w:szCs w:val="24"/>
                <w:lang w:val="en-US"/>
              </w:rPr>
              <w:t>Qandli diabetda ovqatlanish. Qandli diabet profilaktikasi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059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BD4AE3" w:rsidRPr="00C04D0C" w14:paraId="274FC501" w14:textId="77777777" w:rsidTr="006F0C8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224" w14:textId="77777777" w:rsidR="00BD4AE3" w:rsidRPr="00C04D0C" w:rsidRDefault="00BD4AE3" w:rsidP="006F0C8C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78F6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01.12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2C96" w14:textId="77777777" w:rsidR="00BD4AE3" w:rsidRPr="00C04D0C" w:rsidRDefault="00BD4AE3" w:rsidP="006F0C8C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uz-Cyrl-UZ"/>
              </w:rPr>
              <w:t>Semizlikning profilaktikasida ovqatlanishning ahamiyat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1AE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BD4AE3" w:rsidRPr="00C04D0C" w14:paraId="76724159" w14:textId="77777777" w:rsidTr="006F0C8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71F6" w14:textId="77777777" w:rsidR="00BD4AE3" w:rsidRPr="00C04D0C" w:rsidRDefault="00BD4AE3" w:rsidP="006F0C8C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AAFF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15.12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B27C" w14:textId="77777777" w:rsidR="00BD4AE3" w:rsidRPr="00C04D0C" w:rsidRDefault="00BD4AE3" w:rsidP="006F0C8C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proofErr w:type="gramStart"/>
            <w:r w:rsidRPr="00C04D0C">
              <w:rPr>
                <w:rFonts w:ascii="Times New Roman" w:hAnsi="Times New Roman"/>
                <w:szCs w:val="24"/>
                <w:lang w:val="en-US"/>
              </w:rPr>
              <w:t>O‘</w:t>
            </w:r>
            <w:proofErr w:type="gramEnd"/>
            <w:r w:rsidRPr="00C04D0C">
              <w:rPr>
                <w:rFonts w:ascii="Times New Roman" w:hAnsi="Times New Roman"/>
                <w:szCs w:val="24"/>
                <w:lang w:val="en-US"/>
              </w:rPr>
              <w:t>sma kasalliklarida ovqatlanishning ahamiyat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B37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BD4AE3" w:rsidRPr="00C04D0C" w14:paraId="27569ED9" w14:textId="77777777" w:rsidTr="006F0C8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E168" w14:textId="77777777" w:rsidR="00BD4AE3" w:rsidRPr="00C04D0C" w:rsidRDefault="00BD4AE3" w:rsidP="006F0C8C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FFD0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22.12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EC5" w14:textId="77777777" w:rsidR="00BD4AE3" w:rsidRPr="00C04D0C" w:rsidRDefault="00BD4AE3" w:rsidP="006F0C8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Yurak-qon tomir kasalliklarini oldini olishda ovqatlanish tartibi. Osteoporoz kasalliklarida ovqatlanish.</w:t>
            </w:r>
          </w:p>
          <w:p w14:paraId="4BC79E19" w14:textId="77777777" w:rsidR="00BD4AE3" w:rsidRPr="00C04D0C" w:rsidRDefault="00BD4AE3" w:rsidP="006F0C8C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974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</w:tr>
      <w:tr w:rsidR="00BD4AE3" w:rsidRPr="00C04D0C" w14:paraId="078AA1C3" w14:textId="77777777" w:rsidTr="006F0C8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BE27" w14:textId="77777777" w:rsidR="00BD4AE3" w:rsidRPr="00C04D0C" w:rsidRDefault="00BD4AE3" w:rsidP="006F0C8C">
            <w:pPr>
              <w:spacing w:line="240" w:lineRule="auto"/>
              <w:ind w:left="34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B768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F76F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b/>
                <w:szCs w:val="24"/>
                <w:lang w:val="uz-Cyrl-UZ"/>
              </w:rPr>
              <w:t>JAM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3179" w14:textId="77777777" w:rsidR="00BD4AE3" w:rsidRPr="00C04D0C" w:rsidRDefault="00BD4AE3" w:rsidP="006F0C8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b/>
                <w:szCs w:val="24"/>
                <w:lang w:val="en-US"/>
              </w:rPr>
              <w:t>75</w:t>
            </w:r>
          </w:p>
        </w:tc>
      </w:tr>
    </w:tbl>
    <w:p w14:paraId="2DFB90D0" w14:textId="77777777" w:rsidR="00AE7924" w:rsidRPr="00C04D0C" w:rsidRDefault="00AE7924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6EF4931" w14:textId="77777777" w:rsidR="00812C40" w:rsidRPr="00C04D0C" w:rsidRDefault="00812C40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4D7972C" w14:textId="7517F2B3" w:rsidR="00C16A20" w:rsidRPr="00C04D0C" w:rsidRDefault="00252E66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04D0C">
        <w:rPr>
          <w:rFonts w:ascii="Times New Roman" w:hAnsi="Times New Roman" w:cs="Times New Roman"/>
          <w:b/>
          <w:sz w:val="24"/>
          <w:szCs w:val="24"/>
          <w:lang w:val="en-US"/>
        </w:rPr>
        <w:t>NUTRITSIOLOGIYA</w:t>
      </w:r>
      <w:r w:rsidR="00B31FD9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E367AC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MUTAXASSISLIGIDAN</w:t>
      </w:r>
      <w:r w:rsidR="00C16A20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5C473A" w:rsidRPr="00C04D0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16A20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E367AC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YIL</w:t>
      </w:r>
      <w:r w:rsidR="00B31FD9" w:rsidRPr="00C04D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MAGISTRATURA</w:t>
      </w:r>
      <w:r w:rsidR="00B31FD9" w:rsidRPr="00C04D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TALABALARINING</w:t>
      </w:r>
      <w:r w:rsidR="00B31FD9" w:rsidRPr="00C04D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ILMIY</w:t>
      </w:r>
      <w:r w:rsidR="00C16A20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B31FD9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TADQIQOT</w:t>
      </w:r>
      <w:r w:rsidR="00B31FD9" w:rsidRPr="00C04D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1FD9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IS</w:t>
      </w:r>
      <w:r w:rsidR="00B31FD9" w:rsidRPr="00C04D0C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E367AC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I</w:t>
      </w:r>
      <w:r w:rsidR="00B31FD9" w:rsidRPr="00C04D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REJASI</w:t>
      </w:r>
    </w:p>
    <w:p w14:paraId="1DCF3992" w14:textId="77777777" w:rsidR="00C16A20" w:rsidRPr="00C04D0C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1984"/>
        <w:gridCol w:w="2233"/>
      </w:tblGrid>
      <w:tr w:rsidR="007912D3" w:rsidRPr="00C04D0C" w14:paraId="13663214" w14:textId="77777777" w:rsidTr="006F0C8C">
        <w:trPr>
          <w:trHeight w:val="269"/>
        </w:trPr>
        <w:tc>
          <w:tcPr>
            <w:tcW w:w="1814" w:type="pct"/>
            <w:vMerge w:val="restart"/>
            <w:vAlign w:val="center"/>
          </w:tcPr>
          <w:p w14:paraId="3ED20FBF" w14:textId="77777777" w:rsidR="007912D3" w:rsidRPr="00C04D0C" w:rsidRDefault="007912D3" w:rsidP="006F0C8C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I</w:t>
            </w:r>
            <w:r w:rsidRPr="00C04D0C">
              <w:rPr>
                <w:rFonts w:ascii="Times New Roman" w:hAnsi="Times New Roman"/>
                <w:b/>
                <w:sz w:val="22"/>
                <w:szCs w:val="24"/>
              </w:rPr>
              <w:t>lmiy-tadqiqot ishi</w:t>
            </w:r>
          </w:p>
        </w:tc>
        <w:tc>
          <w:tcPr>
            <w:tcW w:w="916" w:type="pct"/>
            <w:vMerge w:val="restart"/>
            <w:vAlign w:val="center"/>
          </w:tcPr>
          <w:p w14:paraId="1BB2D945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Ilmiy-tad qiqot ishi o‘tish joyi</w:t>
            </w:r>
          </w:p>
        </w:tc>
        <w:tc>
          <w:tcPr>
            <w:tcW w:w="2270" w:type="pct"/>
            <w:gridSpan w:val="2"/>
            <w:vAlign w:val="center"/>
          </w:tcPr>
          <w:p w14:paraId="3745FF76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04D0C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Magistrning</w:t>
            </w:r>
            <w:r w:rsidRPr="00C04D0C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F.I.Sh.</w:t>
            </w:r>
          </w:p>
        </w:tc>
      </w:tr>
      <w:tr w:rsidR="007912D3" w:rsidRPr="00C04D0C" w14:paraId="3C8308B8" w14:textId="77777777" w:rsidTr="006F0C8C">
        <w:trPr>
          <w:trHeight w:val="146"/>
        </w:trPr>
        <w:tc>
          <w:tcPr>
            <w:tcW w:w="1814" w:type="pct"/>
            <w:vMerge/>
          </w:tcPr>
          <w:p w14:paraId="529BE56F" w14:textId="77777777" w:rsidR="007912D3" w:rsidRPr="00C04D0C" w:rsidRDefault="007912D3" w:rsidP="007912D3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916" w:type="pct"/>
            <w:vMerge/>
            <w:vAlign w:val="center"/>
          </w:tcPr>
          <w:p w14:paraId="41BDA7B2" w14:textId="77777777" w:rsidR="007912D3" w:rsidRPr="00C04D0C" w:rsidRDefault="007912D3" w:rsidP="007912D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03A846E4" w14:textId="77777777" w:rsidR="007912D3" w:rsidRPr="00C04D0C" w:rsidRDefault="007912D3" w:rsidP="007912D3">
            <w:pPr>
              <w:pStyle w:val="a6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>Ochilov Jahongir</w:t>
            </w:r>
          </w:p>
          <w:p w14:paraId="0EDB52D6" w14:textId="04530D6D" w:rsidR="007912D3" w:rsidRPr="00C04D0C" w:rsidRDefault="007912D3" w:rsidP="004A1E87">
            <w:pPr>
              <w:pStyle w:val="a6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zCs w:val="22"/>
                <w:lang w:val="uz-Cyrl-UZ"/>
              </w:rPr>
            </w:pPr>
            <w:r w:rsidRPr="00C04D0C">
              <w:rPr>
                <w:rFonts w:ascii="Times New Roman" w:hAnsi="Times New Roman"/>
                <w:sz w:val="22"/>
                <w:szCs w:val="22"/>
                <w:lang w:val="en-US"/>
              </w:rPr>
              <w:t>Yuldasheva Madina</w:t>
            </w:r>
          </w:p>
        </w:tc>
        <w:tc>
          <w:tcPr>
            <w:tcW w:w="1202" w:type="pct"/>
          </w:tcPr>
          <w:p w14:paraId="4B58AB89" w14:textId="77777777" w:rsidR="007912D3" w:rsidRPr="00C04D0C" w:rsidRDefault="007912D3" w:rsidP="004A1E87">
            <w:pPr>
              <w:pStyle w:val="a6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Cs w:val="22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2"/>
                <w:lang w:val="en-US"/>
              </w:rPr>
              <w:t>Shabonova Dildora</w:t>
            </w:r>
          </w:p>
          <w:p w14:paraId="633D2A0C" w14:textId="44BABFB0" w:rsidR="007912D3" w:rsidRPr="00C04D0C" w:rsidRDefault="007912D3" w:rsidP="004A1E87">
            <w:pPr>
              <w:pStyle w:val="a6"/>
              <w:spacing w:line="240" w:lineRule="auto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7912D3" w:rsidRPr="00C04D0C" w14:paraId="3B681F38" w14:textId="77777777" w:rsidTr="006F0C8C">
        <w:trPr>
          <w:trHeight w:val="1100"/>
        </w:trPr>
        <w:tc>
          <w:tcPr>
            <w:tcW w:w="1814" w:type="pct"/>
          </w:tcPr>
          <w:p w14:paraId="09F24613" w14:textId="77777777" w:rsidR="007912D3" w:rsidRPr="00C04D0C" w:rsidRDefault="007912D3" w:rsidP="007912D3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color w:val="000000"/>
                <w:szCs w:val="24"/>
                <w:lang w:val="uz-Cyrl-UZ"/>
              </w:rPr>
              <w:t xml:space="preserve">Haqiqiy ovqatlanishni aniqlash usullari, uyushgan va uyushmagan jamoalar ovqatlanishi haqida ma’lumotlar to‘plash, </w:t>
            </w:r>
          </w:p>
        </w:tc>
        <w:tc>
          <w:tcPr>
            <w:tcW w:w="916" w:type="pct"/>
            <w:vMerge w:val="restart"/>
            <w:vAlign w:val="center"/>
          </w:tcPr>
          <w:p w14:paraId="2E770877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Chilonzor tumani </w:t>
            </w:r>
          </w:p>
          <w:p w14:paraId="278C9499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>SEO va JSQ</w:t>
            </w:r>
          </w:p>
        </w:tc>
        <w:tc>
          <w:tcPr>
            <w:tcW w:w="2270" w:type="pct"/>
            <w:gridSpan w:val="2"/>
            <w:vAlign w:val="center"/>
          </w:tcPr>
          <w:p w14:paraId="572D837A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>09</w:t>
            </w:r>
            <w:r w:rsidRPr="00C04D0C">
              <w:rPr>
                <w:rFonts w:ascii="Times New Roman" w:hAnsi="Times New Roman"/>
                <w:sz w:val="22"/>
                <w:szCs w:val="24"/>
                <w:lang w:val="uz-Cyrl-UZ"/>
              </w:rPr>
              <w:t>.09.25</w:t>
            </w:r>
          </w:p>
          <w:p w14:paraId="0819CD9E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>11</w:t>
            </w:r>
            <w:r w:rsidRPr="00C04D0C">
              <w:rPr>
                <w:rFonts w:ascii="Times New Roman" w:hAnsi="Times New Roman"/>
                <w:sz w:val="22"/>
                <w:szCs w:val="24"/>
                <w:lang w:val="uz-Cyrl-UZ"/>
              </w:rPr>
              <w:t>.09.25</w:t>
            </w:r>
          </w:p>
          <w:p w14:paraId="60F1E842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7912D3" w:rsidRPr="00C04D0C" w14:paraId="0BC4DE18" w14:textId="77777777" w:rsidTr="006F0C8C">
        <w:trPr>
          <w:trHeight w:val="850"/>
        </w:trPr>
        <w:tc>
          <w:tcPr>
            <w:tcW w:w="1814" w:type="pct"/>
          </w:tcPr>
          <w:p w14:paraId="248268C2" w14:textId="77777777" w:rsidR="007912D3" w:rsidRPr="00C04D0C" w:rsidRDefault="007912D3" w:rsidP="007912D3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color w:val="000000"/>
                <w:szCs w:val="24"/>
                <w:lang w:val="en-US"/>
              </w:rPr>
              <w:lastRenderedPageBreak/>
              <w:t>I</w:t>
            </w:r>
            <w:r w:rsidRPr="00C04D0C">
              <w:rPr>
                <w:rFonts w:ascii="Times New Roman" w:hAnsi="Times New Roman"/>
                <w:color w:val="000000"/>
                <w:szCs w:val="24"/>
                <w:lang w:val="uz-Cyrl-UZ"/>
              </w:rPr>
              <w:t xml:space="preserve">ndividual ovqatlanish haqida umumiy ma’lumotlar, </w:t>
            </w:r>
            <w:proofErr w:type="gramStart"/>
            <w:r w:rsidRPr="00C04D0C">
              <w:rPr>
                <w:rFonts w:ascii="Times New Roman" w:hAnsi="Times New Roman"/>
                <w:color w:val="000000"/>
                <w:szCs w:val="24"/>
                <w:lang w:val="uz-Cyrl-UZ"/>
              </w:rPr>
              <w:t>so‘</w:t>
            </w:r>
            <w:proofErr w:type="gramEnd"/>
            <w:r w:rsidRPr="00C04D0C">
              <w:rPr>
                <w:rFonts w:ascii="Times New Roman" w:hAnsi="Times New Roman"/>
                <w:color w:val="000000"/>
                <w:szCs w:val="24"/>
                <w:lang w:val="uz-Cyrl-UZ"/>
              </w:rPr>
              <w:t xml:space="preserve">rovnoma-anketa tuzish qoidalari. </w:t>
            </w:r>
          </w:p>
        </w:tc>
        <w:tc>
          <w:tcPr>
            <w:tcW w:w="916" w:type="pct"/>
            <w:vMerge/>
            <w:vAlign w:val="center"/>
          </w:tcPr>
          <w:p w14:paraId="39F9A3E8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3911D56C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16.09.25</w:t>
            </w:r>
          </w:p>
          <w:p w14:paraId="7C35576A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>18.09.25</w:t>
            </w:r>
          </w:p>
          <w:p w14:paraId="25676CC7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7912D3" w:rsidRPr="00C04D0C" w14:paraId="1376BEDF" w14:textId="77777777" w:rsidTr="006F0C8C">
        <w:trPr>
          <w:trHeight w:val="1106"/>
        </w:trPr>
        <w:tc>
          <w:tcPr>
            <w:tcW w:w="1814" w:type="pct"/>
          </w:tcPr>
          <w:p w14:paraId="1A89035B" w14:textId="77777777" w:rsidR="007912D3" w:rsidRPr="00C04D0C" w:rsidRDefault="007912D3" w:rsidP="007912D3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color w:val="000000"/>
                <w:szCs w:val="24"/>
                <w:lang w:val="uz-Cyrl-UZ"/>
              </w:rPr>
              <w:t xml:space="preserve">Quvvat almashinuvi, quvvatga bo‘lgan ehtiyoj. Kunlik quvvat sarfi, asosiy almashinuv, ovqatning spetsifik dinamik ta’siri va har-xil faoliyat turi haqida tushuncha. </w:t>
            </w:r>
          </w:p>
        </w:tc>
        <w:tc>
          <w:tcPr>
            <w:tcW w:w="916" w:type="pct"/>
            <w:vMerge/>
            <w:vAlign w:val="center"/>
          </w:tcPr>
          <w:p w14:paraId="15527C39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18745919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23.09.25</w:t>
            </w:r>
          </w:p>
          <w:p w14:paraId="428AC503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uz-Cyrl-UZ"/>
              </w:rPr>
              <w:t>25.09.25</w:t>
            </w:r>
          </w:p>
          <w:p w14:paraId="60B4CF04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7912D3" w:rsidRPr="00C04D0C" w14:paraId="5513683B" w14:textId="77777777" w:rsidTr="006F0C8C">
        <w:trPr>
          <w:trHeight w:val="841"/>
        </w:trPr>
        <w:tc>
          <w:tcPr>
            <w:tcW w:w="1814" w:type="pct"/>
          </w:tcPr>
          <w:p w14:paraId="4D853280" w14:textId="77777777" w:rsidR="007912D3" w:rsidRPr="00C04D0C" w:rsidRDefault="007912D3" w:rsidP="007912D3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color w:val="000000"/>
                <w:szCs w:val="24"/>
                <w:lang w:val="uz-Cyrl-UZ"/>
              </w:rPr>
              <w:t>Jismoniy faollik koeffitsenti bo‘yicha mehnatga layoqatli aholini guruhlarga bo‘lish.</w:t>
            </w:r>
          </w:p>
        </w:tc>
        <w:tc>
          <w:tcPr>
            <w:tcW w:w="916" w:type="pct"/>
            <w:vMerge/>
            <w:vAlign w:val="center"/>
          </w:tcPr>
          <w:p w14:paraId="09EF28E7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3700D593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30.09.25</w:t>
            </w:r>
          </w:p>
          <w:p w14:paraId="360E2FF6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02.10.25</w:t>
            </w:r>
          </w:p>
          <w:p w14:paraId="5952B5C0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7912D3" w:rsidRPr="00C04D0C" w14:paraId="321498F3" w14:textId="77777777" w:rsidTr="006F0C8C">
        <w:trPr>
          <w:trHeight w:val="556"/>
        </w:trPr>
        <w:tc>
          <w:tcPr>
            <w:tcW w:w="1814" w:type="pct"/>
          </w:tcPr>
          <w:p w14:paraId="64928556" w14:textId="77777777" w:rsidR="007912D3" w:rsidRPr="00C04D0C" w:rsidRDefault="007912D3" w:rsidP="007912D3">
            <w:pPr>
              <w:pStyle w:val="a6"/>
              <w:numPr>
                <w:ilvl w:val="0"/>
                <w:numId w:val="45"/>
              </w:numPr>
              <w:tabs>
                <w:tab w:val="left" w:pos="0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color w:val="000000"/>
                <w:szCs w:val="24"/>
                <w:lang w:val="uz-Cyrl-UZ"/>
              </w:rPr>
              <w:t>Quvvat muvozanati, tana vazni indeksi va uni me’yorlashtirish.</w:t>
            </w:r>
          </w:p>
        </w:tc>
        <w:tc>
          <w:tcPr>
            <w:tcW w:w="916" w:type="pct"/>
            <w:vMerge w:val="restart"/>
            <w:vAlign w:val="center"/>
          </w:tcPr>
          <w:p w14:paraId="64120F47" w14:textId="77777777" w:rsidR="007912D3" w:rsidRPr="00C04D0C" w:rsidRDefault="007912D3" w:rsidP="006F0C8C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  <w:p w14:paraId="23E10B3C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>O’z Res. Prez. Administratsiyasi qoshidagi toksikologiya laboratoriyasi</w:t>
            </w:r>
          </w:p>
        </w:tc>
        <w:tc>
          <w:tcPr>
            <w:tcW w:w="2270" w:type="pct"/>
            <w:gridSpan w:val="2"/>
            <w:vAlign w:val="center"/>
          </w:tcPr>
          <w:p w14:paraId="0B78BA9E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7.10.25</w:t>
            </w:r>
          </w:p>
          <w:p w14:paraId="319BED41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>9.10.25</w:t>
            </w:r>
          </w:p>
          <w:p w14:paraId="45E9B6BF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7912D3" w:rsidRPr="00C04D0C" w14:paraId="22B43077" w14:textId="77777777" w:rsidTr="006F0C8C">
        <w:trPr>
          <w:trHeight w:val="557"/>
        </w:trPr>
        <w:tc>
          <w:tcPr>
            <w:tcW w:w="1814" w:type="pct"/>
          </w:tcPr>
          <w:p w14:paraId="5B3C7AC4" w14:textId="77777777" w:rsidR="007912D3" w:rsidRPr="00C04D0C" w:rsidRDefault="007912D3" w:rsidP="007912D3">
            <w:pPr>
              <w:pStyle w:val="a6"/>
              <w:numPr>
                <w:ilvl w:val="0"/>
                <w:numId w:val="45"/>
              </w:num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color w:val="000000"/>
                <w:szCs w:val="24"/>
                <w:lang w:val="uz-Cyrl-UZ"/>
              </w:rPr>
              <w:t>Oziq-ovqat mahsulotlari turi, ularning ozuqaviy va biologik qiymati.</w:t>
            </w:r>
          </w:p>
        </w:tc>
        <w:tc>
          <w:tcPr>
            <w:tcW w:w="916" w:type="pct"/>
            <w:vMerge/>
            <w:vAlign w:val="center"/>
          </w:tcPr>
          <w:p w14:paraId="3A3E9EE6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0F62B466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>14.10.25</w:t>
            </w:r>
          </w:p>
          <w:p w14:paraId="58AF7489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>16.10.25</w:t>
            </w:r>
          </w:p>
          <w:p w14:paraId="5E16908C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7912D3" w:rsidRPr="00C04D0C" w14:paraId="646928C1" w14:textId="77777777" w:rsidTr="006F0C8C">
        <w:trPr>
          <w:trHeight w:val="841"/>
        </w:trPr>
        <w:tc>
          <w:tcPr>
            <w:tcW w:w="1814" w:type="pct"/>
          </w:tcPr>
          <w:p w14:paraId="75B40464" w14:textId="77777777" w:rsidR="007912D3" w:rsidRPr="00C04D0C" w:rsidRDefault="007912D3" w:rsidP="007912D3">
            <w:pPr>
              <w:pStyle w:val="a6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color w:val="000000"/>
                <w:szCs w:val="24"/>
                <w:lang w:val="uz-Cyrl-UZ"/>
              </w:rPr>
              <w:t>Hayvon va o‘simlik mahsulotlari, ularni o‘rnini almashtiradigan mahsulotlar.</w:t>
            </w:r>
          </w:p>
        </w:tc>
        <w:tc>
          <w:tcPr>
            <w:tcW w:w="916" w:type="pct"/>
            <w:vMerge w:val="restart"/>
            <w:vAlign w:val="center"/>
          </w:tcPr>
          <w:p w14:paraId="16197541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Respublika </w:t>
            </w:r>
          </w:p>
          <w:p w14:paraId="69B3FB14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>SEO va JSQ</w:t>
            </w:r>
          </w:p>
        </w:tc>
        <w:tc>
          <w:tcPr>
            <w:tcW w:w="2270" w:type="pct"/>
            <w:gridSpan w:val="2"/>
            <w:vAlign w:val="center"/>
          </w:tcPr>
          <w:p w14:paraId="38B41E82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>16.10.25</w:t>
            </w:r>
          </w:p>
          <w:p w14:paraId="71033ECF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>21.10.25</w:t>
            </w:r>
          </w:p>
          <w:p w14:paraId="248D8662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7912D3" w:rsidRPr="00C04D0C" w14:paraId="14FA03E1" w14:textId="77777777" w:rsidTr="006F0C8C">
        <w:trPr>
          <w:trHeight w:val="575"/>
        </w:trPr>
        <w:tc>
          <w:tcPr>
            <w:tcW w:w="1814" w:type="pct"/>
          </w:tcPr>
          <w:p w14:paraId="314D5512" w14:textId="77777777" w:rsidR="007912D3" w:rsidRPr="00C04D0C" w:rsidRDefault="007912D3" w:rsidP="007912D3">
            <w:pPr>
              <w:pStyle w:val="a6"/>
              <w:numPr>
                <w:ilvl w:val="0"/>
                <w:numId w:val="45"/>
              </w:numPr>
              <w:tabs>
                <w:tab w:val="left" w:pos="284"/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color w:val="000000"/>
                <w:szCs w:val="24"/>
                <w:lang w:val="uz-Cyrl-UZ"/>
              </w:rPr>
              <w:t>Boyitilgan oziq-ovqat mahsulotlari va ularning turlari.</w:t>
            </w:r>
          </w:p>
        </w:tc>
        <w:tc>
          <w:tcPr>
            <w:tcW w:w="916" w:type="pct"/>
            <w:vMerge/>
            <w:vAlign w:val="center"/>
          </w:tcPr>
          <w:p w14:paraId="7EC56F06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77413110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Cs w:val="24"/>
                <w:lang w:val="uz-Cyrl-UZ"/>
              </w:rPr>
              <w:t>23.10</w:t>
            </w:r>
            <w:r w:rsidRPr="00C04D0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C04D0C">
              <w:rPr>
                <w:rFonts w:ascii="Times New Roman" w:hAnsi="Times New Roman"/>
                <w:szCs w:val="24"/>
                <w:lang w:val="uz-Cyrl-UZ"/>
              </w:rPr>
              <w:t>25</w:t>
            </w:r>
          </w:p>
          <w:p w14:paraId="1B0424A2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28.10.25</w:t>
            </w:r>
          </w:p>
          <w:p w14:paraId="08FE0B09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7912D3" w:rsidRPr="00C04D0C" w14:paraId="34818DAE" w14:textId="77777777" w:rsidTr="006F0C8C">
        <w:trPr>
          <w:trHeight w:val="573"/>
        </w:trPr>
        <w:tc>
          <w:tcPr>
            <w:tcW w:w="1814" w:type="pct"/>
          </w:tcPr>
          <w:p w14:paraId="56739DA3" w14:textId="77777777" w:rsidR="007912D3" w:rsidRPr="00C04D0C" w:rsidRDefault="007912D3" w:rsidP="007912D3">
            <w:pPr>
              <w:pStyle w:val="a6"/>
              <w:widowControl/>
              <w:numPr>
                <w:ilvl w:val="0"/>
                <w:numId w:val="45"/>
              </w:numPr>
              <w:tabs>
                <w:tab w:val="left" w:pos="0"/>
                <w:tab w:val="left" w:pos="284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color w:val="000000"/>
                <w:szCs w:val="24"/>
                <w:lang w:val="uz-Cyrl-UZ"/>
              </w:rPr>
              <w:t>Biologik faol qo‘shimchalar, ularning klassifikatsiyasi, turlari va inson salomatligiga ta’siri.</w:t>
            </w:r>
          </w:p>
        </w:tc>
        <w:tc>
          <w:tcPr>
            <w:tcW w:w="916" w:type="pct"/>
            <w:vMerge/>
            <w:vAlign w:val="center"/>
          </w:tcPr>
          <w:p w14:paraId="2C735A52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605CC90A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30.10.25</w:t>
            </w:r>
          </w:p>
          <w:p w14:paraId="629968E3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>4.11.25</w:t>
            </w:r>
          </w:p>
          <w:p w14:paraId="3259A7A7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7912D3" w:rsidRPr="00C04D0C" w14:paraId="23AF28A5" w14:textId="77777777" w:rsidTr="006F0C8C">
        <w:trPr>
          <w:trHeight w:val="422"/>
        </w:trPr>
        <w:tc>
          <w:tcPr>
            <w:tcW w:w="1814" w:type="pct"/>
          </w:tcPr>
          <w:p w14:paraId="69252825" w14:textId="77777777" w:rsidR="007912D3" w:rsidRPr="00C04D0C" w:rsidRDefault="007912D3" w:rsidP="007912D3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color w:val="000000"/>
                <w:szCs w:val="24"/>
                <w:lang w:val="uz-Cyrl-UZ"/>
              </w:rPr>
              <w:t>Gen modifikatsiya qilingan oziq-ovqat mahsulotlari.</w:t>
            </w:r>
          </w:p>
        </w:tc>
        <w:tc>
          <w:tcPr>
            <w:tcW w:w="916" w:type="pct"/>
            <w:vMerge/>
            <w:vAlign w:val="center"/>
          </w:tcPr>
          <w:p w14:paraId="51820EC6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057D9B06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>6.11.25</w:t>
            </w:r>
          </w:p>
          <w:p w14:paraId="3EB0E788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>11.11.25</w:t>
            </w:r>
          </w:p>
        </w:tc>
      </w:tr>
      <w:tr w:rsidR="007912D3" w:rsidRPr="00C04D0C" w14:paraId="1132FE57" w14:textId="77777777" w:rsidTr="006F0C8C">
        <w:trPr>
          <w:trHeight w:val="872"/>
        </w:trPr>
        <w:tc>
          <w:tcPr>
            <w:tcW w:w="1814" w:type="pct"/>
          </w:tcPr>
          <w:p w14:paraId="11B70C6C" w14:textId="77777777" w:rsidR="007912D3" w:rsidRPr="00C04D0C" w:rsidRDefault="007912D3" w:rsidP="007912D3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color w:val="000000"/>
                <w:szCs w:val="24"/>
                <w:lang w:val="uz-Cyrl-UZ"/>
              </w:rPr>
              <w:t>Ovqatlanish haqida tushuncha. Ovqatlanish haqida olimlarning nazariyalari.</w:t>
            </w:r>
          </w:p>
        </w:tc>
        <w:tc>
          <w:tcPr>
            <w:tcW w:w="916" w:type="pct"/>
            <w:vMerge/>
            <w:vAlign w:val="center"/>
          </w:tcPr>
          <w:p w14:paraId="366453D7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41F13952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>13.11.25</w:t>
            </w:r>
          </w:p>
          <w:p w14:paraId="5E30CCF0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18.11.25</w:t>
            </w:r>
          </w:p>
        </w:tc>
      </w:tr>
      <w:tr w:rsidR="007912D3" w:rsidRPr="00C04D0C" w14:paraId="7104ABA6" w14:textId="77777777" w:rsidTr="006F0C8C">
        <w:trPr>
          <w:trHeight w:val="573"/>
        </w:trPr>
        <w:tc>
          <w:tcPr>
            <w:tcW w:w="1814" w:type="pct"/>
          </w:tcPr>
          <w:p w14:paraId="6C53F957" w14:textId="77777777" w:rsidR="007912D3" w:rsidRPr="00C04D0C" w:rsidRDefault="007912D3" w:rsidP="007912D3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color w:val="000000"/>
                <w:szCs w:val="24"/>
                <w:lang w:val="uz-Cyrl-UZ"/>
              </w:rPr>
              <w:t>Bo‘lib ovqatlanish, qon guruhiga qarab ovqatlanish. Kam uglevodli yog‘li Atkinson parhezi.</w:t>
            </w:r>
          </w:p>
        </w:tc>
        <w:tc>
          <w:tcPr>
            <w:tcW w:w="916" w:type="pct"/>
            <w:vMerge w:val="restart"/>
            <w:vAlign w:val="center"/>
          </w:tcPr>
          <w:p w14:paraId="6C915F1C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Shayxontoxur tumani </w:t>
            </w:r>
          </w:p>
          <w:p w14:paraId="1FFAB394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2"/>
                <w:szCs w:val="24"/>
                <w:lang w:val="en-US"/>
              </w:rPr>
              <w:t>SEO va JSQ</w:t>
            </w:r>
          </w:p>
        </w:tc>
        <w:tc>
          <w:tcPr>
            <w:tcW w:w="2270" w:type="pct"/>
            <w:gridSpan w:val="2"/>
            <w:vAlign w:val="center"/>
          </w:tcPr>
          <w:p w14:paraId="6FC7F8B9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20.11.25</w:t>
            </w:r>
          </w:p>
          <w:p w14:paraId="659DC7BE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25.11.25</w:t>
            </w:r>
          </w:p>
        </w:tc>
      </w:tr>
      <w:tr w:rsidR="007912D3" w:rsidRPr="00C04D0C" w14:paraId="5BDF1DDE" w14:textId="77777777" w:rsidTr="006F0C8C">
        <w:trPr>
          <w:trHeight w:val="581"/>
        </w:trPr>
        <w:tc>
          <w:tcPr>
            <w:tcW w:w="1814" w:type="pct"/>
          </w:tcPr>
          <w:p w14:paraId="5B39E129" w14:textId="77777777" w:rsidR="007912D3" w:rsidRPr="00C04D0C" w:rsidRDefault="007912D3" w:rsidP="007912D3">
            <w:pPr>
              <w:pStyle w:val="a6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color w:val="000000"/>
                <w:szCs w:val="24"/>
                <w:lang w:val="uz-Cyrl-UZ"/>
              </w:rPr>
              <w:t>Och qolish, yogalar ovqatlanishi. Vegeteriancha ovqatlanish.</w:t>
            </w:r>
          </w:p>
        </w:tc>
        <w:tc>
          <w:tcPr>
            <w:tcW w:w="916" w:type="pct"/>
            <w:vMerge/>
            <w:vAlign w:val="center"/>
          </w:tcPr>
          <w:p w14:paraId="567FC46D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7E9F5DF7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27.11.25</w:t>
            </w:r>
          </w:p>
          <w:p w14:paraId="42E4BACD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2.12.25</w:t>
            </w:r>
          </w:p>
        </w:tc>
      </w:tr>
      <w:tr w:rsidR="007912D3" w:rsidRPr="00C04D0C" w14:paraId="75A0D91C" w14:textId="77777777" w:rsidTr="006F0C8C">
        <w:trPr>
          <w:trHeight w:val="172"/>
        </w:trPr>
        <w:tc>
          <w:tcPr>
            <w:tcW w:w="1814" w:type="pct"/>
          </w:tcPr>
          <w:p w14:paraId="1989ADDC" w14:textId="77777777" w:rsidR="007912D3" w:rsidRPr="00C04D0C" w:rsidRDefault="007912D3" w:rsidP="007912D3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color w:val="000000"/>
                <w:szCs w:val="24"/>
                <w:lang w:val="uz-Cyrl-UZ"/>
              </w:rPr>
              <w:t>Ovqatni ifloslantiruvchi moddalar klassifikatsiyasi.</w:t>
            </w:r>
          </w:p>
        </w:tc>
        <w:tc>
          <w:tcPr>
            <w:tcW w:w="916" w:type="pct"/>
            <w:vMerge/>
            <w:vAlign w:val="center"/>
          </w:tcPr>
          <w:p w14:paraId="51DF8D17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08347FBA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4.12.25</w:t>
            </w:r>
          </w:p>
          <w:p w14:paraId="6114CA46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9.12.25</w:t>
            </w:r>
          </w:p>
        </w:tc>
      </w:tr>
      <w:tr w:rsidR="007912D3" w:rsidRPr="00C04D0C" w14:paraId="722D97B5" w14:textId="77777777" w:rsidTr="006F0C8C">
        <w:trPr>
          <w:trHeight w:val="553"/>
        </w:trPr>
        <w:tc>
          <w:tcPr>
            <w:tcW w:w="1814" w:type="pct"/>
          </w:tcPr>
          <w:p w14:paraId="36B606C7" w14:textId="77777777" w:rsidR="007912D3" w:rsidRPr="00C04D0C" w:rsidRDefault="007912D3" w:rsidP="007912D3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04D0C">
              <w:rPr>
                <w:rFonts w:ascii="Times New Roman" w:hAnsi="Times New Roman"/>
                <w:color w:val="000000"/>
                <w:szCs w:val="24"/>
                <w:lang w:val="uz-Cyrl-UZ"/>
              </w:rPr>
              <w:t>Xavfsiz ovqatlanish qoidalari.</w:t>
            </w:r>
          </w:p>
        </w:tc>
        <w:tc>
          <w:tcPr>
            <w:tcW w:w="916" w:type="pct"/>
            <w:vMerge/>
            <w:vAlign w:val="center"/>
          </w:tcPr>
          <w:p w14:paraId="002EC0A9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1CA1C7FF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11.12.25</w:t>
            </w:r>
          </w:p>
          <w:p w14:paraId="058248C0" w14:textId="77777777" w:rsidR="007912D3" w:rsidRPr="00C04D0C" w:rsidRDefault="007912D3" w:rsidP="006F0C8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Cs w:val="24"/>
                <w:lang w:val="en-US"/>
              </w:rPr>
              <w:t>16.12.25</w:t>
            </w:r>
          </w:p>
        </w:tc>
      </w:tr>
    </w:tbl>
    <w:p w14:paraId="4C96589B" w14:textId="23B9967D" w:rsidR="007912D3" w:rsidRPr="00C04D0C" w:rsidRDefault="007912D3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14:paraId="21CF0C95" w14:textId="1F227B6F" w:rsidR="007912D3" w:rsidRPr="00C04D0C" w:rsidRDefault="007912D3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14:paraId="08E619DC" w14:textId="7E7AB9CD" w:rsidR="007912D3" w:rsidRPr="00C04D0C" w:rsidRDefault="007912D3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14:paraId="4536E61B" w14:textId="77777777" w:rsidR="007912D3" w:rsidRPr="00C04D0C" w:rsidRDefault="007912D3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14:paraId="5FA60C3B" w14:textId="77777777" w:rsidR="00C16A20" w:rsidRPr="00C04D0C" w:rsidRDefault="00252E66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  <w:r w:rsidRPr="00C04D0C">
        <w:rPr>
          <w:rFonts w:ascii="Times New Roman" w:hAnsi="Times New Roman"/>
          <w:szCs w:val="24"/>
          <w:lang w:val="en-US"/>
        </w:rPr>
        <w:lastRenderedPageBreak/>
        <w:t>NUTRITSIOLOGIYA</w:t>
      </w:r>
      <w:r w:rsidR="003C18B7" w:rsidRPr="00C04D0C">
        <w:rPr>
          <w:rFonts w:ascii="Times New Roman" w:hAnsi="Times New Roman"/>
          <w:szCs w:val="24"/>
          <w:lang w:val="uz-Cyrl-UZ"/>
        </w:rPr>
        <w:t xml:space="preserve"> MUTAXASSISLIGI </w:t>
      </w:r>
      <w:proofErr w:type="gramStart"/>
      <w:r w:rsidR="003C18B7" w:rsidRPr="00C04D0C">
        <w:rPr>
          <w:rFonts w:ascii="Times New Roman" w:hAnsi="Times New Roman"/>
          <w:szCs w:val="24"/>
          <w:lang w:val="uz-Cyrl-UZ"/>
        </w:rPr>
        <w:t>BO‘</w:t>
      </w:r>
      <w:proofErr w:type="gramEnd"/>
      <w:r w:rsidR="003C18B7" w:rsidRPr="00C04D0C">
        <w:rPr>
          <w:rFonts w:ascii="Times New Roman" w:hAnsi="Times New Roman"/>
          <w:szCs w:val="24"/>
          <w:lang w:val="uz-Cyrl-UZ"/>
        </w:rPr>
        <w:t>YICHA ZARUR BO‘LGAN AMALIY KO‘NIKMALAR RO‘YXATI</w:t>
      </w:r>
    </w:p>
    <w:p w14:paraId="00300DA7" w14:textId="77777777" w:rsidR="00C16F96" w:rsidRPr="00C04D0C" w:rsidRDefault="00C16F96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7229"/>
        <w:gridCol w:w="1525"/>
      </w:tblGrid>
      <w:tr w:rsidR="00B31FD9" w:rsidRPr="00C04D0C" w14:paraId="3DFA6059" w14:textId="77777777" w:rsidTr="003C18B7">
        <w:tc>
          <w:tcPr>
            <w:tcW w:w="287" w:type="pct"/>
            <w:vAlign w:val="center"/>
          </w:tcPr>
          <w:p w14:paraId="4E886774" w14:textId="77777777" w:rsidR="00C16A20" w:rsidRPr="00C04D0C" w:rsidRDefault="00C16A20" w:rsidP="00B00C14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891" w:type="pct"/>
            <w:vAlign w:val="center"/>
          </w:tcPr>
          <w:p w14:paraId="61F5B84A" w14:textId="77777777" w:rsidR="00C16A20" w:rsidRPr="00C04D0C" w:rsidRDefault="00E367AC" w:rsidP="00640913">
            <w:pPr>
              <w:spacing w:line="240" w:lineRule="auto"/>
              <w:ind w:lef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maliy</w:t>
            </w:r>
            <w:r w:rsidR="00B31FD9"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o‘nikmalar</w:t>
            </w:r>
          </w:p>
        </w:tc>
        <w:tc>
          <w:tcPr>
            <w:tcW w:w="821" w:type="pct"/>
            <w:vAlign w:val="center"/>
          </w:tcPr>
          <w:p w14:paraId="2AABCD5E" w14:textId="77777777" w:rsidR="00B31FD9" w:rsidRPr="00C04D0C" w:rsidRDefault="00E367AC" w:rsidP="00B31F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ami</w:t>
            </w:r>
            <w:r w:rsidR="00B31FD9"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</w:t>
            </w:r>
            <w:r w:rsidR="00B31FD9"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jar</w:t>
            </w:r>
            <w:r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</w:t>
            </w:r>
            <w:r w:rsidR="00B31FD9"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ishi</w:t>
            </w:r>
          </w:p>
          <w:p w14:paraId="1BF26ADD" w14:textId="77777777" w:rsidR="00C16A20" w:rsidRPr="00C04D0C" w:rsidRDefault="00E367AC" w:rsidP="00B31F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erak</w:t>
            </w:r>
            <w:r w:rsidR="00C16A20"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(</w:t>
            </w:r>
            <w:r w:rsidR="00B31FD9"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oni</w:t>
            </w:r>
            <w:r w:rsidR="00C16A20"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)</w:t>
            </w:r>
          </w:p>
        </w:tc>
      </w:tr>
      <w:tr w:rsidR="00B31FD9" w:rsidRPr="00C04D0C" w14:paraId="6CD37BE3" w14:textId="77777777" w:rsidTr="003C18B7">
        <w:tc>
          <w:tcPr>
            <w:tcW w:w="287" w:type="pct"/>
          </w:tcPr>
          <w:p w14:paraId="494F1BC9" w14:textId="77777777" w:rsidR="00640913" w:rsidRPr="00C04D0C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891" w:type="pct"/>
          </w:tcPr>
          <w:p w14:paraId="7AE9C59C" w14:textId="77777777" w:rsidR="00640913" w:rsidRPr="00C04D0C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Individual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ovqatlanish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umumiy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ma’lumotlarni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yig‘ish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uchun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so‘rovnoma</w:t>
            </w:r>
            <w:r w:rsidR="00640913"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anketa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tuzish</w:t>
            </w:r>
          </w:p>
        </w:tc>
        <w:tc>
          <w:tcPr>
            <w:tcW w:w="821" w:type="pct"/>
          </w:tcPr>
          <w:p w14:paraId="754ED878" w14:textId="0D34A9D8" w:rsidR="00640913" w:rsidRPr="00C04D0C" w:rsidRDefault="005D3DED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0913"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</w:p>
        </w:tc>
      </w:tr>
      <w:tr w:rsidR="00B31FD9" w:rsidRPr="00C04D0C" w14:paraId="497A8230" w14:textId="77777777" w:rsidTr="003C18B7">
        <w:tc>
          <w:tcPr>
            <w:tcW w:w="287" w:type="pct"/>
          </w:tcPr>
          <w:p w14:paraId="08449CE5" w14:textId="77777777" w:rsidR="00640913" w:rsidRPr="00C04D0C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891" w:type="pct"/>
          </w:tcPr>
          <w:p w14:paraId="4B43A02F" w14:textId="77777777" w:rsidR="00640913" w:rsidRPr="00C04D0C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Kunlik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uvva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sarfini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7C64FE3E" w14:textId="23A4DFBD" w:rsidR="00640913" w:rsidRPr="00C04D0C" w:rsidRDefault="005D3DED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0913"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</w:p>
        </w:tc>
      </w:tr>
      <w:tr w:rsidR="00B31FD9" w:rsidRPr="00C04D0C" w14:paraId="4F48672B" w14:textId="77777777" w:rsidTr="003C18B7">
        <w:tc>
          <w:tcPr>
            <w:tcW w:w="287" w:type="pct"/>
          </w:tcPr>
          <w:p w14:paraId="7BE15A67" w14:textId="77777777" w:rsidR="00640913" w:rsidRPr="00C04D0C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891" w:type="pct"/>
          </w:tcPr>
          <w:p w14:paraId="0F562200" w14:textId="77777777" w:rsidR="00640913" w:rsidRPr="00C04D0C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pacing w:val="6"/>
                <w:sz w:val="24"/>
                <w:szCs w:val="24"/>
                <w:lang w:val="uz-Cyrl-UZ"/>
              </w:rPr>
              <w:t>Jismoniy</w:t>
            </w:r>
            <w:r w:rsidR="00B31FD9" w:rsidRPr="00C04D0C">
              <w:rPr>
                <w:rFonts w:ascii="Times New Roman" w:hAnsi="Times New Roman"/>
                <w:spacing w:val="6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pacing w:val="6"/>
                <w:sz w:val="24"/>
                <w:szCs w:val="24"/>
                <w:lang w:val="uz-Cyrl-UZ"/>
              </w:rPr>
              <w:t>faollik</w:t>
            </w:r>
            <w:r w:rsidR="00B31FD9" w:rsidRPr="00C04D0C">
              <w:rPr>
                <w:rFonts w:ascii="Times New Roman" w:hAnsi="Times New Roman"/>
                <w:spacing w:val="6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pacing w:val="6"/>
                <w:sz w:val="24"/>
                <w:szCs w:val="24"/>
                <w:lang w:val="uz-Cyrl-UZ"/>
              </w:rPr>
              <w:t>koefitsientini</w:t>
            </w:r>
            <w:r w:rsidR="00B31FD9" w:rsidRPr="00C04D0C">
              <w:rPr>
                <w:rFonts w:ascii="Times New Roman" w:hAnsi="Times New Roman"/>
                <w:spacing w:val="6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pacing w:val="6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766301C9" w14:textId="39A733C4" w:rsidR="00640913" w:rsidRPr="00C04D0C" w:rsidRDefault="005D3DED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0913"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</w:p>
        </w:tc>
      </w:tr>
      <w:tr w:rsidR="00B31FD9" w:rsidRPr="00C04D0C" w14:paraId="4028E1F3" w14:textId="77777777" w:rsidTr="003C18B7">
        <w:tc>
          <w:tcPr>
            <w:tcW w:w="287" w:type="pct"/>
          </w:tcPr>
          <w:p w14:paraId="27AAACDF" w14:textId="77777777" w:rsidR="00640913" w:rsidRPr="00C04D0C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D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</w:tcPr>
          <w:p w14:paraId="59B6AF17" w14:textId="77777777" w:rsidR="00640913" w:rsidRPr="00C04D0C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Kunlik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taomnomada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oqsil</w:t>
            </w:r>
            <w:r w:rsidR="00640913"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yog‘</w:t>
            </w:r>
            <w:r w:rsidR="00640913"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uglevod</w:t>
            </w:r>
            <w:r w:rsidR="00640913"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vitamin</w:t>
            </w:r>
            <w:r w:rsidR="00640913"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mineral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elementlar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quvvatni</w:t>
            </w:r>
            <w:r w:rsidR="00B31FD9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5067FB84" w14:textId="7F12AFD7" w:rsidR="00640913" w:rsidRPr="00C04D0C" w:rsidRDefault="005D3DED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40913"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</w:p>
        </w:tc>
      </w:tr>
      <w:tr w:rsidR="00B31FD9" w:rsidRPr="00C04D0C" w14:paraId="626ED8AB" w14:textId="77777777" w:rsidTr="003C18B7">
        <w:tc>
          <w:tcPr>
            <w:tcW w:w="287" w:type="pct"/>
          </w:tcPr>
          <w:p w14:paraId="7B710FCD" w14:textId="77777777" w:rsidR="00640913" w:rsidRPr="00C04D0C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D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</w:tcPr>
          <w:p w14:paraId="3B781439" w14:textId="77777777" w:rsidR="00640913" w:rsidRPr="00C04D0C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Ovqat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ratsionidagi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oziq</w:t>
            </w:r>
            <w:r w:rsidR="00640913"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ovqat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mahsulotlarini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tavsiya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etilgan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me’yorlar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bilan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solishtirish</w:t>
            </w:r>
          </w:p>
        </w:tc>
        <w:tc>
          <w:tcPr>
            <w:tcW w:w="821" w:type="pct"/>
          </w:tcPr>
          <w:p w14:paraId="08ACA627" w14:textId="052D38D7" w:rsidR="00640913" w:rsidRPr="00C04D0C" w:rsidRDefault="005D3DED" w:rsidP="00C675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B31FD9" w:rsidRPr="00C04D0C" w14:paraId="3F5A71AF" w14:textId="77777777" w:rsidTr="003C18B7">
        <w:tc>
          <w:tcPr>
            <w:tcW w:w="287" w:type="pct"/>
          </w:tcPr>
          <w:p w14:paraId="517B024B" w14:textId="77777777" w:rsidR="00640913" w:rsidRPr="00C04D0C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D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</w:tcPr>
          <w:p w14:paraId="7713DFD8" w14:textId="77777777" w:rsidR="00640913" w:rsidRPr="00C04D0C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Ovqat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ratsionidagi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ozuqa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moddalarini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tavsiya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etilgan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me’yorlar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bilan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solish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tirish</w:t>
            </w:r>
          </w:p>
        </w:tc>
        <w:tc>
          <w:tcPr>
            <w:tcW w:w="821" w:type="pct"/>
          </w:tcPr>
          <w:p w14:paraId="507F5130" w14:textId="1F31B71E" w:rsidR="00640913" w:rsidRPr="00C04D0C" w:rsidRDefault="005D3DED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B31FD9" w:rsidRPr="00C04D0C" w14:paraId="4CAB0931" w14:textId="77777777" w:rsidTr="003C18B7">
        <w:tc>
          <w:tcPr>
            <w:tcW w:w="287" w:type="pct"/>
          </w:tcPr>
          <w:p w14:paraId="0BC818D9" w14:textId="77777777" w:rsidR="00640913" w:rsidRPr="00C04D0C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D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</w:tcPr>
          <w:p w14:paraId="166E013F" w14:textId="77777777" w:rsidR="00640913" w:rsidRPr="00C04D0C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Oqsil</w:t>
            </w:r>
            <w:r w:rsidR="00640913"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yog‘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uglevodlar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nisbatini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15327B25" w14:textId="58F26FBC" w:rsidR="00640913" w:rsidRPr="00C04D0C" w:rsidRDefault="005D3DED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B31FD9" w:rsidRPr="00C04D0C" w14:paraId="252C52DF" w14:textId="77777777" w:rsidTr="003C18B7">
        <w:tc>
          <w:tcPr>
            <w:tcW w:w="287" w:type="pct"/>
          </w:tcPr>
          <w:p w14:paraId="588C72F8" w14:textId="77777777" w:rsidR="00640913" w:rsidRPr="00C04D0C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891" w:type="pct"/>
          </w:tcPr>
          <w:p w14:paraId="1F236997" w14:textId="77777777" w:rsidR="00640913" w:rsidRPr="00C04D0C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Hayvon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o‘simlik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oqsili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nisbatini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2C968300" w14:textId="122A1118" w:rsidR="00640913" w:rsidRPr="00C04D0C" w:rsidRDefault="005D3DED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B31FD9" w:rsidRPr="00C04D0C" w14:paraId="2E126BA1" w14:textId="77777777" w:rsidTr="003C18B7">
        <w:tc>
          <w:tcPr>
            <w:tcW w:w="287" w:type="pct"/>
          </w:tcPr>
          <w:p w14:paraId="3073ED82" w14:textId="77777777" w:rsidR="00640913" w:rsidRPr="00C04D0C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891" w:type="pct"/>
          </w:tcPr>
          <w:p w14:paraId="6A6B6C6A" w14:textId="77777777" w:rsidR="00640913" w:rsidRPr="00C04D0C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Hayvon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o‘simlik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yog‘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nisbatini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362B16B2" w14:textId="3EFA2320" w:rsidR="00640913" w:rsidRPr="00C04D0C" w:rsidRDefault="005D3DED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B31FD9" w:rsidRPr="00C04D0C" w14:paraId="00CB1483" w14:textId="77777777" w:rsidTr="003C18B7">
        <w:tc>
          <w:tcPr>
            <w:tcW w:w="287" w:type="pct"/>
          </w:tcPr>
          <w:p w14:paraId="13B7C579" w14:textId="77777777" w:rsidR="00640913" w:rsidRPr="00C04D0C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891" w:type="pct"/>
          </w:tcPr>
          <w:p w14:paraId="0C1F7F76" w14:textId="77777777" w:rsidR="00640913" w:rsidRPr="00C04D0C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Tana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vazni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indeksini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2F6996CD" w14:textId="00E6493A" w:rsidR="00640913" w:rsidRPr="00C04D0C" w:rsidRDefault="005D3DED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B31FD9" w:rsidRPr="00C04D0C" w14:paraId="209528CA" w14:textId="77777777" w:rsidTr="003C18B7">
        <w:tc>
          <w:tcPr>
            <w:tcW w:w="287" w:type="pct"/>
          </w:tcPr>
          <w:p w14:paraId="09DE977F" w14:textId="77777777" w:rsidR="00640913" w:rsidRPr="00C04D0C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891" w:type="pct"/>
          </w:tcPr>
          <w:p w14:paraId="3B669591" w14:textId="77777777" w:rsidR="00640913" w:rsidRPr="00C04D0C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Almashtirib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bo‘ladigan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mahsulotlarni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bir</w:t>
            </w:r>
            <w:r w:rsidR="00640913"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biriga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o‘rnini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qoplashini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14:paraId="6984A404" w14:textId="32B80996" w:rsidR="00640913" w:rsidRPr="00C04D0C" w:rsidRDefault="005D3DED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B31FD9" w:rsidRPr="00C04D0C" w14:paraId="59A67DDE" w14:textId="77777777" w:rsidTr="003C18B7">
        <w:tc>
          <w:tcPr>
            <w:tcW w:w="287" w:type="pct"/>
          </w:tcPr>
          <w:p w14:paraId="154A801D" w14:textId="77777777" w:rsidR="00177B32" w:rsidRPr="00C04D0C" w:rsidRDefault="00177B32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891" w:type="pct"/>
          </w:tcPr>
          <w:p w14:paraId="66218AE3" w14:textId="77777777" w:rsidR="00177B32" w:rsidRPr="00C04D0C" w:rsidRDefault="00E367AC" w:rsidP="00474587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Individual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menyu</w:t>
            </w:r>
            <w:r w:rsidR="00134A70" w:rsidRPr="00C04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tuzish</w:t>
            </w:r>
          </w:p>
        </w:tc>
        <w:tc>
          <w:tcPr>
            <w:tcW w:w="821" w:type="pct"/>
          </w:tcPr>
          <w:p w14:paraId="2FDA02B4" w14:textId="4D0F8ECB" w:rsidR="00177B32" w:rsidRPr="00C04D0C" w:rsidRDefault="005D3DED" w:rsidP="004745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6780339C" w14:textId="77777777" w:rsidR="00952CC2" w:rsidRPr="00C04D0C" w:rsidRDefault="00952CC2" w:rsidP="007E1A73">
      <w:pPr>
        <w:tabs>
          <w:tab w:val="left" w:pos="1134"/>
          <w:tab w:val="left" w:pos="1560"/>
        </w:tabs>
        <w:snapToGrid w:val="0"/>
        <w:spacing w:line="240" w:lineRule="auto"/>
        <w:rPr>
          <w:rFonts w:ascii="Times New Roman" w:hAnsi="Times New Roman"/>
          <w:b/>
          <w:szCs w:val="28"/>
          <w:lang w:val="uz-Cyrl-UZ"/>
        </w:rPr>
      </w:pPr>
    </w:p>
    <w:p w14:paraId="3C48DC30" w14:textId="77777777" w:rsidR="00037367" w:rsidRPr="00C04D0C" w:rsidRDefault="00037367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center"/>
        <w:rPr>
          <w:rFonts w:ascii="Times New Roman" w:hAnsi="Times New Roman"/>
          <w:b/>
          <w:szCs w:val="28"/>
          <w:lang w:val="uz-Cyrl-UZ"/>
        </w:rPr>
      </w:pPr>
      <w:r w:rsidRPr="00C04D0C">
        <w:rPr>
          <w:rFonts w:ascii="Times New Roman" w:hAnsi="Times New Roman"/>
          <w:b/>
          <w:szCs w:val="28"/>
          <w:lang w:val="uz-Cyrl-UZ"/>
        </w:rPr>
        <w:t>Mustaqil ta’lim va  mustaqil ishlar</w:t>
      </w:r>
    </w:p>
    <w:p w14:paraId="5233E239" w14:textId="77777777" w:rsidR="00037367" w:rsidRPr="00C04D0C" w:rsidRDefault="00037367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C04D0C">
        <w:rPr>
          <w:rFonts w:ascii="Times New Roman" w:hAnsi="Times New Roman"/>
          <w:szCs w:val="28"/>
          <w:lang w:val="uz-Cyrl-UZ"/>
        </w:rPr>
        <w:t>Mustaqil ta’lim uchun tavsiya etiladigan mavzular:</w:t>
      </w:r>
    </w:p>
    <w:p w14:paraId="2B7A74CF" w14:textId="77777777" w:rsidR="00037367" w:rsidRPr="00C04D0C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C04D0C">
        <w:rPr>
          <w:rFonts w:ascii="Times New Roman" w:hAnsi="Times New Roman"/>
          <w:szCs w:val="28"/>
          <w:lang w:val="uz-Cyrl-UZ"/>
        </w:rPr>
        <w:t>1. Ayrim nazariy mavzularni ilmiy adabiyotlari yordamida mustaqil o‘zlashtirish.</w:t>
      </w:r>
    </w:p>
    <w:p w14:paraId="13DFE359" w14:textId="77777777" w:rsidR="00037367" w:rsidRPr="00C04D0C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C04D0C">
        <w:rPr>
          <w:rFonts w:ascii="Times New Roman" w:hAnsi="Times New Roman"/>
          <w:szCs w:val="28"/>
          <w:lang w:val="en-US"/>
        </w:rPr>
        <w:t xml:space="preserve">2. Berilgan mavzu </w:t>
      </w:r>
      <w:proofErr w:type="gramStart"/>
      <w:r w:rsidRPr="00C04D0C">
        <w:rPr>
          <w:rFonts w:ascii="Times New Roman" w:hAnsi="Times New Roman"/>
          <w:szCs w:val="28"/>
          <w:lang w:val="en-US"/>
        </w:rPr>
        <w:t>bo‘</w:t>
      </w:r>
      <w:proofErr w:type="gramEnd"/>
      <w:r w:rsidRPr="00C04D0C">
        <w:rPr>
          <w:rFonts w:ascii="Times New Roman" w:hAnsi="Times New Roman"/>
          <w:szCs w:val="28"/>
          <w:lang w:val="en-US"/>
        </w:rPr>
        <w:t>yicha axborot tayyorlash.</w:t>
      </w:r>
    </w:p>
    <w:p w14:paraId="0F217F03" w14:textId="77777777" w:rsidR="00037367" w:rsidRPr="00C04D0C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C04D0C">
        <w:rPr>
          <w:rFonts w:ascii="Times New Roman" w:hAnsi="Times New Roman"/>
          <w:szCs w:val="28"/>
          <w:lang w:val="en-US"/>
        </w:rPr>
        <w:t xml:space="preserve">3. Ilmiy maqola, anjumanga ma’ruza tezislarini tayyorlash. </w:t>
      </w:r>
    </w:p>
    <w:p w14:paraId="131259FA" w14:textId="77777777" w:rsidR="00037367" w:rsidRPr="00C04D0C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C04D0C">
        <w:rPr>
          <w:rFonts w:ascii="Times New Roman" w:hAnsi="Times New Roman"/>
          <w:szCs w:val="28"/>
          <w:lang w:val="uz-Cyrl-UZ"/>
        </w:rPr>
        <w:t>4</w:t>
      </w:r>
      <w:r w:rsidRPr="00C04D0C">
        <w:rPr>
          <w:rFonts w:ascii="Times New Roman" w:hAnsi="Times New Roman"/>
          <w:szCs w:val="28"/>
          <w:lang w:val="en-US"/>
        </w:rPr>
        <w:t>. CASE STUDY yechish.</w:t>
      </w:r>
    </w:p>
    <w:p w14:paraId="42129507" w14:textId="77777777" w:rsidR="00037367" w:rsidRPr="00C04D0C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C04D0C">
        <w:rPr>
          <w:rFonts w:ascii="Times New Roman" w:hAnsi="Times New Roman"/>
          <w:szCs w:val="28"/>
          <w:lang w:val="uz-Cyrl-UZ"/>
        </w:rPr>
        <w:t>5</w:t>
      </w:r>
      <w:r w:rsidRPr="00C04D0C">
        <w:rPr>
          <w:rFonts w:ascii="Times New Roman" w:hAnsi="Times New Roman"/>
          <w:szCs w:val="28"/>
          <w:lang w:val="en-US"/>
        </w:rPr>
        <w:t xml:space="preserve">. Grafik organayzerlar ishlab chiqish va </w:t>
      </w:r>
      <w:proofErr w:type="gramStart"/>
      <w:r w:rsidRPr="00C04D0C">
        <w:rPr>
          <w:rFonts w:ascii="Times New Roman" w:hAnsi="Times New Roman"/>
          <w:szCs w:val="28"/>
          <w:lang w:val="en-US"/>
        </w:rPr>
        <w:t>to‘</w:t>
      </w:r>
      <w:proofErr w:type="gramEnd"/>
      <w:r w:rsidRPr="00C04D0C">
        <w:rPr>
          <w:rFonts w:ascii="Times New Roman" w:hAnsi="Times New Roman"/>
          <w:szCs w:val="28"/>
          <w:lang w:val="en-US"/>
        </w:rPr>
        <w:t xml:space="preserve">ldirish. </w:t>
      </w:r>
    </w:p>
    <w:p w14:paraId="5DEBF2C6" w14:textId="77777777" w:rsidR="00037367" w:rsidRPr="00C04D0C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C04D0C">
        <w:rPr>
          <w:rFonts w:ascii="Times New Roman" w:hAnsi="Times New Roman"/>
          <w:szCs w:val="28"/>
          <w:lang w:val="uz-Cyrl-UZ"/>
        </w:rPr>
        <w:t>6</w:t>
      </w:r>
      <w:r w:rsidRPr="00C04D0C">
        <w:rPr>
          <w:rFonts w:ascii="Times New Roman" w:hAnsi="Times New Roman"/>
          <w:szCs w:val="28"/>
          <w:lang w:val="en-US"/>
        </w:rPr>
        <w:t>. Vaziyatli masalalar yechish.</w:t>
      </w:r>
    </w:p>
    <w:p w14:paraId="3FCD8FD7" w14:textId="76397F71" w:rsidR="00037367" w:rsidRPr="00C04D0C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C04D0C">
        <w:rPr>
          <w:rFonts w:ascii="Times New Roman" w:hAnsi="Times New Roman"/>
          <w:szCs w:val="28"/>
          <w:lang w:val="en-US"/>
        </w:rPr>
        <w:t xml:space="preserve">7. Berilgan mavzu </w:t>
      </w:r>
      <w:proofErr w:type="gramStart"/>
      <w:r w:rsidRPr="00C04D0C">
        <w:rPr>
          <w:rFonts w:ascii="Times New Roman" w:hAnsi="Times New Roman"/>
          <w:szCs w:val="28"/>
          <w:lang w:val="en-US"/>
        </w:rPr>
        <w:t>bo‘</w:t>
      </w:r>
      <w:proofErr w:type="gramEnd"/>
      <w:r w:rsidRPr="00C04D0C">
        <w:rPr>
          <w:rFonts w:ascii="Times New Roman" w:hAnsi="Times New Roman"/>
          <w:szCs w:val="28"/>
          <w:lang w:val="en-US"/>
        </w:rPr>
        <w:t xml:space="preserve">yicha prezintatsiya tayyorlash. </w:t>
      </w:r>
    </w:p>
    <w:p w14:paraId="16DB024C" w14:textId="4355B7BB" w:rsidR="00A7366E" w:rsidRPr="00C04D0C" w:rsidRDefault="00A7366E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C04D0C">
        <w:rPr>
          <w:rFonts w:ascii="Times New Roman" w:hAnsi="Times New Roman"/>
          <w:szCs w:val="28"/>
          <w:lang w:val="en-US"/>
        </w:rPr>
        <w:t xml:space="preserve">8. </w:t>
      </w:r>
      <w:r w:rsidR="00127E45" w:rsidRPr="00C04D0C">
        <w:rPr>
          <w:rFonts w:ascii="Times New Roman" w:hAnsi="Times New Roman"/>
          <w:szCs w:val="28"/>
          <w:lang w:val="en-US"/>
        </w:rPr>
        <w:t>S</w:t>
      </w:r>
      <w:r w:rsidRPr="00C04D0C">
        <w:rPr>
          <w:rFonts w:ascii="Times New Roman" w:hAnsi="Times New Roman"/>
          <w:szCs w:val="28"/>
          <w:lang w:val="en-US"/>
        </w:rPr>
        <w:t xml:space="preserve">un’iy intellektdan foydalanib mavzularni </w:t>
      </w:r>
      <w:r w:rsidR="00127E45" w:rsidRPr="00C04D0C">
        <w:rPr>
          <w:rFonts w:ascii="Times New Roman" w:hAnsi="Times New Roman"/>
          <w:szCs w:val="28"/>
          <w:lang w:val="en-US"/>
        </w:rPr>
        <w:t>mukammallash.</w:t>
      </w:r>
    </w:p>
    <w:p w14:paraId="4C13F2E3" w14:textId="77777777" w:rsidR="00037367" w:rsidRPr="00C04D0C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</w:p>
    <w:p w14:paraId="3459C8C1" w14:textId="77777777" w:rsidR="00037367" w:rsidRPr="00C04D0C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C04D0C">
        <w:rPr>
          <w:rFonts w:ascii="Times New Roman" w:hAnsi="Times New Roman"/>
          <w:szCs w:val="28"/>
          <w:lang w:val="en-US"/>
        </w:rPr>
        <w:t xml:space="preserve">Talaba mustaqil ishi auditoriyada va auditoriyadan tashqari </w:t>
      </w:r>
      <w:proofErr w:type="gramStart"/>
      <w:r w:rsidRPr="00C04D0C">
        <w:rPr>
          <w:rFonts w:ascii="Times New Roman" w:hAnsi="Times New Roman"/>
          <w:szCs w:val="28"/>
          <w:lang w:val="en-US"/>
        </w:rPr>
        <w:t>o‘</w:t>
      </w:r>
      <w:proofErr w:type="gramEnd"/>
      <w:r w:rsidRPr="00C04D0C">
        <w:rPr>
          <w:rFonts w:ascii="Times New Roman" w:hAnsi="Times New Roman"/>
          <w:szCs w:val="28"/>
          <w:lang w:val="en-US"/>
        </w:rPr>
        <w:t>tkaziladi.</w:t>
      </w:r>
    </w:p>
    <w:p w14:paraId="7377693B" w14:textId="77777777" w:rsidR="00037367" w:rsidRPr="00C04D0C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</w:p>
    <w:p w14:paraId="470CE376" w14:textId="77777777" w:rsidR="00037367" w:rsidRPr="00C04D0C" w:rsidRDefault="00037367" w:rsidP="00037367">
      <w:pPr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C04D0C">
        <w:rPr>
          <w:rFonts w:ascii="Times New Roman" w:hAnsi="Times New Roman"/>
          <w:szCs w:val="28"/>
          <w:lang w:val="uz-Cyrl-UZ"/>
        </w:rPr>
        <w:t>Talaba mustaqil ishini tashkil etishda quyidagi shakllardan foydalaniladi:</w:t>
      </w:r>
    </w:p>
    <w:p w14:paraId="547EF66A" w14:textId="77777777" w:rsidR="00037367" w:rsidRPr="00C04D0C" w:rsidRDefault="00037367" w:rsidP="00037367">
      <w:pPr>
        <w:widowControl/>
        <w:numPr>
          <w:ilvl w:val="0"/>
          <w:numId w:val="40"/>
        </w:numPr>
        <w:shd w:val="clear" w:color="auto" w:fill="FFFFFF"/>
        <w:tabs>
          <w:tab w:val="clear" w:pos="111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Cs w:val="28"/>
          <w:lang w:val="uz-Cyrl-UZ"/>
        </w:rPr>
      </w:pPr>
      <w:r w:rsidRPr="00C04D0C">
        <w:rPr>
          <w:rFonts w:ascii="Times New Roman" w:hAnsi="Times New Roman"/>
          <w:color w:val="000000"/>
          <w:szCs w:val="28"/>
          <w:lang w:val="uz-Cyrl-UZ"/>
        </w:rPr>
        <w:t xml:space="preserve">Aholi orasida sanitar oqartuv ishlarni suxbat va ma’ruzalarni o‘tkazish; </w:t>
      </w:r>
    </w:p>
    <w:p w14:paraId="25C02477" w14:textId="77777777" w:rsidR="00037367" w:rsidRPr="00C04D0C" w:rsidRDefault="00037367" w:rsidP="00037367">
      <w:pPr>
        <w:widowControl/>
        <w:numPr>
          <w:ilvl w:val="0"/>
          <w:numId w:val="40"/>
        </w:numPr>
        <w:tabs>
          <w:tab w:val="clear" w:pos="111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Cs w:val="28"/>
          <w:lang w:val="uz-Cyrl-UZ"/>
        </w:rPr>
      </w:pPr>
      <w:r w:rsidRPr="00C04D0C">
        <w:rPr>
          <w:rFonts w:ascii="Times New Roman" w:hAnsi="Times New Roman"/>
          <w:szCs w:val="28"/>
          <w:lang w:val="uz-Cyrl-UZ"/>
        </w:rPr>
        <w:t xml:space="preserve"> Ayrim nazariy mavzularni ilmiy adabiyotlari yordamida mustaqil o‘zlashtirish;</w:t>
      </w:r>
    </w:p>
    <w:p w14:paraId="5743A88B" w14:textId="77777777" w:rsidR="00037367" w:rsidRPr="00C04D0C" w:rsidRDefault="00037367" w:rsidP="00037367">
      <w:pPr>
        <w:widowControl/>
        <w:numPr>
          <w:ilvl w:val="0"/>
          <w:numId w:val="40"/>
        </w:numPr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Cs w:val="28"/>
          <w:lang w:val="uz-Cyrl-UZ"/>
        </w:rPr>
      </w:pPr>
      <w:r w:rsidRPr="00C04D0C">
        <w:rPr>
          <w:rFonts w:ascii="Times New Roman" w:hAnsi="Times New Roman"/>
          <w:szCs w:val="28"/>
          <w:lang w:val="uz-Cyrl-UZ"/>
        </w:rPr>
        <w:t xml:space="preserve">Grafik organayzerlash ishlab chiqish va to‘ldirish; </w:t>
      </w:r>
    </w:p>
    <w:p w14:paraId="59A5C8FE" w14:textId="77777777" w:rsidR="00037367" w:rsidRPr="00C04D0C" w:rsidRDefault="00037367" w:rsidP="00037367">
      <w:pPr>
        <w:widowControl/>
        <w:numPr>
          <w:ilvl w:val="0"/>
          <w:numId w:val="40"/>
        </w:numPr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Cs w:val="28"/>
          <w:lang w:val="uz-Cyrl-UZ"/>
        </w:rPr>
      </w:pPr>
      <w:r w:rsidRPr="00C04D0C">
        <w:rPr>
          <w:rFonts w:ascii="Times New Roman" w:hAnsi="Times New Roman"/>
          <w:szCs w:val="28"/>
          <w:lang w:val="uz-Cyrl-UZ"/>
        </w:rPr>
        <w:t>Prezentatsiya va videoroliklar tayyorlash  hamda mustakil ish jarayonida keng qo‘llash va h.k.</w:t>
      </w:r>
    </w:p>
    <w:p w14:paraId="481C92B6" w14:textId="77777777" w:rsidR="00037367" w:rsidRPr="00C04D0C" w:rsidRDefault="00037367" w:rsidP="00037367">
      <w:pPr>
        <w:widowControl/>
        <w:numPr>
          <w:ilvl w:val="0"/>
          <w:numId w:val="40"/>
        </w:numPr>
        <w:shd w:val="clear" w:color="auto" w:fill="FFFFFF"/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Cs w:val="28"/>
          <w:lang w:val="uz-Cyrl-UZ"/>
        </w:rPr>
      </w:pPr>
      <w:r w:rsidRPr="00C04D0C">
        <w:rPr>
          <w:rFonts w:ascii="Times New Roman" w:hAnsi="Times New Roman"/>
          <w:szCs w:val="28"/>
          <w:lang w:val="uz-Cyrl-UZ"/>
        </w:rPr>
        <w:t xml:space="preserve"> F</w:t>
      </w:r>
      <w:r w:rsidRPr="00C04D0C">
        <w:rPr>
          <w:rFonts w:ascii="Times New Roman" w:hAnsi="Times New Roman"/>
          <w:color w:val="000000"/>
          <w:szCs w:val="28"/>
          <w:lang w:val="uz-Cyrl-UZ"/>
        </w:rPr>
        <w:t>anni faol o‘zlashtirishda talabalarni tanlovlar, ko‘rgazma, anjumanlar va boshqa tadbirlarda ishtirok etish.</w:t>
      </w:r>
    </w:p>
    <w:p w14:paraId="0B35332D" w14:textId="77777777" w:rsidR="00037367" w:rsidRPr="00C04D0C" w:rsidRDefault="00037367" w:rsidP="00037367">
      <w:pPr>
        <w:spacing w:line="240" w:lineRule="auto"/>
        <w:ind w:firstLine="567"/>
        <w:jc w:val="both"/>
        <w:rPr>
          <w:rFonts w:ascii="Times New Roman" w:hAnsi="Times New Roman"/>
          <w:bCs/>
          <w:noProof/>
          <w:szCs w:val="28"/>
          <w:lang w:val="uz-Cyrl-UZ" w:eastAsia="en-US"/>
        </w:rPr>
      </w:pPr>
      <w:r w:rsidRPr="00C04D0C">
        <w:rPr>
          <w:rFonts w:ascii="Times New Roman" w:hAnsi="Times New Roman"/>
          <w:bCs/>
          <w:noProof/>
          <w:szCs w:val="28"/>
          <w:lang w:val="uz-Cyrl-UZ" w:eastAsia="en-US"/>
        </w:rPr>
        <w:t>Mustaqil ta’lim uchun tavsiya etiladigan mavzular:</w:t>
      </w:r>
    </w:p>
    <w:p w14:paraId="12F8FDC6" w14:textId="77777777" w:rsidR="00037367" w:rsidRPr="00C04D0C" w:rsidRDefault="00D3071E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Cs w:val="28"/>
          <w:lang w:val="uz-Cyrl-UZ"/>
        </w:rPr>
      </w:pPr>
      <w:r w:rsidRPr="00C04D0C">
        <w:rPr>
          <w:rFonts w:ascii="Times New Roman" w:hAnsi="Times New Roman"/>
          <w:szCs w:val="28"/>
          <w:lang w:val="en-US"/>
        </w:rPr>
        <w:t>Homiladorlar</w:t>
      </w:r>
      <w:r w:rsidR="00022CB4" w:rsidRPr="00C04D0C">
        <w:rPr>
          <w:rFonts w:ascii="Times New Roman" w:hAnsi="Times New Roman"/>
          <w:szCs w:val="28"/>
          <w:lang w:val="en-US"/>
        </w:rPr>
        <w:t xml:space="preserve"> ovqatlanishi</w:t>
      </w:r>
      <w:r w:rsidR="00037367" w:rsidRPr="00C04D0C">
        <w:rPr>
          <w:rFonts w:ascii="Times New Roman" w:hAnsi="Times New Roman"/>
          <w:szCs w:val="28"/>
          <w:lang w:val="uz-Cyrl-UZ"/>
        </w:rPr>
        <w:t>.</w:t>
      </w:r>
    </w:p>
    <w:p w14:paraId="752C3FC9" w14:textId="77777777" w:rsidR="00926EB5" w:rsidRPr="00C04D0C" w:rsidRDefault="003032B4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Cs w:val="28"/>
          <w:lang w:val="uz-Cyrl-UZ"/>
        </w:rPr>
      </w:pPr>
      <w:r w:rsidRPr="00C04D0C">
        <w:rPr>
          <w:rFonts w:ascii="Times New Roman" w:hAnsi="Times New Roman"/>
          <w:szCs w:val="28"/>
          <w:lang w:val="en-US"/>
        </w:rPr>
        <w:t>Maktabgacha yoshdagi bolalar ovqatlanishi</w:t>
      </w:r>
    </w:p>
    <w:p w14:paraId="3D97FE53" w14:textId="77777777" w:rsidR="00037367" w:rsidRPr="00C04D0C" w:rsidRDefault="00926EB5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Cs w:val="28"/>
          <w:lang w:val="uz-Cyrl-UZ"/>
        </w:rPr>
      </w:pPr>
      <w:r w:rsidRPr="00C04D0C">
        <w:rPr>
          <w:rFonts w:ascii="Times New Roman" w:hAnsi="Times New Roman"/>
          <w:szCs w:val="28"/>
          <w:lang w:val="en-US"/>
        </w:rPr>
        <w:t>Maktab yoshidagi bolalar ovqatlanishi</w:t>
      </w:r>
      <w:r w:rsidR="00037367" w:rsidRPr="00C04D0C">
        <w:rPr>
          <w:rFonts w:ascii="Times New Roman" w:hAnsi="Times New Roman"/>
          <w:szCs w:val="28"/>
          <w:lang w:val="uz-Cyrl-UZ"/>
        </w:rPr>
        <w:t>.</w:t>
      </w:r>
    </w:p>
    <w:p w14:paraId="0B049D2F" w14:textId="77777777" w:rsidR="00037367" w:rsidRPr="00C04D0C" w:rsidRDefault="00C51274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C04D0C">
        <w:rPr>
          <w:rFonts w:ascii="Times New Roman" w:hAnsi="Times New Roman"/>
          <w:szCs w:val="28"/>
          <w:lang w:val="en-US"/>
        </w:rPr>
        <w:t>Qariyalarning ovqatlanishi</w:t>
      </w:r>
      <w:r w:rsidR="00037367" w:rsidRPr="00C04D0C">
        <w:rPr>
          <w:rFonts w:ascii="Times New Roman" w:hAnsi="Times New Roman"/>
          <w:szCs w:val="28"/>
          <w:lang w:val="uz-Cyrl-UZ"/>
        </w:rPr>
        <w:t>.</w:t>
      </w:r>
    </w:p>
    <w:p w14:paraId="4B0EBE2F" w14:textId="77777777" w:rsidR="00037367" w:rsidRPr="00C04D0C" w:rsidRDefault="00E301D5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C04D0C">
        <w:rPr>
          <w:rFonts w:ascii="Times New Roman" w:hAnsi="Times New Roman"/>
          <w:szCs w:val="28"/>
          <w:lang w:val="uz-Cyrl-UZ"/>
        </w:rPr>
        <w:t>Sportchilar ovqatlanishi</w:t>
      </w:r>
      <w:r w:rsidR="00037367" w:rsidRPr="00C04D0C">
        <w:rPr>
          <w:rFonts w:ascii="Times New Roman" w:hAnsi="Times New Roman"/>
          <w:szCs w:val="28"/>
          <w:lang w:val="uz-Cyrl-UZ"/>
        </w:rPr>
        <w:t>.</w:t>
      </w:r>
    </w:p>
    <w:p w14:paraId="0FA2EE10" w14:textId="77777777" w:rsidR="00037367" w:rsidRPr="00C04D0C" w:rsidRDefault="009C1296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C04D0C">
        <w:rPr>
          <w:rFonts w:ascii="Times New Roman" w:hAnsi="Times New Roman"/>
          <w:szCs w:val="28"/>
          <w:lang w:val="en-US"/>
        </w:rPr>
        <w:t>Ishchilar ovqatlanishi</w:t>
      </w:r>
      <w:r w:rsidR="00037367" w:rsidRPr="00C04D0C">
        <w:rPr>
          <w:rFonts w:ascii="Times New Roman" w:hAnsi="Times New Roman"/>
          <w:szCs w:val="28"/>
          <w:lang w:val="uz-Cyrl-UZ"/>
        </w:rPr>
        <w:t>.</w:t>
      </w:r>
    </w:p>
    <w:p w14:paraId="78939F3F" w14:textId="77777777" w:rsidR="00037367" w:rsidRPr="00C04D0C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C04D0C">
        <w:rPr>
          <w:rFonts w:ascii="Times New Roman" w:hAnsi="Times New Roman"/>
          <w:szCs w:val="28"/>
          <w:lang w:val="uz-Cyrl-UZ"/>
        </w:rPr>
        <w:lastRenderedPageBreak/>
        <w:t>Sog‘lom ovqatlanish – har bir inson ixtiyoriy tanlovi.</w:t>
      </w:r>
    </w:p>
    <w:p w14:paraId="52512002" w14:textId="77777777" w:rsidR="00C6759A" w:rsidRPr="00C04D0C" w:rsidRDefault="00C6759A" w:rsidP="000363D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Cs w:val="24"/>
          <w:lang w:val="uz-Cyrl-UZ"/>
        </w:rPr>
      </w:pPr>
    </w:p>
    <w:p w14:paraId="0D45CAC4" w14:textId="073517D6" w:rsidR="00C16A20" w:rsidRPr="00C04D0C" w:rsidRDefault="007E1A73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04D0C">
        <w:rPr>
          <w:rFonts w:ascii="Times New Roman" w:hAnsi="Times New Roman"/>
          <w:b/>
          <w:bCs/>
          <w:szCs w:val="24"/>
          <w:lang w:val="en-US"/>
        </w:rPr>
        <w:t>NUTRITSIOLOGIYA</w:t>
      </w:r>
      <w:r w:rsidRPr="00C04D0C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 w:rsidR="00E367AC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MUTAXASSISLIGIDAN</w:t>
      </w:r>
      <w:r w:rsidR="00B31FD9" w:rsidRPr="00C04D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653C7" w:rsidRPr="00C04D0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16A20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E367AC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YIL</w:t>
      </w:r>
      <w:r w:rsidR="00B31FD9" w:rsidRPr="00C04D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MAGISTRATURA</w:t>
      </w:r>
      <w:r w:rsidR="00B31FD9" w:rsidRPr="00C04D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TALABALARINING</w:t>
      </w:r>
      <w:r w:rsidR="00B31FD9" w:rsidRPr="00C04D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ILMIY</w:t>
      </w:r>
      <w:r w:rsidR="00C16A20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E367AC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PEDAGOGIK</w:t>
      </w:r>
      <w:r w:rsidR="00B31FD9" w:rsidRPr="00C04D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1FD9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IS</w:t>
      </w:r>
      <w:r w:rsidR="00B31FD9" w:rsidRPr="00C04D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E367AC" w:rsidRPr="00C04D0C">
        <w:rPr>
          <w:rFonts w:ascii="Times New Roman" w:hAnsi="Times New Roman" w:cs="Times New Roman"/>
          <w:b/>
          <w:sz w:val="24"/>
          <w:szCs w:val="24"/>
          <w:lang w:val="uz-Cyrl-UZ"/>
        </w:rPr>
        <w:t>REJASI</w:t>
      </w:r>
    </w:p>
    <w:p w14:paraId="4980731B" w14:textId="77777777" w:rsidR="00C6759A" w:rsidRPr="00C04D0C" w:rsidRDefault="00C6759A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5185" w:type="pct"/>
        <w:tblLook w:val="04A0" w:firstRow="1" w:lastRow="0" w:firstColumn="1" w:lastColumn="0" w:noHBand="0" w:noVBand="1"/>
      </w:tblPr>
      <w:tblGrid>
        <w:gridCol w:w="516"/>
        <w:gridCol w:w="1056"/>
        <w:gridCol w:w="7389"/>
        <w:gridCol w:w="670"/>
      </w:tblGrid>
      <w:tr w:rsidR="006653C7" w:rsidRPr="00C04D0C" w14:paraId="2FE23905" w14:textId="77777777" w:rsidTr="006F0C8C">
        <w:tc>
          <w:tcPr>
            <w:tcW w:w="268" w:type="pct"/>
            <w:vAlign w:val="center"/>
          </w:tcPr>
          <w:p w14:paraId="185A14AD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D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8" w:type="pct"/>
            <w:vAlign w:val="center"/>
          </w:tcPr>
          <w:p w14:paraId="52D7E43F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D0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ana</w:t>
            </w:r>
          </w:p>
        </w:tc>
        <w:tc>
          <w:tcPr>
            <w:tcW w:w="3836" w:type="pct"/>
            <w:vAlign w:val="center"/>
          </w:tcPr>
          <w:p w14:paraId="3F5C35F4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lmiy-pedagogik</w:t>
            </w:r>
            <w:r w:rsidRPr="00C0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aoliyat</w:t>
            </w:r>
            <w:r w:rsidRPr="00C0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shg‘ulot</w:t>
            </w:r>
            <w:r w:rsidRPr="00C0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vzusi</w:t>
            </w:r>
          </w:p>
        </w:tc>
        <w:tc>
          <w:tcPr>
            <w:tcW w:w="348" w:type="pct"/>
            <w:vAlign w:val="center"/>
          </w:tcPr>
          <w:p w14:paraId="4F8EAF27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at</w:t>
            </w:r>
          </w:p>
        </w:tc>
      </w:tr>
      <w:tr w:rsidR="006653C7" w:rsidRPr="00C04D0C" w14:paraId="7248AAA2" w14:textId="77777777" w:rsidTr="006F0C8C">
        <w:trPr>
          <w:trHeight w:val="521"/>
        </w:trPr>
        <w:tc>
          <w:tcPr>
            <w:tcW w:w="268" w:type="pct"/>
            <w:vAlign w:val="center"/>
          </w:tcPr>
          <w:p w14:paraId="14B24418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" w:type="pct"/>
            <w:vAlign w:val="center"/>
          </w:tcPr>
          <w:p w14:paraId="15EB06F1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25</w:t>
            </w:r>
          </w:p>
          <w:p w14:paraId="74760432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5</w:t>
            </w:r>
          </w:p>
        </w:tc>
        <w:tc>
          <w:tcPr>
            <w:tcW w:w="3836" w:type="pct"/>
            <w:vAlign w:val="center"/>
          </w:tcPr>
          <w:p w14:paraId="6E8BD84A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lmiy-pedagogik ish nima</w:t>
            </w:r>
          </w:p>
        </w:tc>
        <w:tc>
          <w:tcPr>
            <w:tcW w:w="348" w:type="pct"/>
            <w:vAlign w:val="center"/>
          </w:tcPr>
          <w:p w14:paraId="05F57EE8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36122CAD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653C7" w:rsidRPr="00C04D0C" w14:paraId="4E0159CA" w14:textId="77777777" w:rsidTr="006F0C8C">
        <w:trPr>
          <w:trHeight w:val="405"/>
        </w:trPr>
        <w:tc>
          <w:tcPr>
            <w:tcW w:w="268" w:type="pct"/>
            <w:vAlign w:val="center"/>
          </w:tcPr>
          <w:p w14:paraId="68C6F51F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548" w:type="pct"/>
          </w:tcPr>
          <w:p w14:paraId="33B6923C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19.09.25</w:t>
            </w:r>
          </w:p>
          <w:p w14:paraId="7E14D7D1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20.09.25</w:t>
            </w:r>
          </w:p>
        </w:tc>
        <w:tc>
          <w:tcPr>
            <w:tcW w:w="3836" w:type="pct"/>
            <w:vAlign w:val="center"/>
          </w:tcPr>
          <w:p w14:paraId="00A86CD5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gistraturada ilmiy faoliyat yuritishda meyoriy hujjatlar va ularning mazmuni</w:t>
            </w:r>
          </w:p>
        </w:tc>
        <w:tc>
          <w:tcPr>
            <w:tcW w:w="348" w:type="pct"/>
          </w:tcPr>
          <w:p w14:paraId="5863DD40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0A2BD119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6653C7" w:rsidRPr="00C04D0C" w14:paraId="475601EE" w14:textId="77777777" w:rsidTr="006F0C8C">
        <w:trPr>
          <w:trHeight w:val="315"/>
        </w:trPr>
        <w:tc>
          <w:tcPr>
            <w:tcW w:w="268" w:type="pct"/>
            <w:vAlign w:val="center"/>
          </w:tcPr>
          <w:p w14:paraId="24DE6C95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548" w:type="pct"/>
          </w:tcPr>
          <w:p w14:paraId="03F84D93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26.09.25</w:t>
            </w:r>
          </w:p>
          <w:p w14:paraId="67C4B1C7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27.09.25</w:t>
            </w:r>
          </w:p>
        </w:tc>
        <w:tc>
          <w:tcPr>
            <w:tcW w:w="3836" w:type="pct"/>
            <w:vAlign w:val="center"/>
          </w:tcPr>
          <w:p w14:paraId="7FE51407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dagogikaning maqsad va vazifalari.</w:t>
            </w:r>
          </w:p>
        </w:tc>
        <w:tc>
          <w:tcPr>
            <w:tcW w:w="348" w:type="pct"/>
          </w:tcPr>
          <w:p w14:paraId="123E5099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7BA6C164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3C7" w:rsidRPr="00C04D0C" w14:paraId="78E3C70F" w14:textId="77777777" w:rsidTr="006F0C8C">
        <w:trPr>
          <w:trHeight w:val="213"/>
        </w:trPr>
        <w:tc>
          <w:tcPr>
            <w:tcW w:w="268" w:type="pct"/>
            <w:vAlign w:val="center"/>
          </w:tcPr>
          <w:p w14:paraId="4994D0D1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" w:type="pct"/>
          </w:tcPr>
          <w:p w14:paraId="6D1BB518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3.10.25</w:t>
            </w:r>
          </w:p>
          <w:p w14:paraId="5AFF4B62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4.10.25</w:t>
            </w:r>
          </w:p>
        </w:tc>
        <w:tc>
          <w:tcPr>
            <w:tcW w:w="3836" w:type="pct"/>
            <w:vAlign w:val="center"/>
          </w:tcPr>
          <w:p w14:paraId="0EFBDD93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n </w:t>
            </w:r>
            <w:proofErr w:type="gramStart"/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</w:t>
            </w:r>
            <w:proofErr w:type="gramEnd"/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ishida talabalarga amaliy mashg‘ulotlarni o‘tishda o‘qituvchilarga yordam berish</w:t>
            </w:r>
          </w:p>
        </w:tc>
        <w:tc>
          <w:tcPr>
            <w:tcW w:w="348" w:type="pct"/>
          </w:tcPr>
          <w:p w14:paraId="6F700440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375FFFC4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3C7" w:rsidRPr="00C04D0C" w14:paraId="43F66C8B" w14:textId="77777777" w:rsidTr="006F0C8C">
        <w:trPr>
          <w:trHeight w:val="213"/>
        </w:trPr>
        <w:tc>
          <w:tcPr>
            <w:tcW w:w="268" w:type="pct"/>
            <w:vAlign w:val="center"/>
          </w:tcPr>
          <w:p w14:paraId="555887E1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548" w:type="pct"/>
          </w:tcPr>
          <w:p w14:paraId="40619F46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10.10.25</w:t>
            </w:r>
          </w:p>
          <w:p w14:paraId="7C2826C7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11.10.25</w:t>
            </w:r>
          </w:p>
        </w:tc>
        <w:tc>
          <w:tcPr>
            <w:tcW w:w="3836" w:type="pct"/>
            <w:vAlign w:val="center"/>
          </w:tcPr>
          <w:p w14:paraId="2B64A524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labalarga zamonaviy pedagogic texnologiyalardan foydalanib dars olib borish </w:t>
            </w:r>
          </w:p>
        </w:tc>
        <w:tc>
          <w:tcPr>
            <w:tcW w:w="348" w:type="pct"/>
          </w:tcPr>
          <w:p w14:paraId="4F2031DD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2125D8AF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3C7" w:rsidRPr="00C04D0C" w14:paraId="63F506DB" w14:textId="77777777" w:rsidTr="006F0C8C">
        <w:trPr>
          <w:trHeight w:val="213"/>
        </w:trPr>
        <w:tc>
          <w:tcPr>
            <w:tcW w:w="268" w:type="pct"/>
            <w:vAlign w:val="center"/>
          </w:tcPr>
          <w:p w14:paraId="5FAEE876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.</w:t>
            </w:r>
          </w:p>
        </w:tc>
        <w:tc>
          <w:tcPr>
            <w:tcW w:w="548" w:type="pct"/>
          </w:tcPr>
          <w:p w14:paraId="5418DA25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17.10.25</w:t>
            </w:r>
          </w:p>
          <w:p w14:paraId="5875B121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18.10.25</w:t>
            </w:r>
          </w:p>
        </w:tc>
        <w:tc>
          <w:tcPr>
            <w:tcW w:w="3836" w:type="pct"/>
            <w:vAlign w:val="center"/>
          </w:tcPr>
          <w:p w14:paraId="36192A36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dagogik texnologiyalar</w:t>
            </w:r>
          </w:p>
        </w:tc>
        <w:tc>
          <w:tcPr>
            <w:tcW w:w="348" w:type="pct"/>
          </w:tcPr>
          <w:p w14:paraId="7E7530AE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70D985F5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3C7" w:rsidRPr="00C04D0C" w14:paraId="760FAC29" w14:textId="77777777" w:rsidTr="006F0C8C">
        <w:trPr>
          <w:trHeight w:val="360"/>
        </w:trPr>
        <w:tc>
          <w:tcPr>
            <w:tcW w:w="268" w:type="pct"/>
            <w:vAlign w:val="center"/>
          </w:tcPr>
          <w:p w14:paraId="4A14ED54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548" w:type="pct"/>
          </w:tcPr>
          <w:p w14:paraId="1FE18D54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24.10.25</w:t>
            </w:r>
          </w:p>
          <w:p w14:paraId="2AF792E1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25.10.25</w:t>
            </w:r>
          </w:p>
        </w:tc>
        <w:tc>
          <w:tcPr>
            <w:tcW w:w="3836" w:type="pct"/>
            <w:vAlign w:val="center"/>
          </w:tcPr>
          <w:p w14:paraId="76CA8086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tirolar</w:t>
            </w: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shunchasi</w:t>
            </w: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va ularning turlari</w:t>
            </w:r>
          </w:p>
        </w:tc>
        <w:tc>
          <w:tcPr>
            <w:tcW w:w="348" w:type="pct"/>
          </w:tcPr>
          <w:p w14:paraId="51B19D20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25E5A5A0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3C7" w:rsidRPr="00C04D0C" w14:paraId="2CA53C07" w14:textId="77777777" w:rsidTr="006F0C8C">
        <w:trPr>
          <w:trHeight w:val="360"/>
        </w:trPr>
        <w:tc>
          <w:tcPr>
            <w:tcW w:w="268" w:type="pct"/>
            <w:vAlign w:val="center"/>
          </w:tcPr>
          <w:p w14:paraId="524C9435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.</w:t>
            </w:r>
          </w:p>
        </w:tc>
        <w:tc>
          <w:tcPr>
            <w:tcW w:w="548" w:type="pct"/>
          </w:tcPr>
          <w:p w14:paraId="5EDEA412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31.10.25</w:t>
            </w:r>
          </w:p>
          <w:p w14:paraId="1E49392F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1.11.25</w:t>
            </w:r>
          </w:p>
        </w:tc>
        <w:tc>
          <w:tcPr>
            <w:tcW w:w="3836" w:type="pct"/>
            <w:vAlign w:val="center"/>
          </w:tcPr>
          <w:p w14:paraId="7A23701A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vzularni sun’iy intellektdan foydalangan holda boyitib dars </w:t>
            </w:r>
            <w:proofErr w:type="gramStart"/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h</w:t>
            </w:r>
          </w:p>
        </w:tc>
        <w:tc>
          <w:tcPr>
            <w:tcW w:w="348" w:type="pct"/>
          </w:tcPr>
          <w:p w14:paraId="3C907FD8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0E85589D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3C7" w:rsidRPr="00C04D0C" w14:paraId="775A8862" w14:textId="77777777" w:rsidTr="006F0C8C">
        <w:trPr>
          <w:trHeight w:val="360"/>
        </w:trPr>
        <w:tc>
          <w:tcPr>
            <w:tcW w:w="268" w:type="pct"/>
            <w:vAlign w:val="center"/>
          </w:tcPr>
          <w:p w14:paraId="59FCACD6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.</w:t>
            </w:r>
          </w:p>
        </w:tc>
        <w:tc>
          <w:tcPr>
            <w:tcW w:w="548" w:type="pct"/>
          </w:tcPr>
          <w:p w14:paraId="4D7F74D8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7.11.25</w:t>
            </w:r>
          </w:p>
          <w:p w14:paraId="2DB259E9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8.11.25</w:t>
            </w:r>
          </w:p>
        </w:tc>
        <w:tc>
          <w:tcPr>
            <w:tcW w:w="3836" w:type="pct"/>
            <w:vAlign w:val="center"/>
          </w:tcPr>
          <w:p w14:paraId="2E301883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drlar tayyorlash milliy dasturi</w:t>
            </w:r>
          </w:p>
        </w:tc>
        <w:tc>
          <w:tcPr>
            <w:tcW w:w="348" w:type="pct"/>
          </w:tcPr>
          <w:p w14:paraId="06291D67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7259BAA7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3C7" w:rsidRPr="00C04D0C" w14:paraId="70545A91" w14:textId="77777777" w:rsidTr="006F0C8C">
        <w:trPr>
          <w:trHeight w:val="360"/>
        </w:trPr>
        <w:tc>
          <w:tcPr>
            <w:tcW w:w="268" w:type="pct"/>
            <w:vAlign w:val="center"/>
          </w:tcPr>
          <w:p w14:paraId="672F1135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.</w:t>
            </w:r>
          </w:p>
        </w:tc>
        <w:tc>
          <w:tcPr>
            <w:tcW w:w="548" w:type="pct"/>
          </w:tcPr>
          <w:p w14:paraId="13B416F7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14.11.25</w:t>
            </w:r>
          </w:p>
          <w:p w14:paraId="7EE1CD1B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15.11.25</w:t>
            </w:r>
          </w:p>
        </w:tc>
        <w:tc>
          <w:tcPr>
            <w:tcW w:w="3836" w:type="pct"/>
            <w:vAlign w:val="center"/>
          </w:tcPr>
          <w:p w14:paraId="37867AAC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lmiy mavzu yuzasidan maqola, tezislar chop etish, bularni bakalavr talabalariga ham </w:t>
            </w:r>
            <w:proofErr w:type="gramStart"/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atish</w:t>
            </w:r>
          </w:p>
        </w:tc>
        <w:tc>
          <w:tcPr>
            <w:tcW w:w="348" w:type="pct"/>
          </w:tcPr>
          <w:p w14:paraId="3D1CE7AF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18F0FE31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3C7" w:rsidRPr="00C04D0C" w14:paraId="0B74E0E1" w14:textId="77777777" w:rsidTr="006F0C8C">
        <w:trPr>
          <w:trHeight w:val="360"/>
        </w:trPr>
        <w:tc>
          <w:tcPr>
            <w:tcW w:w="268" w:type="pct"/>
            <w:vAlign w:val="center"/>
          </w:tcPr>
          <w:p w14:paraId="6F23526D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.</w:t>
            </w:r>
          </w:p>
        </w:tc>
        <w:tc>
          <w:tcPr>
            <w:tcW w:w="548" w:type="pct"/>
          </w:tcPr>
          <w:p w14:paraId="391E1336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21.11.25</w:t>
            </w:r>
          </w:p>
          <w:p w14:paraId="51D3E2F2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22.11.25</w:t>
            </w:r>
          </w:p>
        </w:tc>
        <w:tc>
          <w:tcPr>
            <w:tcW w:w="3836" w:type="pct"/>
            <w:vAlign w:val="center"/>
          </w:tcPr>
          <w:p w14:paraId="48B64012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iston Respublikasi “Ta’lim to‘g‘risida”gi Qonuni</w:t>
            </w:r>
          </w:p>
        </w:tc>
        <w:tc>
          <w:tcPr>
            <w:tcW w:w="348" w:type="pct"/>
          </w:tcPr>
          <w:p w14:paraId="12C4CA6F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2296BA46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3C7" w:rsidRPr="00C04D0C" w14:paraId="256E5D92" w14:textId="77777777" w:rsidTr="006F0C8C">
        <w:trPr>
          <w:trHeight w:val="360"/>
        </w:trPr>
        <w:tc>
          <w:tcPr>
            <w:tcW w:w="268" w:type="pct"/>
            <w:vAlign w:val="center"/>
          </w:tcPr>
          <w:p w14:paraId="1DE3DC3A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.</w:t>
            </w:r>
          </w:p>
        </w:tc>
        <w:tc>
          <w:tcPr>
            <w:tcW w:w="548" w:type="pct"/>
          </w:tcPr>
          <w:p w14:paraId="4984514C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28.11.25</w:t>
            </w:r>
          </w:p>
          <w:p w14:paraId="742F9B3C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29.11.25</w:t>
            </w:r>
          </w:p>
        </w:tc>
        <w:tc>
          <w:tcPr>
            <w:tcW w:w="3836" w:type="pct"/>
            <w:vAlign w:val="center"/>
          </w:tcPr>
          <w:p w14:paraId="616349B3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</w:rPr>
              <w:t>Tad</w:t>
            </w: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r w:rsidRPr="00C04D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04D0C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04D0C">
              <w:rPr>
                <w:rFonts w:ascii="Times New Roman" w:hAnsi="Times New Roman" w:cs="Times New Roman"/>
                <w:sz w:val="24"/>
                <w:szCs w:val="24"/>
              </w:rPr>
              <w:t>ishlarini</w:t>
            </w: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04D0C">
              <w:rPr>
                <w:rFonts w:ascii="Times New Roman" w:hAnsi="Times New Roman" w:cs="Times New Roman"/>
                <w:sz w:val="24"/>
                <w:szCs w:val="24"/>
              </w:rPr>
              <w:t>rejalashtirish</w:t>
            </w:r>
          </w:p>
        </w:tc>
        <w:tc>
          <w:tcPr>
            <w:tcW w:w="348" w:type="pct"/>
          </w:tcPr>
          <w:p w14:paraId="390F5070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1B8DAE8F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3C7" w:rsidRPr="00C04D0C" w14:paraId="1DC3C9EF" w14:textId="77777777" w:rsidTr="006F0C8C">
        <w:trPr>
          <w:trHeight w:val="360"/>
        </w:trPr>
        <w:tc>
          <w:tcPr>
            <w:tcW w:w="268" w:type="pct"/>
            <w:vAlign w:val="center"/>
          </w:tcPr>
          <w:p w14:paraId="160877AB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.</w:t>
            </w:r>
          </w:p>
        </w:tc>
        <w:tc>
          <w:tcPr>
            <w:tcW w:w="548" w:type="pct"/>
          </w:tcPr>
          <w:p w14:paraId="5DE3957D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5.12.25</w:t>
            </w:r>
          </w:p>
          <w:p w14:paraId="7EEAC95A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6.12.25</w:t>
            </w:r>
          </w:p>
        </w:tc>
        <w:tc>
          <w:tcPr>
            <w:tcW w:w="3836" w:type="pct"/>
            <w:vAlign w:val="center"/>
          </w:tcPr>
          <w:p w14:paraId="103B85F2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d</w:t>
            </w:r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</w:t>
            </w:r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 ishlarini o‘tkazish bos</w:t>
            </w:r>
            <w:r w:rsidRPr="00C0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chlari</w:t>
            </w:r>
          </w:p>
        </w:tc>
        <w:tc>
          <w:tcPr>
            <w:tcW w:w="348" w:type="pct"/>
          </w:tcPr>
          <w:p w14:paraId="568E5F51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2EEB8E6D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53C7" w:rsidRPr="00C04D0C" w14:paraId="7B3A4E58" w14:textId="77777777" w:rsidTr="006F0C8C">
        <w:trPr>
          <w:trHeight w:val="360"/>
        </w:trPr>
        <w:tc>
          <w:tcPr>
            <w:tcW w:w="268" w:type="pct"/>
            <w:vAlign w:val="center"/>
          </w:tcPr>
          <w:p w14:paraId="7B26A399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.</w:t>
            </w:r>
          </w:p>
        </w:tc>
        <w:tc>
          <w:tcPr>
            <w:tcW w:w="548" w:type="pct"/>
          </w:tcPr>
          <w:p w14:paraId="145F1341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12.12.25</w:t>
            </w:r>
          </w:p>
          <w:p w14:paraId="1E726308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13.12.25</w:t>
            </w:r>
          </w:p>
        </w:tc>
        <w:tc>
          <w:tcPr>
            <w:tcW w:w="3836" w:type="pct"/>
            <w:vAlign w:val="center"/>
          </w:tcPr>
          <w:p w14:paraId="254DE926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ammoga to‘g‘ri yondashuv</w:t>
            </w:r>
          </w:p>
        </w:tc>
        <w:tc>
          <w:tcPr>
            <w:tcW w:w="348" w:type="pct"/>
          </w:tcPr>
          <w:p w14:paraId="38F615F8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53B5A9A7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6653C7" w:rsidRPr="00C04D0C" w14:paraId="1D64B400" w14:textId="77777777" w:rsidTr="006F0C8C">
        <w:trPr>
          <w:trHeight w:val="360"/>
        </w:trPr>
        <w:tc>
          <w:tcPr>
            <w:tcW w:w="268" w:type="pct"/>
            <w:vAlign w:val="center"/>
          </w:tcPr>
          <w:p w14:paraId="06DC8EA4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.</w:t>
            </w:r>
          </w:p>
        </w:tc>
        <w:tc>
          <w:tcPr>
            <w:tcW w:w="548" w:type="pct"/>
          </w:tcPr>
          <w:p w14:paraId="5658E90B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19.12.25</w:t>
            </w:r>
          </w:p>
          <w:p w14:paraId="2BF11F11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20.12.25</w:t>
            </w:r>
          </w:p>
        </w:tc>
        <w:tc>
          <w:tcPr>
            <w:tcW w:w="3836" w:type="pct"/>
            <w:vAlign w:val="center"/>
          </w:tcPr>
          <w:p w14:paraId="5C41A15F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lmiy- tadqiqot dizayni</w:t>
            </w:r>
          </w:p>
        </w:tc>
        <w:tc>
          <w:tcPr>
            <w:tcW w:w="348" w:type="pct"/>
          </w:tcPr>
          <w:p w14:paraId="5CD89D51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7D18042A" w14:textId="77777777" w:rsidR="006653C7" w:rsidRPr="00C04D0C" w:rsidRDefault="006653C7" w:rsidP="006F0C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6653C7" w:rsidRPr="00C04D0C" w14:paraId="70938F4C" w14:textId="77777777" w:rsidTr="006F0C8C">
        <w:trPr>
          <w:trHeight w:val="360"/>
        </w:trPr>
        <w:tc>
          <w:tcPr>
            <w:tcW w:w="268" w:type="pct"/>
            <w:vAlign w:val="center"/>
          </w:tcPr>
          <w:p w14:paraId="3B5A177A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48" w:type="pct"/>
            <w:vAlign w:val="center"/>
          </w:tcPr>
          <w:p w14:paraId="0A4374FF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836" w:type="pct"/>
            <w:vAlign w:val="center"/>
          </w:tcPr>
          <w:p w14:paraId="58EC0DA9" w14:textId="77777777" w:rsidR="006653C7" w:rsidRPr="00C04D0C" w:rsidRDefault="006653C7" w:rsidP="006F0C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Jami:</w:t>
            </w:r>
          </w:p>
        </w:tc>
        <w:tc>
          <w:tcPr>
            <w:tcW w:w="348" w:type="pct"/>
            <w:vAlign w:val="center"/>
          </w:tcPr>
          <w:p w14:paraId="72D500FB" w14:textId="5E05D2A4" w:rsidR="006653C7" w:rsidRPr="00C04D0C" w:rsidRDefault="00B62E56" w:rsidP="006F0C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6653C7" w:rsidRPr="00C04D0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0 soat</w:t>
            </w:r>
          </w:p>
        </w:tc>
      </w:tr>
    </w:tbl>
    <w:p w14:paraId="149FA5C3" w14:textId="77777777" w:rsidR="004C566D" w:rsidRPr="00C04D0C" w:rsidRDefault="004C566D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4BA6D902" w14:textId="77777777" w:rsidR="000D6F10" w:rsidRPr="00C04D0C" w:rsidRDefault="000D6F10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5ADFF588" w14:textId="77777777" w:rsidR="0062449E" w:rsidRPr="00C04D0C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5CDB55CB" w14:textId="77777777" w:rsidR="0062449E" w:rsidRPr="00C04D0C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65774275" w14:textId="77777777" w:rsidR="0062449E" w:rsidRPr="00C04D0C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2B3D6A0E" w14:textId="77777777" w:rsidR="002478C9" w:rsidRPr="00C04D0C" w:rsidRDefault="002478C9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14:paraId="6E1A75F9" w14:textId="77777777" w:rsidR="00F7760E" w:rsidRPr="00C04D0C" w:rsidRDefault="00F7760E" w:rsidP="00C16A20">
      <w:pPr>
        <w:spacing w:line="240" w:lineRule="auto"/>
        <w:rPr>
          <w:rFonts w:ascii="Times New Roman" w:hAnsi="Times New Roman"/>
          <w:szCs w:val="24"/>
          <w:lang w:val="uz-Cyrl-UZ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478"/>
      </w:tblGrid>
      <w:tr w:rsidR="00C16A20" w:rsidRPr="00C04D0C" w14:paraId="5565E91B" w14:textId="77777777" w:rsidTr="00C57AEB">
        <w:tc>
          <w:tcPr>
            <w:tcW w:w="6663" w:type="dxa"/>
          </w:tcPr>
          <w:p w14:paraId="082CB7F6" w14:textId="77777777" w:rsidR="00C16A20" w:rsidRPr="00C04D0C" w:rsidRDefault="00E367AC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afedra</w:t>
            </w:r>
            <w:r w:rsidR="00B31FD9" w:rsidRPr="00C04D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udiri</w:t>
            </w:r>
            <w:r w:rsidR="00675150"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, </w:t>
            </w:r>
            <w:r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</w:t>
            </w:r>
            <w:r w:rsidR="00675150"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</w:t>
            </w:r>
            <w:r w:rsidR="00675150"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</w:t>
            </w:r>
            <w:r w:rsidR="00675150"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="00847D8F"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,</w:t>
            </w:r>
            <w:r w:rsidR="00874837" w:rsidRPr="00C04D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prof</w:t>
            </w:r>
            <w:r w:rsidR="005361F8"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  <w:p w14:paraId="369A1E6D" w14:textId="77777777" w:rsidR="00675150" w:rsidRPr="00C04D0C" w:rsidRDefault="00675150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  <w:p w14:paraId="518E0F11" w14:textId="77777777" w:rsidR="00874837" w:rsidRPr="00C04D0C" w:rsidRDefault="00874837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478" w:type="dxa"/>
          </w:tcPr>
          <w:p w14:paraId="51E4E65A" w14:textId="77777777" w:rsidR="00C16A20" w:rsidRPr="00C04D0C" w:rsidRDefault="00E367AC" w:rsidP="00B00C14">
            <w:pPr>
              <w:tabs>
                <w:tab w:val="left" w:pos="3152"/>
              </w:tabs>
              <w:spacing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</w:t>
            </w:r>
            <w:r w:rsidR="004822C7"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</w:t>
            </w:r>
            <w:r w:rsidR="004822C7"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Pr="00C04D0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rmatov</w:t>
            </w:r>
          </w:p>
        </w:tc>
      </w:tr>
    </w:tbl>
    <w:p w14:paraId="196A530F" w14:textId="77777777" w:rsidR="00C6759A" w:rsidRPr="00C04D0C" w:rsidRDefault="00C6759A" w:rsidP="00773985">
      <w:pPr>
        <w:widowControl/>
        <w:spacing w:after="200" w:line="276" w:lineRule="auto"/>
        <w:rPr>
          <w:rFonts w:ascii="Times New Roman" w:hAnsi="Times New Roman"/>
          <w:szCs w:val="24"/>
          <w:lang w:val="uz-Cyrl-UZ"/>
        </w:rPr>
      </w:pPr>
    </w:p>
    <w:sectPr w:rsidR="00C6759A" w:rsidRPr="00C04D0C" w:rsidSect="00812C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Uzb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78"/>
    <w:multiLevelType w:val="hybridMultilevel"/>
    <w:tmpl w:val="F1FE52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C19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" w15:restartNumberingAfterBreak="0">
    <w:nsid w:val="06791176"/>
    <w:multiLevelType w:val="hybridMultilevel"/>
    <w:tmpl w:val="3490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7A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2033F3"/>
    <w:multiLevelType w:val="hybridMultilevel"/>
    <w:tmpl w:val="0308AD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368F9"/>
    <w:multiLevelType w:val="hybridMultilevel"/>
    <w:tmpl w:val="51C0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7D01"/>
    <w:multiLevelType w:val="hybridMultilevel"/>
    <w:tmpl w:val="107A98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38ED"/>
    <w:multiLevelType w:val="hybridMultilevel"/>
    <w:tmpl w:val="593239E4"/>
    <w:lvl w:ilvl="0" w:tplc="5764F930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839D2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5644046"/>
    <w:multiLevelType w:val="hybridMultilevel"/>
    <w:tmpl w:val="51C0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C70FD"/>
    <w:multiLevelType w:val="hybridMultilevel"/>
    <w:tmpl w:val="CAE07C74"/>
    <w:lvl w:ilvl="0" w:tplc="985689B0"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BA1389B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EB3793"/>
    <w:multiLevelType w:val="hybridMultilevel"/>
    <w:tmpl w:val="A108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D17EB"/>
    <w:multiLevelType w:val="hybridMultilevel"/>
    <w:tmpl w:val="89808B56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72D38"/>
    <w:multiLevelType w:val="hybridMultilevel"/>
    <w:tmpl w:val="FC3AE23A"/>
    <w:lvl w:ilvl="0" w:tplc="571E90BA">
      <w:start w:val="5"/>
      <w:numFmt w:val="bullet"/>
      <w:lvlText w:val="-"/>
      <w:lvlJc w:val="left"/>
      <w:pPr>
        <w:ind w:left="1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5" w15:restartNumberingAfterBreak="0">
    <w:nsid w:val="2C5D35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D272E0"/>
    <w:multiLevelType w:val="hybridMultilevel"/>
    <w:tmpl w:val="AE1613F4"/>
    <w:lvl w:ilvl="0" w:tplc="DCFC2920">
      <w:start w:val="1"/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17" w15:restartNumberingAfterBreak="0">
    <w:nsid w:val="329251B4"/>
    <w:multiLevelType w:val="hybridMultilevel"/>
    <w:tmpl w:val="7FAA1B36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64061"/>
    <w:multiLevelType w:val="hybridMultilevel"/>
    <w:tmpl w:val="12989EBC"/>
    <w:lvl w:ilvl="0" w:tplc="DCFC292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AF641B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0" w15:restartNumberingAfterBreak="0">
    <w:nsid w:val="3EC2531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310763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F71CCB"/>
    <w:multiLevelType w:val="hybridMultilevel"/>
    <w:tmpl w:val="1B88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52C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B83D39"/>
    <w:multiLevelType w:val="hybridMultilevel"/>
    <w:tmpl w:val="F224F184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2616D6"/>
    <w:multiLevelType w:val="hybridMultilevel"/>
    <w:tmpl w:val="65E681C6"/>
    <w:lvl w:ilvl="0" w:tplc="D1E27452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13B3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A152E96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DE26F2A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452A84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7821CD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61FA6ED8"/>
    <w:multiLevelType w:val="hybridMultilevel"/>
    <w:tmpl w:val="E3166460"/>
    <w:lvl w:ilvl="0" w:tplc="0843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4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4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7D6C4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5827911"/>
    <w:multiLevelType w:val="hybridMultilevel"/>
    <w:tmpl w:val="39F6E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81B2D"/>
    <w:multiLevelType w:val="hybridMultilevel"/>
    <w:tmpl w:val="9D4637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FBD62F9"/>
    <w:multiLevelType w:val="hybridMultilevel"/>
    <w:tmpl w:val="877C3E58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A92579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2FF02B1"/>
    <w:multiLevelType w:val="hybridMultilevel"/>
    <w:tmpl w:val="F9921242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66FB3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C477FD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8DA0C88"/>
    <w:multiLevelType w:val="hybridMultilevel"/>
    <w:tmpl w:val="B49C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D42D4"/>
    <w:multiLevelType w:val="hybridMultilevel"/>
    <w:tmpl w:val="F9FC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7AD9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C080EFF"/>
    <w:multiLevelType w:val="hybridMultilevel"/>
    <w:tmpl w:val="E2A8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6758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F0B11A6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21"/>
  </w:num>
  <w:num w:numId="5">
    <w:abstractNumId w:val="3"/>
  </w:num>
  <w:num w:numId="6">
    <w:abstractNumId w:val="11"/>
  </w:num>
  <w:num w:numId="7">
    <w:abstractNumId w:val="44"/>
  </w:num>
  <w:num w:numId="8">
    <w:abstractNumId w:val="36"/>
  </w:num>
  <w:num w:numId="9">
    <w:abstractNumId w:val="15"/>
  </w:num>
  <w:num w:numId="10">
    <w:abstractNumId w:val="16"/>
  </w:num>
  <w:num w:numId="11">
    <w:abstractNumId w:val="41"/>
  </w:num>
  <w:num w:numId="12">
    <w:abstractNumId w:val="12"/>
  </w:num>
  <w:num w:numId="13">
    <w:abstractNumId w:val="22"/>
  </w:num>
  <w:num w:numId="14">
    <w:abstractNumId w:val="42"/>
  </w:num>
  <w:num w:numId="15">
    <w:abstractNumId w:val="30"/>
  </w:num>
  <w:num w:numId="16">
    <w:abstractNumId w:val="19"/>
  </w:num>
  <w:num w:numId="17">
    <w:abstractNumId w:val="45"/>
  </w:num>
  <w:num w:numId="18">
    <w:abstractNumId w:val="14"/>
  </w:num>
  <w:num w:numId="19">
    <w:abstractNumId w:val="8"/>
  </w:num>
  <w:num w:numId="20">
    <w:abstractNumId w:val="1"/>
  </w:num>
  <w:num w:numId="21">
    <w:abstractNumId w:val="23"/>
  </w:num>
  <w:num w:numId="22">
    <w:abstractNumId w:val="38"/>
  </w:num>
  <w:num w:numId="23">
    <w:abstractNumId w:val="39"/>
  </w:num>
  <w:num w:numId="24">
    <w:abstractNumId w:val="32"/>
  </w:num>
  <w:num w:numId="25">
    <w:abstractNumId w:val="20"/>
  </w:num>
  <w:num w:numId="26">
    <w:abstractNumId w:val="29"/>
  </w:num>
  <w:num w:numId="27">
    <w:abstractNumId w:val="18"/>
  </w:num>
  <w:num w:numId="28">
    <w:abstractNumId w:val="17"/>
  </w:num>
  <w:num w:numId="29">
    <w:abstractNumId w:val="35"/>
  </w:num>
  <w:num w:numId="30">
    <w:abstractNumId w:val="24"/>
  </w:num>
  <w:num w:numId="31">
    <w:abstractNumId w:val="13"/>
  </w:num>
  <w:num w:numId="32">
    <w:abstractNumId w:val="37"/>
  </w:num>
  <w:num w:numId="33">
    <w:abstractNumId w:val="33"/>
  </w:num>
  <w:num w:numId="34">
    <w:abstractNumId w:val="43"/>
  </w:num>
  <w:num w:numId="35">
    <w:abstractNumId w:val="40"/>
  </w:num>
  <w:num w:numId="36">
    <w:abstractNumId w:val="9"/>
  </w:num>
  <w:num w:numId="37">
    <w:abstractNumId w:val="31"/>
  </w:num>
  <w:num w:numId="38">
    <w:abstractNumId w:val="34"/>
  </w:num>
  <w:num w:numId="39">
    <w:abstractNumId w:val="2"/>
  </w:num>
  <w:num w:numId="40">
    <w:abstractNumId w:val="10"/>
  </w:num>
  <w:num w:numId="41">
    <w:abstractNumId w:val="0"/>
  </w:num>
  <w:num w:numId="42">
    <w:abstractNumId w:val="4"/>
  </w:num>
  <w:num w:numId="43">
    <w:abstractNumId w:val="6"/>
  </w:num>
  <w:num w:numId="44">
    <w:abstractNumId w:val="5"/>
  </w:num>
  <w:num w:numId="45">
    <w:abstractNumId w:val="2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1BD"/>
    <w:rsid w:val="00002CF2"/>
    <w:rsid w:val="00003B31"/>
    <w:rsid w:val="0000746E"/>
    <w:rsid w:val="00013DF9"/>
    <w:rsid w:val="00021C7C"/>
    <w:rsid w:val="00022CB4"/>
    <w:rsid w:val="000253A0"/>
    <w:rsid w:val="0003106B"/>
    <w:rsid w:val="0003360C"/>
    <w:rsid w:val="00035659"/>
    <w:rsid w:val="000363DC"/>
    <w:rsid w:val="00037367"/>
    <w:rsid w:val="00040D12"/>
    <w:rsid w:val="00045B2F"/>
    <w:rsid w:val="00045EA1"/>
    <w:rsid w:val="00050320"/>
    <w:rsid w:val="000510BD"/>
    <w:rsid w:val="00056ECD"/>
    <w:rsid w:val="000605FA"/>
    <w:rsid w:val="00064A99"/>
    <w:rsid w:val="00065EBC"/>
    <w:rsid w:val="0006794F"/>
    <w:rsid w:val="00075ABC"/>
    <w:rsid w:val="00080528"/>
    <w:rsid w:val="00085CB0"/>
    <w:rsid w:val="0009786A"/>
    <w:rsid w:val="000A24C2"/>
    <w:rsid w:val="000B5E75"/>
    <w:rsid w:val="000D08C2"/>
    <w:rsid w:val="000D40E9"/>
    <w:rsid w:val="000D51D3"/>
    <w:rsid w:val="000D616C"/>
    <w:rsid w:val="000D6F10"/>
    <w:rsid w:val="000E7227"/>
    <w:rsid w:val="000F3D42"/>
    <w:rsid w:val="0010041A"/>
    <w:rsid w:val="0010409B"/>
    <w:rsid w:val="00105541"/>
    <w:rsid w:val="00112881"/>
    <w:rsid w:val="0011780D"/>
    <w:rsid w:val="001243CD"/>
    <w:rsid w:val="00127E45"/>
    <w:rsid w:val="00133E69"/>
    <w:rsid w:val="00134A70"/>
    <w:rsid w:val="001350D4"/>
    <w:rsid w:val="00136161"/>
    <w:rsid w:val="00150EAC"/>
    <w:rsid w:val="0016665D"/>
    <w:rsid w:val="00174D6D"/>
    <w:rsid w:val="00177B32"/>
    <w:rsid w:val="00180DB8"/>
    <w:rsid w:val="00193724"/>
    <w:rsid w:val="00194588"/>
    <w:rsid w:val="001A0259"/>
    <w:rsid w:val="001A0A1D"/>
    <w:rsid w:val="001A4626"/>
    <w:rsid w:val="001A5704"/>
    <w:rsid w:val="001B1BD4"/>
    <w:rsid w:val="001B4239"/>
    <w:rsid w:val="001B7AFE"/>
    <w:rsid w:val="001C2EE7"/>
    <w:rsid w:val="001D2C1E"/>
    <w:rsid w:val="001D2E57"/>
    <w:rsid w:val="001E1505"/>
    <w:rsid w:val="001F0F95"/>
    <w:rsid w:val="001F6437"/>
    <w:rsid w:val="002006FF"/>
    <w:rsid w:val="002030FA"/>
    <w:rsid w:val="00206254"/>
    <w:rsid w:val="002066D1"/>
    <w:rsid w:val="00210A03"/>
    <w:rsid w:val="00210D78"/>
    <w:rsid w:val="002136FC"/>
    <w:rsid w:val="00220520"/>
    <w:rsid w:val="0023307B"/>
    <w:rsid w:val="00235DB0"/>
    <w:rsid w:val="002366A2"/>
    <w:rsid w:val="00241D63"/>
    <w:rsid w:val="00243BE4"/>
    <w:rsid w:val="002478C9"/>
    <w:rsid w:val="00252E66"/>
    <w:rsid w:val="0025337C"/>
    <w:rsid w:val="0025601E"/>
    <w:rsid w:val="00260DF3"/>
    <w:rsid w:val="00261C78"/>
    <w:rsid w:val="00275F9B"/>
    <w:rsid w:val="00276076"/>
    <w:rsid w:val="0027654B"/>
    <w:rsid w:val="0028092D"/>
    <w:rsid w:val="00281226"/>
    <w:rsid w:val="00286EE4"/>
    <w:rsid w:val="00291CF1"/>
    <w:rsid w:val="00292585"/>
    <w:rsid w:val="002A444D"/>
    <w:rsid w:val="002B033C"/>
    <w:rsid w:val="002B1F7D"/>
    <w:rsid w:val="002B22B1"/>
    <w:rsid w:val="002B5D91"/>
    <w:rsid w:val="002B7567"/>
    <w:rsid w:val="002D6ACF"/>
    <w:rsid w:val="002F4E80"/>
    <w:rsid w:val="002F67A0"/>
    <w:rsid w:val="003032B4"/>
    <w:rsid w:val="0030503C"/>
    <w:rsid w:val="00305DBD"/>
    <w:rsid w:val="00306599"/>
    <w:rsid w:val="00310616"/>
    <w:rsid w:val="00317C5C"/>
    <w:rsid w:val="00330159"/>
    <w:rsid w:val="0033067B"/>
    <w:rsid w:val="003315CD"/>
    <w:rsid w:val="00335CB6"/>
    <w:rsid w:val="00337FBB"/>
    <w:rsid w:val="00342E0F"/>
    <w:rsid w:val="00346AB0"/>
    <w:rsid w:val="00347CF5"/>
    <w:rsid w:val="003518D6"/>
    <w:rsid w:val="00355AF0"/>
    <w:rsid w:val="00375321"/>
    <w:rsid w:val="00381DE8"/>
    <w:rsid w:val="00382A3A"/>
    <w:rsid w:val="003848A2"/>
    <w:rsid w:val="003A074B"/>
    <w:rsid w:val="003A5F5F"/>
    <w:rsid w:val="003B4909"/>
    <w:rsid w:val="003B492D"/>
    <w:rsid w:val="003B55CE"/>
    <w:rsid w:val="003C18B7"/>
    <w:rsid w:val="003C1C75"/>
    <w:rsid w:val="003C2030"/>
    <w:rsid w:val="003C3EF2"/>
    <w:rsid w:val="003C44A0"/>
    <w:rsid w:val="003C549E"/>
    <w:rsid w:val="003D520A"/>
    <w:rsid w:val="003E00E6"/>
    <w:rsid w:val="003F0934"/>
    <w:rsid w:val="003F4CD1"/>
    <w:rsid w:val="003F7F68"/>
    <w:rsid w:val="00401147"/>
    <w:rsid w:val="004068ED"/>
    <w:rsid w:val="00407349"/>
    <w:rsid w:val="00407913"/>
    <w:rsid w:val="0042147B"/>
    <w:rsid w:val="00423901"/>
    <w:rsid w:val="00425FC1"/>
    <w:rsid w:val="00432CC8"/>
    <w:rsid w:val="00444373"/>
    <w:rsid w:val="00444EA8"/>
    <w:rsid w:val="004512BB"/>
    <w:rsid w:val="00453E12"/>
    <w:rsid w:val="00461B5C"/>
    <w:rsid w:val="004635C8"/>
    <w:rsid w:val="00471952"/>
    <w:rsid w:val="004719D8"/>
    <w:rsid w:val="00472281"/>
    <w:rsid w:val="00474587"/>
    <w:rsid w:val="00474DD6"/>
    <w:rsid w:val="004822C7"/>
    <w:rsid w:val="004833B1"/>
    <w:rsid w:val="00483A65"/>
    <w:rsid w:val="004845FF"/>
    <w:rsid w:val="004926E9"/>
    <w:rsid w:val="004A0CFC"/>
    <w:rsid w:val="004A1E87"/>
    <w:rsid w:val="004A4666"/>
    <w:rsid w:val="004B60E9"/>
    <w:rsid w:val="004C4C28"/>
    <w:rsid w:val="004C566D"/>
    <w:rsid w:val="004D069B"/>
    <w:rsid w:val="004D2087"/>
    <w:rsid w:val="004E7AFB"/>
    <w:rsid w:val="004F3B09"/>
    <w:rsid w:val="004F5361"/>
    <w:rsid w:val="004F63E7"/>
    <w:rsid w:val="004F65E1"/>
    <w:rsid w:val="00535E9E"/>
    <w:rsid w:val="005361F8"/>
    <w:rsid w:val="0054572A"/>
    <w:rsid w:val="00547554"/>
    <w:rsid w:val="00551BE4"/>
    <w:rsid w:val="0055416A"/>
    <w:rsid w:val="00555739"/>
    <w:rsid w:val="00560BC4"/>
    <w:rsid w:val="00572A19"/>
    <w:rsid w:val="005750E0"/>
    <w:rsid w:val="00583977"/>
    <w:rsid w:val="00584059"/>
    <w:rsid w:val="005A1E89"/>
    <w:rsid w:val="005A63CB"/>
    <w:rsid w:val="005B4F85"/>
    <w:rsid w:val="005C473A"/>
    <w:rsid w:val="005C6EBB"/>
    <w:rsid w:val="005D3DED"/>
    <w:rsid w:val="005D507F"/>
    <w:rsid w:val="005E2D8E"/>
    <w:rsid w:val="005F7F88"/>
    <w:rsid w:val="00601025"/>
    <w:rsid w:val="0062449E"/>
    <w:rsid w:val="006252EE"/>
    <w:rsid w:val="00631FC5"/>
    <w:rsid w:val="00635EFA"/>
    <w:rsid w:val="00640913"/>
    <w:rsid w:val="00645052"/>
    <w:rsid w:val="00662EA4"/>
    <w:rsid w:val="006653C7"/>
    <w:rsid w:val="0067456A"/>
    <w:rsid w:val="00675150"/>
    <w:rsid w:val="00686992"/>
    <w:rsid w:val="00693D89"/>
    <w:rsid w:val="00693F5F"/>
    <w:rsid w:val="006A1081"/>
    <w:rsid w:val="006A14BD"/>
    <w:rsid w:val="006A46E5"/>
    <w:rsid w:val="006A7D64"/>
    <w:rsid w:val="006B0597"/>
    <w:rsid w:val="006B3DE9"/>
    <w:rsid w:val="006D2ED2"/>
    <w:rsid w:val="006D57B6"/>
    <w:rsid w:val="006E1BD3"/>
    <w:rsid w:val="006E2316"/>
    <w:rsid w:val="006E300C"/>
    <w:rsid w:val="006F1A1F"/>
    <w:rsid w:val="0070009B"/>
    <w:rsid w:val="007013C6"/>
    <w:rsid w:val="00706E8C"/>
    <w:rsid w:val="007162E5"/>
    <w:rsid w:val="00717A0C"/>
    <w:rsid w:val="0072229A"/>
    <w:rsid w:val="00726178"/>
    <w:rsid w:val="00727E96"/>
    <w:rsid w:val="00734EB2"/>
    <w:rsid w:val="007423FF"/>
    <w:rsid w:val="007426D3"/>
    <w:rsid w:val="00745025"/>
    <w:rsid w:val="00754097"/>
    <w:rsid w:val="00756ACB"/>
    <w:rsid w:val="007615B5"/>
    <w:rsid w:val="0076295E"/>
    <w:rsid w:val="0076409E"/>
    <w:rsid w:val="007655BF"/>
    <w:rsid w:val="00773985"/>
    <w:rsid w:val="0077600C"/>
    <w:rsid w:val="0077643B"/>
    <w:rsid w:val="00780141"/>
    <w:rsid w:val="007912D3"/>
    <w:rsid w:val="00791302"/>
    <w:rsid w:val="00791678"/>
    <w:rsid w:val="00792B12"/>
    <w:rsid w:val="007941BD"/>
    <w:rsid w:val="00794580"/>
    <w:rsid w:val="0079545B"/>
    <w:rsid w:val="007962EF"/>
    <w:rsid w:val="007A0988"/>
    <w:rsid w:val="007A3268"/>
    <w:rsid w:val="007A3709"/>
    <w:rsid w:val="007A375C"/>
    <w:rsid w:val="007B33AE"/>
    <w:rsid w:val="007B7EBD"/>
    <w:rsid w:val="007C1365"/>
    <w:rsid w:val="007C4D68"/>
    <w:rsid w:val="007D16AF"/>
    <w:rsid w:val="007D2782"/>
    <w:rsid w:val="007D638A"/>
    <w:rsid w:val="007D63D8"/>
    <w:rsid w:val="007D6D3D"/>
    <w:rsid w:val="007E1A73"/>
    <w:rsid w:val="007E5FDC"/>
    <w:rsid w:val="007F2E55"/>
    <w:rsid w:val="00801C60"/>
    <w:rsid w:val="00804F06"/>
    <w:rsid w:val="0080598B"/>
    <w:rsid w:val="00812C40"/>
    <w:rsid w:val="008147E6"/>
    <w:rsid w:val="00814CF0"/>
    <w:rsid w:val="00814EE7"/>
    <w:rsid w:val="00824280"/>
    <w:rsid w:val="00825CAB"/>
    <w:rsid w:val="0082799D"/>
    <w:rsid w:val="00832609"/>
    <w:rsid w:val="008344C2"/>
    <w:rsid w:val="0083752F"/>
    <w:rsid w:val="00843E9C"/>
    <w:rsid w:val="00847D8F"/>
    <w:rsid w:val="008535DA"/>
    <w:rsid w:val="00854D65"/>
    <w:rsid w:val="0085692E"/>
    <w:rsid w:val="008573B2"/>
    <w:rsid w:val="00860A7E"/>
    <w:rsid w:val="00866DDF"/>
    <w:rsid w:val="00874837"/>
    <w:rsid w:val="00875FB9"/>
    <w:rsid w:val="0088162B"/>
    <w:rsid w:val="00892E6D"/>
    <w:rsid w:val="00894C2C"/>
    <w:rsid w:val="00895C73"/>
    <w:rsid w:val="00896B48"/>
    <w:rsid w:val="00897099"/>
    <w:rsid w:val="008972BA"/>
    <w:rsid w:val="008A68A8"/>
    <w:rsid w:val="008B7A03"/>
    <w:rsid w:val="008C289D"/>
    <w:rsid w:val="008C5D06"/>
    <w:rsid w:val="008D4E53"/>
    <w:rsid w:val="008E356D"/>
    <w:rsid w:val="008F6AAD"/>
    <w:rsid w:val="00913483"/>
    <w:rsid w:val="009140E9"/>
    <w:rsid w:val="00926EB5"/>
    <w:rsid w:val="009302EC"/>
    <w:rsid w:val="009317BA"/>
    <w:rsid w:val="00933575"/>
    <w:rsid w:val="009508F8"/>
    <w:rsid w:val="00952CC2"/>
    <w:rsid w:val="0097033B"/>
    <w:rsid w:val="00971343"/>
    <w:rsid w:val="00971830"/>
    <w:rsid w:val="00972E23"/>
    <w:rsid w:val="0097355C"/>
    <w:rsid w:val="009758E7"/>
    <w:rsid w:val="00976951"/>
    <w:rsid w:val="0098203D"/>
    <w:rsid w:val="009862A3"/>
    <w:rsid w:val="00987F97"/>
    <w:rsid w:val="00991848"/>
    <w:rsid w:val="009935B5"/>
    <w:rsid w:val="009A209F"/>
    <w:rsid w:val="009A2883"/>
    <w:rsid w:val="009A2E8C"/>
    <w:rsid w:val="009A5AAD"/>
    <w:rsid w:val="009A7793"/>
    <w:rsid w:val="009B3C80"/>
    <w:rsid w:val="009B7A12"/>
    <w:rsid w:val="009C1296"/>
    <w:rsid w:val="009C2C9A"/>
    <w:rsid w:val="009C3B25"/>
    <w:rsid w:val="009D7D6F"/>
    <w:rsid w:val="009E179E"/>
    <w:rsid w:val="009E69AF"/>
    <w:rsid w:val="009F3E08"/>
    <w:rsid w:val="00A00404"/>
    <w:rsid w:val="00A03027"/>
    <w:rsid w:val="00A20691"/>
    <w:rsid w:val="00A23A71"/>
    <w:rsid w:val="00A33B5A"/>
    <w:rsid w:val="00A34A72"/>
    <w:rsid w:val="00A35FF3"/>
    <w:rsid w:val="00A413BF"/>
    <w:rsid w:val="00A41522"/>
    <w:rsid w:val="00A41A90"/>
    <w:rsid w:val="00A4220F"/>
    <w:rsid w:val="00A436F5"/>
    <w:rsid w:val="00A44FF8"/>
    <w:rsid w:val="00A47D59"/>
    <w:rsid w:val="00A501FC"/>
    <w:rsid w:val="00A514AC"/>
    <w:rsid w:val="00A55426"/>
    <w:rsid w:val="00A57C2F"/>
    <w:rsid w:val="00A6167B"/>
    <w:rsid w:val="00A6194E"/>
    <w:rsid w:val="00A61AA5"/>
    <w:rsid w:val="00A7029A"/>
    <w:rsid w:val="00A7366E"/>
    <w:rsid w:val="00A7486E"/>
    <w:rsid w:val="00A77462"/>
    <w:rsid w:val="00A843EB"/>
    <w:rsid w:val="00A869E4"/>
    <w:rsid w:val="00A9229F"/>
    <w:rsid w:val="00AB12C2"/>
    <w:rsid w:val="00AB3349"/>
    <w:rsid w:val="00AB706A"/>
    <w:rsid w:val="00AC405C"/>
    <w:rsid w:val="00AC52EE"/>
    <w:rsid w:val="00AD1078"/>
    <w:rsid w:val="00AD31F1"/>
    <w:rsid w:val="00AD38F6"/>
    <w:rsid w:val="00AE3780"/>
    <w:rsid w:val="00AE6AF3"/>
    <w:rsid w:val="00AE75C5"/>
    <w:rsid w:val="00AE7924"/>
    <w:rsid w:val="00AF4802"/>
    <w:rsid w:val="00AF4FBA"/>
    <w:rsid w:val="00B00C14"/>
    <w:rsid w:val="00B041E9"/>
    <w:rsid w:val="00B133B1"/>
    <w:rsid w:val="00B13BDD"/>
    <w:rsid w:val="00B23171"/>
    <w:rsid w:val="00B24422"/>
    <w:rsid w:val="00B253E3"/>
    <w:rsid w:val="00B26BB7"/>
    <w:rsid w:val="00B27DB3"/>
    <w:rsid w:val="00B31FD9"/>
    <w:rsid w:val="00B35968"/>
    <w:rsid w:val="00B36287"/>
    <w:rsid w:val="00B36E1A"/>
    <w:rsid w:val="00B37E3D"/>
    <w:rsid w:val="00B430C4"/>
    <w:rsid w:val="00B46DBD"/>
    <w:rsid w:val="00B53CD6"/>
    <w:rsid w:val="00B547C0"/>
    <w:rsid w:val="00B62E56"/>
    <w:rsid w:val="00B70ABD"/>
    <w:rsid w:val="00B7205D"/>
    <w:rsid w:val="00B72890"/>
    <w:rsid w:val="00B73AFE"/>
    <w:rsid w:val="00B76D58"/>
    <w:rsid w:val="00B80337"/>
    <w:rsid w:val="00B8241D"/>
    <w:rsid w:val="00B8525A"/>
    <w:rsid w:val="00B93234"/>
    <w:rsid w:val="00B94414"/>
    <w:rsid w:val="00B96BA7"/>
    <w:rsid w:val="00BA1AD1"/>
    <w:rsid w:val="00BA1E51"/>
    <w:rsid w:val="00BA2BBB"/>
    <w:rsid w:val="00BA5E5B"/>
    <w:rsid w:val="00BB1EC0"/>
    <w:rsid w:val="00BB3434"/>
    <w:rsid w:val="00BB36B3"/>
    <w:rsid w:val="00BB64B5"/>
    <w:rsid w:val="00BB6BF7"/>
    <w:rsid w:val="00BB7980"/>
    <w:rsid w:val="00BC1A42"/>
    <w:rsid w:val="00BC434E"/>
    <w:rsid w:val="00BC532C"/>
    <w:rsid w:val="00BC572F"/>
    <w:rsid w:val="00BD4AE3"/>
    <w:rsid w:val="00BD63F3"/>
    <w:rsid w:val="00BF2CBD"/>
    <w:rsid w:val="00BF4B05"/>
    <w:rsid w:val="00C03F58"/>
    <w:rsid w:val="00C04D0C"/>
    <w:rsid w:val="00C06095"/>
    <w:rsid w:val="00C13E15"/>
    <w:rsid w:val="00C16A20"/>
    <w:rsid w:val="00C16F96"/>
    <w:rsid w:val="00C33496"/>
    <w:rsid w:val="00C4664C"/>
    <w:rsid w:val="00C51274"/>
    <w:rsid w:val="00C5491A"/>
    <w:rsid w:val="00C57AEB"/>
    <w:rsid w:val="00C666FD"/>
    <w:rsid w:val="00C66C66"/>
    <w:rsid w:val="00C6759A"/>
    <w:rsid w:val="00C7099F"/>
    <w:rsid w:val="00C76EA7"/>
    <w:rsid w:val="00C97C6B"/>
    <w:rsid w:val="00CA02AF"/>
    <w:rsid w:val="00CA4E3A"/>
    <w:rsid w:val="00CA663B"/>
    <w:rsid w:val="00CA7AF0"/>
    <w:rsid w:val="00CD1426"/>
    <w:rsid w:val="00CD30AE"/>
    <w:rsid w:val="00CD476E"/>
    <w:rsid w:val="00CE47F1"/>
    <w:rsid w:val="00CE7BDC"/>
    <w:rsid w:val="00CF4161"/>
    <w:rsid w:val="00CF728D"/>
    <w:rsid w:val="00D007B7"/>
    <w:rsid w:val="00D07454"/>
    <w:rsid w:val="00D13C26"/>
    <w:rsid w:val="00D154F0"/>
    <w:rsid w:val="00D15DCB"/>
    <w:rsid w:val="00D166E9"/>
    <w:rsid w:val="00D3071E"/>
    <w:rsid w:val="00D30B39"/>
    <w:rsid w:val="00D32299"/>
    <w:rsid w:val="00D32FA8"/>
    <w:rsid w:val="00D53460"/>
    <w:rsid w:val="00D54E84"/>
    <w:rsid w:val="00D63F68"/>
    <w:rsid w:val="00D664BE"/>
    <w:rsid w:val="00D713B7"/>
    <w:rsid w:val="00D75A6C"/>
    <w:rsid w:val="00D822EB"/>
    <w:rsid w:val="00D9234F"/>
    <w:rsid w:val="00DA663B"/>
    <w:rsid w:val="00DA6659"/>
    <w:rsid w:val="00DB1ABF"/>
    <w:rsid w:val="00DC0C34"/>
    <w:rsid w:val="00DC1A77"/>
    <w:rsid w:val="00DD29A2"/>
    <w:rsid w:val="00DD4266"/>
    <w:rsid w:val="00DD4950"/>
    <w:rsid w:val="00DE026D"/>
    <w:rsid w:val="00DE079A"/>
    <w:rsid w:val="00DE24B9"/>
    <w:rsid w:val="00DE56F6"/>
    <w:rsid w:val="00DF2695"/>
    <w:rsid w:val="00E00F1F"/>
    <w:rsid w:val="00E04A35"/>
    <w:rsid w:val="00E05D01"/>
    <w:rsid w:val="00E07AD6"/>
    <w:rsid w:val="00E149A9"/>
    <w:rsid w:val="00E2524A"/>
    <w:rsid w:val="00E26308"/>
    <w:rsid w:val="00E301D5"/>
    <w:rsid w:val="00E367AC"/>
    <w:rsid w:val="00E41940"/>
    <w:rsid w:val="00E43A04"/>
    <w:rsid w:val="00E50944"/>
    <w:rsid w:val="00E54483"/>
    <w:rsid w:val="00E54683"/>
    <w:rsid w:val="00E560D1"/>
    <w:rsid w:val="00E56DF6"/>
    <w:rsid w:val="00E71A83"/>
    <w:rsid w:val="00E844D6"/>
    <w:rsid w:val="00E84978"/>
    <w:rsid w:val="00E87EB3"/>
    <w:rsid w:val="00E900E8"/>
    <w:rsid w:val="00E94E64"/>
    <w:rsid w:val="00EA00AF"/>
    <w:rsid w:val="00EB0B50"/>
    <w:rsid w:val="00EB732D"/>
    <w:rsid w:val="00EC4D57"/>
    <w:rsid w:val="00EC6E57"/>
    <w:rsid w:val="00ED3730"/>
    <w:rsid w:val="00ED4609"/>
    <w:rsid w:val="00EE3531"/>
    <w:rsid w:val="00EE5D03"/>
    <w:rsid w:val="00EF191C"/>
    <w:rsid w:val="00EF3AD3"/>
    <w:rsid w:val="00EF5842"/>
    <w:rsid w:val="00F0012A"/>
    <w:rsid w:val="00F00717"/>
    <w:rsid w:val="00F0525B"/>
    <w:rsid w:val="00F16E19"/>
    <w:rsid w:val="00F24FED"/>
    <w:rsid w:val="00F27106"/>
    <w:rsid w:val="00F44D62"/>
    <w:rsid w:val="00F4704C"/>
    <w:rsid w:val="00F612F6"/>
    <w:rsid w:val="00F6529C"/>
    <w:rsid w:val="00F65CB8"/>
    <w:rsid w:val="00F667A1"/>
    <w:rsid w:val="00F74AEB"/>
    <w:rsid w:val="00F76EE7"/>
    <w:rsid w:val="00F7760E"/>
    <w:rsid w:val="00F869E2"/>
    <w:rsid w:val="00F91CBC"/>
    <w:rsid w:val="00F93B98"/>
    <w:rsid w:val="00F9423B"/>
    <w:rsid w:val="00F96F92"/>
    <w:rsid w:val="00F97452"/>
    <w:rsid w:val="00FA42F1"/>
    <w:rsid w:val="00FB083A"/>
    <w:rsid w:val="00FB0C6C"/>
    <w:rsid w:val="00FB3561"/>
    <w:rsid w:val="00FB5114"/>
    <w:rsid w:val="00FB7BEA"/>
    <w:rsid w:val="00FC087D"/>
    <w:rsid w:val="00FD1584"/>
    <w:rsid w:val="00FD1678"/>
    <w:rsid w:val="00FD5A21"/>
    <w:rsid w:val="00FD7427"/>
    <w:rsid w:val="00FE02DD"/>
    <w:rsid w:val="00FE5B55"/>
    <w:rsid w:val="00FE5D69"/>
    <w:rsid w:val="00FF3315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12F0477B"/>
  <w15:docId w15:val="{DC551B27-171A-445A-AB8A-835F420D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A20"/>
    <w:pPr>
      <w:widowControl w:val="0"/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6A20"/>
    <w:pPr>
      <w:keepNext/>
      <w:spacing w:before="240" w:line="240" w:lineRule="auto"/>
      <w:jc w:val="center"/>
      <w:outlineLvl w:val="0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A20"/>
    <w:pPr>
      <w:keepNext/>
      <w:keepLines/>
      <w:widowControl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A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6A20"/>
    <w:pPr>
      <w:keepNext/>
      <w:widowControl/>
      <w:spacing w:line="240" w:lineRule="auto"/>
      <w:jc w:val="center"/>
      <w:outlineLvl w:val="7"/>
    </w:pPr>
    <w:rPr>
      <w:rFonts w:ascii="Times New Roman Uzb" w:hAnsi="Times New Roman Uzb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6A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6A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6A2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6A20"/>
    <w:rPr>
      <w:rFonts w:ascii="Times New Roman Uzb" w:eastAsia="Times New Roman" w:hAnsi="Times New Roman Uzb" w:cs="Times New Roman"/>
      <w:b/>
      <w:bCs/>
      <w:sz w:val="28"/>
      <w:szCs w:val="24"/>
      <w:u w:val="single"/>
      <w:lang w:eastAsia="ru-RU"/>
    </w:rPr>
  </w:style>
  <w:style w:type="table" w:styleId="a3">
    <w:name w:val="Table Grid"/>
    <w:basedOn w:val="a1"/>
    <w:uiPriority w:val="59"/>
    <w:rsid w:val="00C1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C16A20"/>
    <w:pPr>
      <w:widowControl w:val="0"/>
      <w:spacing w:after="0" w:line="48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C16A20"/>
    <w:pPr>
      <w:spacing w:after="0" w:line="240" w:lineRule="auto"/>
    </w:pPr>
  </w:style>
  <w:style w:type="paragraph" w:styleId="a6">
    <w:name w:val="List Paragraph"/>
    <w:basedOn w:val="a"/>
    <w:link w:val="a7"/>
    <w:qFormat/>
    <w:rsid w:val="00C16A20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C16A20"/>
    <w:pPr>
      <w:spacing w:line="240" w:lineRule="auto"/>
      <w:jc w:val="center"/>
    </w:pPr>
    <w:rPr>
      <w:rFonts w:ascii="Times New Roman" w:hAnsi="Times New Roman"/>
    </w:rPr>
  </w:style>
  <w:style w:type="character" w:customStyle="1" w:styleId="30">
    <w:name w:val="Основной текст 3 Знак"/>
    <w:basedOn w:val="a0"/>
    <w:link w:val="3"/>
    <w:uiPriority w:val="99"/>
    <w:rsid w:val="00C16A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nhideWhenUsed/>
    <w:rsid w:val="00C16A20"/>
    <w:pPr>
      <w:spacing w:after="120"/>
    </w:pPr>
  </w:style>
  <w:style w:type="character" w:customStyle="1" w:styleId="a9">
    <w:name w:val="Основной текст Знак"/>
    <w:basedOn w:val="a0"/>
    <w:link w:val="a8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16A20"/>
    <w:pPr>
      <w:widowControl/>
      <w:spacing w:after="120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1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16A20"/>
  </w:style>
  <w:style w:type="paragraph" w:styleId="ae">
    <w:name w:val="Body Text Indent"/>
    <w:basedOn w:val="a"/>
    <w:link w:val="af"/>
    <w:uiPriority w:val="99"/>
    <w:semiHidden/>
    <w:unhideWhenUsed/>
    <w:rsid w:val="00C16A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16A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6A20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6A20"/>
    <w:pPr>
      <w:spacing w:after="120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C16A20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f0">
    <w:name w:val="Осн.текст"/>
    <w:uiPriority w:val="99"/>
    <w:rsid w:val="004926E9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SchoolBook" w:eastAsia="Times New Roman" w:hAnsi="SchoolBook" w:cs="SchoolBook"/>
      <w:color w:val="000000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092D"/>
    <w:pPr>
      <w:widowControl/>
      <w:tabs>
        <w:tab w:val="left" w:pos="708"/>
      </w:tabs>
      <w:spacing w:line="240" w:lineRule="auto"/>
      <w:ind w:firstLine="851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244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44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58B-23E5-4C30-97A7-4832F65E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6</dc:creator>
  <cp:lastModifiedBy>user</cp:lastModifiedBy>
  <cp:revision>589</cp:revision>
  <cp:lastPrinted>2024-09-23T05:57:00Z</cp:lastPrinted>
  <dcterms:created xsi:type="dcterms:W3CDTF">2020-01-03T10:29:00Z</dcterms:created>
  <dcterms:modified xsi:type="dcterms:W3CDTF">2026-02-17T06:04:00Z</dcterms:modified>
</cp:coreProperties>
</file>